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3AB2B" w14:textId="0F4F7AF2" w:rsidR="00731435" w:rsidRDefault="00731435" w:rsidP="00F150E0">
      <w:pPr>
        <w:pStyle w:val="Heading1"/>
      </w:pPr>
      <w:r>
        <w:t>Trading on Twitter: Using Social Media Sentiment to Predict Stock Returns</w:t>
      </w:r>
    </w:p>
    <w:p w14:paraId="6823F7ED" w14:textId="6EA85C68" w:rsidR="00731435" w:rsidRPr="006449FB" w:rsidRDefault="00731435" w:rsidP="00731435">
      <w:pPr>
        <w:rPr>
          <w:i/>
        </w:rPr>
      </w:pPr>
      <w:r w:rsidRPr="006449FB">
        <w:rPr>
          <w:i/>
        </w:rPr>
        <w:t xml:space="preserve">Results show that the sentiment in tweets about a specific firm from users with less than 171 followers (median in their sample) had a significant impact on the stock’s returns on the next trading day, next 10 days and next 20 days. Sentiment in tweets from users with fewer </w:t>
      </w:r>
      <w:commentRangeStart w:id="0"/>
      <w:r w:rsidRPr="006449FB">
        <w:rPr>
          <w:i/>
        </w:rPr>
        <w:t>than</w:t>
      </w:r>
      <w:commentRangeEnd w:id="0"/>
      <w:r w:rsidR="00C929FB">
        <w:rPr>
          <w:rStyle w:val="CommentReference"/>
        </w:rPr>
        <w:commentReference w:id="0"/>
      </w:r>
      <w:r w:rsidRPr="006449FB">
        <w:rPr>
          <w:i/>
        </w:rPr>
        <w:t xml:space="preserve"> 171 followers that were not retweeted had the greatest impact on future stock returns</w:t>
      </w:r>
      <w:r w:rsidR="00B42C3C" w:rsidRPr="006449FB">
        <w:rPr>
          <w:i/>
        </w:rPr>
        <w:t>.</w:t>
      </w:r>
    </w:p>
    <w:p w14:paraId="4BEE049B" w14:textId="4E935B35" w:rsidR="00B42C3C" w:rsidRDefault="00B30413" w:rsidP="00731435">
      <w:r>
        <w:t>Collected all public tweets that contained the relevant $ symbol with an S&amp;P 500 stock ticker from Twitter using a developer account. Retrieved about 3.5m tweets</w:t>
      </w:r>
      <w:r w:rsidR="003B44A0">
        <w:t xml:space="preserve">, of which </w:t>
      </w:r>
      <w:commentRangeStart w:id="1"/>
      <w:r w:rsidR="003B44A0">
        <w:t>16</w:t>
      </w:r>
      <w:commentRangeEnd w:id="1"/>
      <w:r w:rsidR="00C929FB">
        <w:rPr>
          <w:rStyle w:val="CommentReference"/>
        </w:rPr>
        <w:commentReference w:id="1"/>
      </w:r>
      <w:r w:rsidR="003B44A0">
        <w:t xml:space="preserve">.02% were retweets. They </w:t>
      </w:r>
      <w:r w:rsidR="003B44A0">
        <w:rPr>
          <w:b/>
        </w:rPr>
        <w:t>excluded</w:t>
      </w:r>
      <w:r w:rsidR="003B44A0">
        <w:t xml:space="preserve"> all the tweets that contained more than one ticker symbol, because they weren’t sure if the information in the tweet pertained to one firm or all firms equally</w:t>
      </w:r>
      <w:r w:rsidR="00D00A2C">
        <w:t>. This resulted in a total of about 2.5m tweets.</w:t>
      </w:r>
    </w:p>
    <w:p w14:paraId="0916C13B" w14:textId="77777777" w:rsidR="00C0151C" w:rsidRDefault="005B32B4" w:rsidP="00731435">
      <w:r>
        <w:t>Used a word analysis strategy, each word in a tweet was matched to a dictionary of terms to determine its sentiment</w:t>
      </w:r>
      <w:r w:rsidR="00826C39">
        <w:t>.</w:t>
      </w:r>
      <w:r w:rsidR="00530BA1">
        <w:t xml:space="preserve"> Simply counted words using POS and NEG tags.</w:t>
      </w:r>
      <w:r w:rsidR="00446B5B">
        <w:t xml:space="preserve"> It is an imperfect measure of sentiment, because it cannot detect subtle meanings in English, such as sarcasm or semantic word groups that combine positive and negative words (e.g. “not bad”).</w:t>
      </w:r>
      <w:r w:rsidR="00C0151C">
        <w:t xml:space="preserve"> </w:t>
      </w:r>
    </w:p>
    <w:p w14:paraId="061EE32A" w14:textId="62FCDFBA" w:rsidR="005B32B4" w:rsidRDefault="00C0151C" w:rsidP="00731435">
      <w:r>
        <w:t>Didn’t include emotions in their analysis (limitation).</w:t>
      </w:r>
      <w:r w:rsidR="009D6F75">
        <w:t xml:space="preserve"> </w:t>
      </w:r>
    </w:p>
    <w:p w14:paraId="53957AFC" w14:textId="1D9F52FB" w:rsidR="00731435" w:rsidRDefault="009D6F75" w:rsidP="005E6441">
      <w:r>
        <w:t xml:space="preserve">CLT argues that positive and negative </w:t>
      </w:r>
      <w:commentRangeStart w:id="2"/>
      <w:r>
        <w:t>sentiment</w:t>
      </w:r>
      <w:commentRangeEnd w:id="2"/>
      <w:r w:rsidR="00D371F0">
        <w:rPr>
          <w:rStyle w:val="CommentReference"/>
        </w:rPr>
        <w:commentReference w:id="2"/>
      </w:r>
      <w:r>
        <w:t xml:space="preserve"> may have different effects (Liberman &amp; Trope, 1998; Bar-Anan et al., 2006: </w:t>
      </w:r>
      <w:proofErr w:type="spellStart"/>
      <w:r>
        <w:t>fujita</w:t>
      </w:r>
      <w:proofErr w:type="spellEnd"/>
      <w:r>
        <w:t xml:space="preserve"> et al., 2006), so it is important to track both positive and negative sentiment, because they may have different effects.</w:t>
      </w:r>
    </w:p>
    <w:p w14:paraId="043F35A3" w14:textId="69D973E9" w:rsidR="005E6441" w:rsidRPr="006C2BA9" w:rsidRDefault="00E2569F" w:rsidP="005E6441">
      <w:r>
        <w:t xml:space="preserve">Use three measures to measure sentiment: N/T, (P-N)/(P+N) and log(1+P/1+N). </w:t>
      </w:r>
      <w:r w:rsidR="006C2BA9">
        <w:sym w:font="Wingdings" w:char="F0DF"/>
      </w:r>
      <w:r w:rsidR="006C2BA9">
        <w:rPr>
          <w:b/>
        </w:rPr>
        <w:t xml:space="preserve"> Interesting to test with.</w:t>
      </w:r>
    </w:p>
    <w:p w14:paraId="2DD70172" w14:textId="6A859CE0" w:rsidR="00B40311" w:rsidRDefault="00B40311" w:rsidP="005E6441">
      <w:r>
        <w:t>Examine whether the speed of information dissemination (</w:t>
      </w:r>
      <w:proofErr w:type="spellStart"/>
      <w:r>
        <w:t>i</w:t>
      </w:r>
      <w:proofErr w:type="spellEnd"/>
      <w:r>
        <w:t>) reflected by the number of followers and (ii) retweet history is associated with future returns.</w:t>
      </w:r>
    </w:p>
    <w:p w14:paraId="4A29FAC8" w14:textId="416D81B4" w:rsidR="005E6441" w:rsidRDefault="006449FB" w:rsidP="005E6441">
      <w:r>
        <w:rPr>
          <w:b/>
        </w:rPr>
        <w:t>Interesting way of trading:</w:t>
      </w:r>
      <w:r>
        <w:rPr>
          <w:b/>
        </w:rPr>
        <w:br/>
      </w:r>
      <w:r w:rsidRPr="006449FB">
        <w:t xml:space="preserve">We followed the approach of </w:t>
      </w:r>
      <w:proofErr w:type="spellStart"/>
      <w:r w:rsidRPr="006449FB">
        <w:t>Tetlock</w:t>
      </w:r>
      <w:proofErr w:type="spellEnd"/>
      <w:r w:rsidRPr="006449FB">
        <w:t xml:space="preserve"> et al. (2008) and constructed two equally weighted portfolios, one long, one short. At the close of each trading day, we analyzed the sentiment in that day’s tweets about speciﬁc ﬁrms using pos2 (we choose pos2 because it takes into account both positive and negative sentiment). We purchase ﬁrms in the top 10% and short sell the ﬁrms in the bottom 10%. Not all ﬁrms receive tweets each day, so the number of ﬁrms varies from day to day. We used three different holding periods (1 day, 10 days, and 20 days), and at the end of the holding period, we close out our long and short positions. Because we are simultaneously taking long and short positions, there is no need to consider market return as a control; any rise or fall in the market as a whole is controlled for by the simultaneous long and short positions.</w:t>
      </w:r>
      <w:r>
        <w:br/>
      </w:r>
      <w:r>
        <w:br/>
      </w:r>
      <w:r w:rsidRPr="006449FB">
        <w:t>The 1-day holding period produces positive returns, but because the strategy executes trades every day, the returns become negative after including trading costs. The trading strategies using 10- and 20-day holding periods produce signiﬁcant positive returns, both before and after trading costs.</w:t>
      </w:r>
    </w:p>
    <w:p w14:paraId="62D9484B" w14:textId="49C2C175" w:rsidR="006449FB" w:rsidRPr="006449FB" w:rsidRDefault="006449FB" w:rsidP="005E6441">
      <w:r w:rsidRPr="006449FB">
        <w:lastRenderedPageBreak/>
        <w:t xml:space="preserve">These returns compare favorably with those in </w:t>
      </w:r>
      <w:proofErr w:type="spellStart"/>
      <w:r w:rsidRPr="006449FB">
        <w:t>Tetlock</w:t>
      </w:r>
      <w:proofErr w:type="spellEnd"/>
      <w:r w:rsidRPr="006449FB">
        <w:t xml:space="preserve"> et al. (2008), who found trading strategies using sentiment in news stories produced returns of 23.17% before</w:t>
      </w:r>
      <w:r w:rsidR="00173F45">
        <w:t xml:space="preserve"> </w:t>
      </w:r>
      <w:r w:rsidRPr="006449FB">
        <w:t>trading</w:t>
      </w:r>
      <w:r w:rsidR="00173F45">
        <w:t xml:space="preserve"> </w:t>
      </w:r>
      <w:r w:rsidRPr="006449FB">
        <w:t>costs</w:t>
      </w:r>
      <w:r w:rsidR="00173F45">
        <w:t xml:space="preserve"> </w:t>
      </w:r>
      <w:r w:rsidRPr="006449FB">
        <w:t>and–2.71%</w:t>
      </w:r>
      <w:r>
        <w:t xml:space="preserve"> </w:t>
      </w:r>
      <w:r w:rsidRPr="006449FB">
        <w:t>after</w:t>
      </w:r>
      <w:r w:rsidR="00173F45">
        <w:t xml:space="preserve"> </w:t>
      </w:r>
      <w:r w:rsidRPr="006449FB">
        <w:t>trading</w:t>
      </w:r>
      <w:r w:rsidR="00173F45">
        <w:t xml:space="preserve"> </w:t>
      </w:r>
      <w:r w:rsidRPr="006449FB">
        <w:t>costs(</w:t>
      </w:r>
      <w:proofErr w:type="spellStart"/>
      <w:r w:rsidRPr="006449FB">
        <w:t>i.e.,a</w:t>
      </w:r>
      <w:proofErr w:type="spellEnd"/>
      <w:r w:rsidR="00173F45">
        <w:t xml:space="preserve"> </w:t>
      </w:r>
      <w:r w:rsidRPr="006449FB">
        <w:t>loss).</w:t>
      </w:r>
      <w:r w:rsidR="00173F45">
        <w:t xml:space="preserve"> </w:t>
      </w:r>
      <w:r w:rsidRPr="006449FB">
        <w:t>In</w:t>
      </w:r>
      <w:r w:rsidR="00173F45">
        <w:t xml:space="preserve"> </w:t>
      </w:r>
      <w:r w:rsidRPr="006449FB">
        <w:t>other</w:t>
      </w:r>
      <w:r w:rsidR="00173F45">
        <w:t xml:space="preserve"> </w:t>
      </w:r>
      <w:r w:rsidRPr="006449FB">
        <w:t>words,</w:t>
      </w:r>
      <w:r w:rsidR="00173F45">
        <w:t xml:space="preserve"> </w:t>
      </w:r>
      <w:r w:rsidRPr="006449FB">
        <w:t>the results in Table 8 show that a trading strategy with a 10- or 20-day holding period that balances long and short positions results in meaningful positive returns.</w:t>
      </w:r>
    </w:p>
    <w:p w14:paraId="6F0279B5" w14:textId="7AB7D866" w:rsidR="006449FB" w:rsidRDefault="006449FB" w:rsidP="00F150E0">
      <w:pPr>
        <w:pStyle w:val="Heading1"/>
      </w:pPr>
      <w:r>
        <w:rPr>
          <w:noProof/>
        </w:rPr>
        <w:drawing>
          <wp:inline distT="0" distB="0" distL="0" distR="0" wp14:anchorId="3AE26040" wp14:editId="1A49B658">
            <wp:extent cx="5943600" cy="1871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1980"/>
                    </a:xfrm>
                    <a:prstGeom prst="rect">
                      <a:avLst/>
                    </a:prstGeom>
                  </pic:spPr>
                </pic:pic>
              </a:graphicData>
            </a:graphic>
          </wp:inline>
        </w:drawing>
      </w:r>
    </w:p>
    <w:p w14:paraId="79F5CC7E" w14:textId="65B2FF53" w:rsidR="00602C66" w:rsidRDefault="00602C66" w:rsidP="00602C66"/>
    <w:p w14:paraId="1EF9EF3E" w14:textId="6471DBEE" w:rsidR="00602C66" w:rsidRDefault="00602C66" w:rsidP="00602C66">
      <w:pPr>
        <w:rPr>
          <w:b/>
        </w:rPr>
      </w:pPr>
      <w:r>
        <w:rPr>
          <w:b/>
        </w:rPr>
        <w:t xml:space="preserve">Also interesting as one might think otherwise on the following trading day. Do take into account that </w:t>
      </w:r>
      <w:proofErr w:type="spellStart"/>
      <w:r>
        <w:rPr>
          <w:b/>
        </w:rPr>
        <w:t>btc</w:t>
      </w:r>
      <w:proofErr w:type="spellEnd"/>
      <w:r>
        <w:rPr>
          <w:b/>
        </w:rPr>
        <w:t xml:space="preserve"> is 24/7, so the whole ‘next day’ trading strategy is probably not useful.</w:t>
      </w:r>
    </w:p>
    <w:p w14:paraId="7F0F23A1" w14:textId="754A9A43" w:rsidR="00602C66" w:rsidRPr="00602C66" w:rsidRDefault="00602C66" w:rsidP="00602C66">
      <w:r w:rsidRPr="00602C66">
        <w:t>We argue that a social contagion process is at work. Tweets spread positive or negative sentiment about a stock through the market and can inﬂuence prices, and thus the returns from trading those stocks. Sentiment can spread quickly; for example, network hubs like Jim Cramer can send a tweet that has positive or negative sentiment about a stock and his 650,000 followers immediately see its sentiment. If these followers act, the stock price can respond very quickly. Thus, we conclude that Twitter users with many followers have a market impact similar to traditional news media; the impact of the sentiment in their tweets disseminates rapidly and is quickly incorporated into stock price. However, there arenosigniﬁcantstockreturnsonfuturetradingdaysandthusitisdifﬁculttoproﬁt from a trading strategy based on them</w:t>
      </w:r>
      <w:r w:rsidR="00850BBC">
        <w:t xml:space="preserve">. </w:t>
      </w:r>
      <w:r w:rsidR="00850BBC" w:rsidRPr="00850BBC">
        <w:t>In contrast, if a user with few followers sends a tweet, few people will see it, and even if they quickly act on its sentiment, the small number of trades will have little immediate impact on the stock price. Over time, however, as the sentiment diffuses through the market, the sentiment willgraduallyaffectthestockprice.Thesentimentintweetsfromuserswithfewer followers had a stronger impact on stock returns the next trading day and over the next 10–20 days compared to tweets from users with many followers. Because the change is gradual, there is an opportunity to proﬁt from this as a trading strategy. The diffusion is slower for tweets that are not retweeted, and thus they have the greatest impact on returns on future trading days and offer the greatest opportunities to proﬁt from a trading strategy based on this.</w:t>
      </w:r>
    </w:p>
    <w:p w14:paraId="078C8D0D" w14:textId="369E3921" w:rsidR="0003266A" w:rsidRDefault="00F150E0" w:rsidP="00F150E0">
      <w:pPr>
        <w:pStyle w:val="Heading1"/>
      </w:pPr>
      <w:r w:rsidRPr="00F150E0">
        <w:t>Inﬂuence of Social Media over the Stock Market</w:t>
      </w:r>
    </w:p>
    <w:p w14:paraId="1B6A4EFA" w14:textId="00AC3775" w:rsidR="00F150E0" w:rsidRDefault="005E57E5" w:rsidP="00F150E0">
      <w:r>
        <w:t xml:space="preserve">Differentiate between type of investors. </w:t>
      </w:r>
      <w:r w:rsidR="005C0968">
        <w:t>Could try looking for indicators of TA trades, which would be interesting.</w:t>
      </w:r>
    </w:p>
    <w:p w14:paraId="69D83567" w14:textId="673BFE39" w:rsidR="005319BC" w:rsidRDefault="005319BC" w:rsidP="00F150E0">
      <w:r>
        <w:t>Use depend</w:t>
      </w:r>
      <w:r w:rsidR="00565831">
        <w:t>e</w:t>
      </w:r>
      <w:r>
        <w:t xml:space="preserve">nt variable </w:t>
      </w:r>
      <w:proofErr w:type="spellStart"/>
      <w:r>
        <w:t>vrisk</w:t>
      </w:r>
      <w:proofErr w:type="spellEnd"/>
      <w:r>
        <w:t xml:space="preserve"> (variation of risk), which collects the daily variation of the VIX index. In the logit model, this is a binary variable in terms of 1 and 0, so that if the variation is positive, the variable takes the value 1 and the value otherwise.</w:t>
      </w:r>
    </w:p>
    <w:p w14:paraId="098959EE" w14:textId="4C511533" w:rsidR="005C0968" w:rsidRDefault="00580AA2" w:rsidP="00F150E0">
      <w:r w:rsidRPr="00EA61C1">
        <w:rPr>
          <w:b/>
        </w:rPr>
        <w:lastRenderedPageBreak/>
        <w:t>Variables to look into: daily sentiment, daily experience, daily holding period, and number of followers&gt;</w:t>
      </w:r>
      <w:r>
        <w:t xml:space="preserve"> </w:t>
      </w:r>
      <w:r w:rsidRPr="00580AA2">
        <w:t>The</w:t>
      </w:r>
      <w:r>
        <w:t xml:space="preserve"> </w:t>
      </w:r>
      <w:r w:rsidRPr="00580AA2">
        <w:t>calculation</w:t>
      </w:r>
      <w:r>
        <w:t xml:space="preserve"> </w:t>
      </w:r>
      <w:r w:rsidRPr="00580AA2">
        <w:t>of</w:t>
      </w:r>
      <w:r>
        <w:t xml:space="preserve"> </w:t>
      </w:r>
      <w:r w:rsidRPr="00580AA2">
        <w:t>daily sentiment, daily experience, and daily holding period is as follows: the sentiment of each message was multiplied by the number of messages posted by the user who</w:t>
      </w:r>
      <w:r>
        <w:t xml:space="preserve"> </w:t>
      </w:r>
      <w:r w:rsidRPr="00580AA2">
        <w:t>wrote</w:t>
      </w:r>
      <w:r>
        <w:t xml:space="preserve"> </w:t>
      </w:r>
      <w:r w:rsidRPr="00580AA2">
        <w:t>that</w:t>
      </w:r>
      <w:r>
        <w:t xml:space="preserve"> </w:t>
      </w:r>
      <w:r w:rsidRPr="00580AA2">
        <w:t>message</w:t>
      </w:r>
      <w:r>
        <w:t xml:space="preserve"> </w:t>
      </w:r>
      <w:r w:rsidRPr="00580AA2">
        <w:t>on</w:t>
      </w:r>
      <w:r>
        <w:t xml:space="preserve"> </w:t>
      </w:r>
      <w:r w:rsidRPr="00580AA2">
        <w:t>a</w:t>
      </w:r>
      <w:r>
        <w:t xml:space="preserve"> </w:t>
      </w:r>
      <w:r w:rsidRPr="00580AA2">
        <w:t>certain</w:t>
      </w:r>
      <w:r>
        <w:t xml:space="preserve"> </w:t>
      </w:r>
      <w:r w:rsidRPr="00580AA2">
        <w:t>day</w:t>
      </w:r>
      <w:r>
        <w:t xml:space="preserve"> </w:t>
      </w:r>
      <w:r w:rsidRPr="00580AA2">
        <w:t>t,</w:t>
      </w:r>
      <w:r>
        <w:t xml:space="preserve"> </w:t>
      </w:r>
      <w:r w:rsidRPr="00580AA2">
        <w:t>and</w:t>
      </w:r>
      <w:r>
        <w:t xml:space="preserve"> </w:t>
      </w:r>
      <w:r w:rsidRPr="00580AA2">
        <w:t>then</w:t>
      </w:r>
      <w:r>
        <w:t xml:space="preserve"> </w:t>
      </w:r>
      <w:r w:rsidRPr="00580AA2">
        <w:t>the calculation</w:t>
      </w:r>
      <w:r>
        <w:t xml:space="preserve"> </w:t>
      </w:r>
      <w:r w:rsidRPr="00580AA2">
        <w:t>of</w:t>
      </w:r>
      <w:r>
        <w:t xml:space="preserve"> </w:t>
      </w:r>
      <w:r w:rsidRPr="00580AA2">
        <w:t>daily</w:t>
      </w:r>
      <w:r>
        <w:t xml:space="preserve"> </w:t>
      </w:r>
      <w:r w:rsidRPr="00580AA2">
        <w:t>average</w:t>
      </w:r>
      <w:r>
        <w:t xml:space="preserve"> </w:t>
      </w:r>
      <w:r w:rsidRPr="00580AA2">
        <w:t>of</w:t>
      </w:r>
      <w:r>
        <w:t xml:space="preserve"> </w:t>
      </w:r>
      <w:r w:rsidRPr="00580AA2">
        <w:t>all</w:t>
      </w:r>
      <w:r>
        <w:t xml:space="preserve"> </w:t>
      </w:r>
      <w:r w:rsidRPr="00580AA2">
        <w:t>users</w:t>
      </w:r>
      <w:r>
        <w:t xml:space="preserve"> </w:t>
      </w:r>
      <w:r w:rsidRPr="00580AA2">
        <w:t>is</w:t>
      </w:r>
      <w:r>
        <w:t xml:space="preserve"> </w:t>
      </w:r>
      <w:r w:rsidRPr="00580AA2">
        <w:t>as</w:t>
      </w:r>
      <w:r>
        <w:t xml:space="preserve"> </w:t>
      </w:r>
      <w:r w:rsidRPr="00580AA2">
        <w:t>a</w:t>
      </w:r>
      <w:r>
        <w:t xml:space="preserve"> </w:t>
      </w:r>
      <w:r w:rsidRPr="00580AA2">
        <w:t>weighted average, resulting in a sentiment that is always negative</w:t>
      </w:r>
      <w:r w:rsidR="007926A7">
        <w:t xml:space="preserve"> </w:t>
      </w:r>
      <w:r w:rsidRPr="00580AA2">
        <w:t>(see</w:t>
      </w:r>
      <w:r w:rsidR="007926A7">
        <w:t xml:space="preserve"> </w:t>
      </w:r>
      <w:r w:rsidRPr="00580AA2">
        <w:t>Table1);</w:t>
      </w:r>
      <w:r w:rsidR="007926A7">
        <w:t xml:space="preserve"> </w:t>
      </w:r>
      <w:r w:rsidRPr="00580AA2">
        <w:t>the</w:t>
      </w:r>
      <w:r w:rsidR="007926A7">
        <w:t xml:space="preserve"> </w:t>
      </w:r>
      <w:r w:rsidRPr="00580AA2">
        <w:t>study</w:t>
      </w:r>
      <w:r w:rsidR="007926A7">
        <w:t xml:space="preserve"> </w:t>
      </w:r>
      <w:r w:rsidRPr="00580AA2">
        <w:t>multiplies</w:t>
      </w:r>
      <w:r w:rsidR="007926A7">
        <w:t xml:space="preserve"> </w:t>
      </w:r>
      <w:r w:rsidRPr="00580AA2">
        <w:t>the</w:t>
      </w:r>
      <w:r w:rsidR="007926A7">
        <w:t xml:space="preserve"> </w:t>
      </w:r>
      <w:r w:rsidRPr="00580AA2">
        <w:t>experience</w:t>
      </w:r>
      <w:r w:rsidR="007926A7">
        <w:t xml:space="preserve"> </w:t>
      </w:r>
      <w:r w:rsidRPr="00580AA2">
        <w:t>of each user by the number of messages that user posted on a certain day t, and then the study calculates the daily average of all users as a weighted average; the study multiplies the holding period of each user by the</w:t>
      </w:r>
      <w:r w:rsidR="007926A7">
        <w:t xml:space="preserve"> n</w:t>
      </w:r>
      <w:r w:rsidRPr="00580AA2">
        <w:t>umber</w:t>
      </w:r>
      <w:r w:rsidR="007926A7">
        <w:t xml:space="preserve"> </w:t>
      </w:r>
      <w:r w:rsidRPr="00580AA2">
        <w:t>of</w:t>
      </w:r>
      <w:r w:rsidR="007926A7">
        <w:t xml:space="preserve"> </w:t>
      </w:r>
      <w:r w:rsidRPr="00580AA2">
        <w:t>messages</w:t>
      </w:r>
      <w:r w:rsidR="007926A7">
        <w:t xml:space="preserve"> </w:t>
      </w:r>
      <w:r w:rsidRPr="00580AA2">
        <w:t>that</w:t>
      </w:r>
      <w:r w:rsidR="007926A7">
        <w:t xml:space="preserve"> </w:t>
      </w:r>
      <w:r w:rsidRPr="00580AA2">
        <w:t>user</w:t>
      </w:r>
      <w:r w:rsidR="007926A7">
        <w:t xml:space="preserve"> </w:t>
      </w:r>
      <w:r w:rsidRPr="00580AA2">
        <w:t>posted</w:t>
      </w:r>
      <w:r w:rsidR="007926A7">
        <w:t xml:space="preserve"> </w:t>
      </w:r>
      <w:r w:rsidRPr="00580AA2">
        <w:t>on</w:t>
      </w:r>
      <w:r w:rsidR="007926A7">
        <w:t xml:space="preserve"> </w:t>
      </w:r>
      <w:r w:rsidRPr="00580AA2">
        <w:t>day</w:t>
      </w:r>
      <w:r w:rsidR="007926A7">
        <w:t xml:space="preserve"> </w:t>
      </w:r>
      <w:r w:rsidRPr="00580AA2">
        <w:t>t,</w:t>
      </w:r>
      <w:r w:rsidR="007926A7">
        <w:t xml:space="preserve"> </w:t>
      </w:r>
      <w:r w:rsidRPr="00580AA2">
        <w:t>then</w:t>
      </w:r>
      <w:r w:rsidR="007926A7">
        <w:t xml:space="preserve"> </w:t>
      </w:r>
      <w:r w:rsidRPr="00580AA2">
        <w:t>calculating</w:t>
      </w:r>
      <w:r w:rsidR="007926A7">
        <w:t xml:space="preserve"> </w:t>
      </w:r>
      <w:r w:rsidRPr="00580AA2">
        <w:t>the</w:t>
      </w:r>
      <w:r w:rsidR="007926A7">
        <w:t xml:space="preserve"> </w:t>
      </w:r>
      <w:r w:rsidRPr="00580AA2">
        <w:t>daily</w:t>
      </w:r>
      <w:r w:rsidR="007926A7">
        <w:t xml:space="preserve"> </w:t>
      </w:r>
      <w:r w:rsidRPr="00580AA2">
        <w:t>average</w:t>
      </w:r>
      <w:r w:rsidR="007926A7">
        <w:t xml:space="preserve"> </w:t>
      </w:r>
      <w:r w:rsidRPr="00580AA2">
        <w:t>of</w:t>
      </w:r>
      <w:r w:rsidR="007926A7">
        <w:t xml:space="preserve"> </w:t>
      </w:r>
      <w:r w:rsidRPr="00580AA2">
        <w:t>all</w:t>
      </w:r>
      <w:r w:rsidR="007926A7">
        <w:t xml:space="preserve"> </w:t>
      </w:r>
      <w:r w:rsidRPr="00580AA2">
        <w:t>users</w:t>
      </w:r>
      <w:r w:rsidR="007926A7">
        <w:t xml:space="preserve"> </w:t>
      </w:r>
      <w:r w:rsidRPr="00580AA2">
        <w:t>as</w:t>
      </w:r>
      <w:r w:rsidR="007926A7">
        <w:t xml:space="preserve"> </w:t>
      </w:r>
      <w:r w:rsidRPr="00580AA2">
        <w:t>a</w:t>
      </w:r>
      <w:r w:rsidR="007926A7">
        <w:t xml:space="preserve"> </w:t>
      </w:r>
      <w:r w:rsidRPr="00580AA2">
        <w:t>weighted</w:t>
      </w:r>
      <w:r w:rsidR="007926A7">
        <w:t xml:space="preserve"> </w:t>
      </w:r>
      <w:r w:rsidRPr="00580AA2">
        <w:t>average. Acting this way, the experience, the sentiment, and the holding period for a certain day with high message</w:t>
      </w:r>
      <w:r w:rsidR="007926A7">
        <w:t xml:space="preserve"> </w:t>
      </w:r>
      <w:r w:rsidRPr="00580AA2">
        <w:t>activity</w:t>
      </w:r>
      <w:r w:rsidR="007926A7">
        <w:t xml:space="preserve"> </w:t>
      </w:r>
      <w:r w:rsidRPr="00580AA2">
        <w:t>exert</w:t>
      </w:r>
      <w:r w:rsidR="007926A7">
        <w:t xml:space="preserve"> </w:t>
      </w:r>
      <w:r w:rsidRPr="00580AA2">
        <w:t>a</w:t>
      </w:r>
      <w:r w:rsidR="007926A7">
        <w:t xml:space="preserve"> </w:t>
      </w:r>
      <w:r w:rsidRPr="00580AA2">
        <w:t>heavier</w:t>
      </w:r>
      <w:r w:rsidR="007926A7">
        <w:t xml:space="preserve"> effect t</w:t>
      </w:r>
      <w:r w:rsidRPr="00580AA2">
        <w:t>han</w:t>
      </w:r>
      <w:r w:rsidR="007926A7">
        <w:t xml:space="preserve"> </w:t>
      </w:r>
      <w:r w:rsidRPr="00580AA2">
        <w:t>the</w:t>
      </w:r>
      <w:r w:rsidR="007926A7">
        <w:t xml:space="preserve"> </w:t>
      </w:r>
      <w:r w:rsidRPr="00580AA2">
        <w:t>experience, the sentiment, and the holding period of another day with</w:t>
      </w:r>
      <w:r w:rsidR="007926A7">
        <w:t xml:space="preserve"> </w:t>
      </w:r>
      <w:r w:rsidRPr="00580AA2">
        <w:t>low</w:t>
      </w:r>
      <w:r w:rsidR="007926A7">
        <w:t xml:space="preserve"> </w:t>
      </w:r>
      <w:r w:rsidRPr="00580AA2">
        <w:t>message</w:t>
      </w:r>
      <w:r w:rsidR="007926A7">
        <w:t xml:space="preserve"> </w:t>
      </w:r>
      <w:r w:rsidRPr="00580AA2">
        <w:t>activity.</w:t>
      </w:r>
      <w:r w:rsidR="007926A7">
        <w:t xml:space="preserve"> </w:t>
      </w:r>
      <w:r w:rsidRPr="00580AA2">
        <w:t>Finally,</w:t>
      </w:r>
      <w:r w:rsidR="007926A7">
        <w:t xml:space="preserve"> </w:t>
      </w:r>
      <w:r w:rsidRPr="00580AA2">
        <w:t>the</w:t>
      </w:r>
      <w:r w:rsidR="007926A7">
        <w:t xml:space="preserve"> </w:t>
      </w:r>
      <w:r w:rsidRPr="00580AA2">
        <w:t>study</w:t>
      </w:r>
      <w:r w:rsidR="007926A7">
        <w:t xml:space="preserve"> </w:t>
      </w:r>
      <w:r w:rsidRPr="00580AA2">
        <w:t>calculates followers as the average of the followers for each user that post one or more messages in a given day t.</w:t>
      </w:r>
    </w:p>
    <w:p w14:paraId="5DA72416" w14:textId="4B853CEA" w:rsidR="00702D94" w:rsidRDefault="00702D94" w:rsidP="00F150E0">
      <w:r>
        <w:t>C</w:t>
      </w:r>
      <w:r w:rsidRPr="00702D94">
        <w:t>oncentrating on technical investors, experience and holding period are the two main characteristics that combine in order to avoid a raise in market risk. Focusing on nontechnical investors, experience and sentiment appear as the</w:t>
      </w:r>
      <w:r w:rsidR="00671BE3">
        <w:t xml:space="preserve"> </w:t>
      </w:r>
      <w:r w:rsidRPr="00702D94">
        <w:t>two</w:t>
      </w:r>
      <w:r w:rsidR="00671BE3">
        <w:t xml:space="preserve"> </w:t>
      </w:r>
      <w:r w:rsidRPr="00702D94">
        <w:t>main</w:t>
      </w:r>
      <w:r w:rsidR="00671BE3">
        <w:t xml:space="preserve"> </w:t>
      </w:r>
      <w:r w:rsidRPr="00702D94">
        <w:t>explanatory</w:t>
      </w:r>
      <w:r w:rsidR="00671BE3">
        <w:t xml:space="preserve"> </w:t>
      </w:r>
      <w:r w:rsidRPr="00702D94">
        <w:t>features,</w:t>
      </w:r>
      <w:r w:rsidR="00671BE3">
        <w:t xml:space="preserve"> </w:t>
      </w:r>
      <w:r w:rsidRPr="00702D94">
        <w:t>and</w:t>
      </w:r>
      <w:r w:rsidR="00671BE3">
        <w:t xml:space="preserve"> </w:t>
      </w:r>
      <w:r w:rsidRPr="00702D94">
        <w:t>evidence</w:t>
      </w:r>
      <w:r w:rsidR="00671BE3">
        <w:t xml:space="preserve"> </w:t>
      </w:r>
      <w:r w:rsidRPr="00702D94">
        <w:t>shows that this type of investors can contribute to avoiding a raise</w:t>
      </w:r>
      <w:r w:rsidR="00671BE3">
        <w:t xml:space="preserve"> </w:t>
      </w:r>
      <w:r w:rsidRPr="00702D94">
        <w:t>in</w:t>
      </w:r>
      <w:r w:rsidR="00671BE3">
        <w:t xml:space="preserve"> </w:t>
      </w:r>
      <w:r w:rsidRPr="00702D94">
        <w:t>market</w:t>
      </w:r>
      <w:r w:rsidR="00671BE3">
        <w:t xml:space="preserve"> </w:t>
      </w:r>
      <w:r w:rsidRPr="00702D94">
        <w:t>risk</w:t>
      </w:r>
      <w:r w:rsidR="00671BE3">
        <w:t xml:space="preserve"> </w:t>
      </w:r>
      <w:r w:rsidRPr="00702D94">
        <w:t>even</w:t>
      </w:r>
      <w:r w:rsidR="00671BE3">
        <w:t xml:space="preserve"> </w:t>
      </w:r>
      <w:r w:rsidRPr="00702D94">
        <w:t>if</w:t>
      </w:r>
      <w:r w:rsidR="00671BE3">
        <w:t xml:space="preserve"> </w:t>
      </w:r>
      <w:r w:rsidRPr="00702D94">
        <w:t>the</w:t>
      </w:r>
      <w:r w:rsidR="00671BE3">
        <w:t xml:space="preserve"> </w:t>
      </w:r>
      <w:r w:rsidRPr="00702D94">
        <w:t>environment</w:t>
      </w:r>
      <w:r w:rsidR="00671BE3">
        <w:t xml:space="preserve"> </w:t>
      </w:r>
      <w:r w:rsidRPr="00702D94">
        <w:t>is</w:t>
      </w:r>
      <w:r w:rsidR="00671BE3">
        <w:t xml:space="preserve"> </w:t>
      </w:r>
      <w:r w:rsidRPr="00702D94">
        <w:t>strongly pessimistic.</w:t>
      </w:r>
    </w:p>
    <w:p w14:paraId="47D3E725" w14:textId="06684F63" w:rsidR="00AB13CD" w:rsidRDefault="003A788C" w:rsidP="003A788C">
      <w:pPr>
        <w:pStyle w:val="Heading1"/>
      </w:pPr>
      <w:r>
        <w:t>What Are the Main Drivers of the Bitcoin Price? Evidence from Wavelet Coherence Analysis</w:t>
      </w:r>
    </w:p>
    <w:p w14:paraId="6ABA4DF9" w14:textId="5AC69784" w:rsidR="00C50BA0" w:rsidRDefault="00EC1E55" w:rsidP="00C50BA0">
      <w:r>
        <w:t xml:space="preserve">A wavelet is a </w:t>
      </w:r>
      <w:r w:rsidR="00DA3428">
        <w:t>complex</w:t>
      </w:r>
      <w:r>
        <w:t>-valued square integrable function generated by functions of the form</w:t>
      </w:r>
      <w:r w:rsidR="00337B3E">
        <w:t>:</w:t>
      </w:r>
    </w:p>
    <w:p w14:paraId="3DF84193" w14:textId="0FAF7767" w:rsidR="00337B3E" w:rsidRDefault="00337B3E" w:rsidP="00C50BA0">
      <w:r>
        <w:rPr>
          <w:noProof/>
        </w:rPr>
        <w:drawing>
          <wp:inline distT="0" distB="0" distL="0" distR="0" wp14:anchorId="21DDEF32" wp14:editId="0CB349C3">
            <wp:extent cx="2388352" cy="116141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7382" cy="1165809"/>
                    </a:xfrm>
                    <a:prstGeom prst="rect">
                      <a:avLst/>
                    </a:prstGeom>
                  </pic:spPr>
                </pic:pic>
              </a:graphicData>
            </a:graphic>
          </wp:inline>
        </w:drawing>
      </w:r>
    </w:p>
    <w:p w14:paraId="598452BA" w14:textId="5E9A7EE3" w:rsidR="00DA3428" w:rsidRDefault="00FF7D32" w:rsidP="00C50BA0">
      <w:hyperlink r:id="rId13" w:history="1">
        <w:r w:rsidR="00DA3428" w:rsidRPr="00FD42CE">
          <w:rPr>
            <w:rStyle w:val="Hyperlink"/>
          </w:rPr>
          <w:t>http://blockchaininfo</w:t>
        </w:r>
      </w:hyperlink>
      <w:r w:rsidR="00DA3428">
        <w:t xml:space="preserve"> freely provides </w:t>
      </w:r>
      <w:commentRangeStart w:id="3"/>
      <w:r w:rsidR="00DA3428">
        <w:t>very</w:t>
      </w:r>
      <w:commentRangeEnd w:id="3"/>
      <w:r w:rsidR="00027219">
        <w:rPr>
          <w:rStyle w:val="CommentReference"/>
        </w:rPr>
        <w:commentReference w:id="3"/>
      </w:r>
      <w:r w:rsidR="00DA3428">
        <w:t xml:space="preserve"> detailed series about Bitcoin markets. On a daily basis, the following time series used in our analysis are reported:</w:t>
      </w:r>
    </w:p>
    <w:p w14:paraId="6802B1A4" w14:textId="518F3520" w:rsidR="00DA3428" w:rsidRDefault="00DA3428" w:rsidP="00DA3428">
      <w:pPr>
        <w:pStyle w:val="ListParagraph"/>
        <w:numPr>
          <w:ilvl w:val="0"/>
          <w:numId w:val="1"/>
        </w:numPr>
      </w:pPr>
      <w:r>
        <w:t>Total bitcoins in circulation</w:t>
      </w:r>
    </w:p>
    <w:p w14:paraId="7DF5E3C3" w14:textId="2EF2D5CB" w:rsidR="00DA3428" w:rsidRDefault="00DA3428" w:rsidP="00DA3428">
      <w:pPr>
        <w:pStyle w:val="ListParagraph"/>
        <w:numPr>
          <w:ilvl w:val="0"/>
          <w:numId w:val="1"/>
        </w:numPr>
      </w:pPr>
      <w:r>
        <w:t>Number of transactions excluding exchange transactions</w:t>
      </w:r>
    </w:p>
    <w:p w14:paraId="35009235" w14:textId="767E31C8" w:rsidR="00DA3428" w:rsidRDefault="00DA3428" w:rsidP="00DA3428">
      <w:pPr>
        <w:pStyle w:val="ListParagraph"/>
        <w:numPr>
          <w:ilvl w:val="0"/>
          <w:numId w:val="1"/>
        </w:numPr>
      </w:pPr>
      <w:r>
        <w:t>Estimated output volume</w:t>
      </w:r>
    </w:p>
    <w:p w14:paraId="6248B932" w14:textId="0719F902" w:rsidR="00DA3428" w:rsidRDefault="00DA3428" w:rsidP="00DA3428">
      <w:pPr>
        <w:pStyle w:val="ListParagraph"/>
        <w:numPr>
          <w:ilvl w:val="0"/>
          <w:numId w:val="1"/>
        </w:numPr>
        <w:rPr>
          <w:lang w:val="fr-FR"/>
        </w:rPr>
      </w:pPr>
      <w:r w:rsidRPr="00DA3428">
        <w:rPr>
          <w:lang w:val="fr-FR"/>
        </w:rPr>
        <w:t>Trade volume vs transaction volume rat</w:t>
      </w:r>
      <w:r>
        <w:rPr>
          <w:lang w:val="fr-FR"/>
        </w:rPr>
        <w:t>io</w:t>
      </w:r>
    </w:p>
    <w:p w14:paraId="0A726D6A" w14:textId="20DC7066" w:rsidR="00DA3428" w:rsidRDefault="00DA3428" w:rsidP="00DA3428">
      <w:pPr>
        <w:pStyle w:val="ListParagraph"/>
        <w:numPr>
          <w:ilvl w:val="0"/>
          <w:numId w:val="1"/>
        </w:numPr>
        <w:rPr>
          <w:lang w:val="fr-FR"/>
        </w:rPr>
      </w:pPr>
      <w:r>
        <w:rPr>
          <w:lang w:val="fr-FR"/>
        </w:rPr>
        <w:t>Hash rate</w:t>
      </w:r>
    </w:p>
    <w:p w14:paraId="43D0C0C3" w14:textId="516563FF" w:rsidR="00DA3428" w:rsidRDefault="00DA3428" w:rsidP="00DA3428">
      <w:pPr>
        <w:pStyle w:val="ListParagraph"/>
        <w:numPr>
          <w:ilvl w:val="0"/>
          <w:numId w:val="1"/>
        </w:numPr>
        <w:rPr>
          <w:lang w:val="fr-FR"/>
        </w:rPr>
      </w:pPr>
      <w:proofErr w:type="spellStart"/>
      <w:r>
        <w:rPr>
          <w:lang w:val="fr-FR"/>
        </w:rPr>
        <w:t>Difficulty</w:t>
      </w:r>
      <w:proofErr w:type="spellEnd"/>
    </w:p>
    <w:p w14:paraId="39BA1A49" w14:textId="23EE51E6" w:rsidR="00DA3428" w:rsidRDefault="00DA3428" w:rsidP="00DA3428">
      <w:pPr>
        <w:rPr>
          <w:lang w:val="fr-FR"/>
        </w:rPr>
      </w:pPr>
      <w:proofErr w:type="spellStart"/>
      <w:r>
        <w:rPr>
          <w:lang w:val="fr-FR"/>
        </w:rPr>
        <w:t>Also</w:t>
      </w:r>
      <w:proofErr w:type="spellEnd"/>
      <w:r>
        <w:rPr>
          <w:lang w:val="fr-FR"/>
        </w:rPr>
        <w:t xml:space="preserve"> use:</w:t>
      </w:r>
    </w:p>
    <w:p w14:paraId="5D1C1826" w14:textId="103DC847" w:rsidR="00DA3428" w:rsidRPr="00DA3428" w:rsidRDefault="00DA3428" w:rsidP="00DA3428">
      <w:pPr>
        <w:rPr>
          <w:lang w:val="fr-FR"/>
        </w:rPr>
      </w:pPr>
      <w:r>
        <w:rPr>
          <w:noProof/>
        </w:rPr>
        <w:lastRenderedPageBreak/>
        <w:drawing>
          <wp:inline distT="0" distB="0" distL="0" distR="0" wp14:anchorId="2D391287" wp14:editId="383D54E3">
            <wp:extent cx="3098051" cy="293388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1668" cy="2937306"/>
                    </a:xfrm>
                    <a:prstGeom prst="rect">
                      <a:avLst/>
                    </a:prstGeom>
                  </pic:spPr>
                </pic:pic>
              </a:graphicData>
            </a:graphic>
          </wp:inline>
        </w:drawing>
      </w:r>
    </w:p>
    <w:p w14:paraId="351BEDE6" w14:textId="77777777" w:rsidR="00DA3428" w:rsidRPr="00DA3428" w:rsidRDefault="00DA3428" w:rsidP="00DA3428">
      <w:pPr>
        <w:rPr>
          <w:lang w:val="fr-FR"/>
        </w:rPr>
      </w:pPr>
    </w:p>
    <w:p w14:paraId="6A9A3ADD" w14:textId="0292F48A" w:rsidR="003A788C" w:rsidRDefault="00DA3428" w:rsidP="003A788C">
      <w:pPr>
        <w:rPr>
          <w:b/>
        </w:rPr>
      </w:pPr>
      <w:r w:rsidRPr="00DA3428">
        <w:t>They don’t use any s</w:t>
      </w:r>
      <w:r>
        <w:t xml:space="preserve">ocial media, which is my main focus. However, for future research I could add something like: </w:t>
      </w:r>
      <w:r>
        <w:rPr>
          <w:b/>
        </w:rPr>
        <w:t>combine my data and the corresponding results with other factors such as x1,..xn.</w:t>
      </w:r>
    </w:p>
    <w:p w14:paraId="5ABBFE6A" w14:textId="5BD481C6" w:rsidR="00026E60" w:rsidRDefault="00026E60" w:rsidP="003A788C">
      <w:r>
        <w:t>Another reason why statistical analysis might be more suitable in crypto than in normal stocks is because of the availability of data. This is because you’re not able to track all transactions that occur using the USD or other currencies, but for Bitcoin this is possible.</w:t>
      </w:r>
    </w:p>
    <w:p w14:paraId="3C4504B8" w14:textId="05E496B6" w:rsidR="00FF44A1" w:rsidRPr="003D6031" w:rsidRDefault="003D6031" w:rsidP="003A788C">
      <w:pPr>
        <w:rPr>
          <w:b/>
        </w:rPr>
      </w:pPr>
      <w:r>
        <w:rPr>
          <w:b/>
        </w:rPr>
        <w:t>Influential factors Bitcoin</w:t>
      </w:r>
      <w:r>
        <w:rPr>
          <w:b/>
        </w:rPr>
        <w:br/>
      </w:r>
      <w:r w:rsidRPr="003D6031">
        <w:t>First,</w:t>
      </w:r>
      <w:r>
        <w:t xml:space="preserve"> </w:t>
      </w:r>
      <w:r w:rsidRPr="003D6031">
        <w:t>although the</w:t>
      </w:r>
      <w:r>
        <w:t xml:space="preserve"> </w:t>
      </w:r>
      <w:r w:rsidRPr="003D6031">
        <w:t>Bitcoin is</w:t>
      </w:r>
      <w:r>
        <w:t xml:space="preserve"> </w:t>
      </w:r>
      <w:r w:rsidRPr="003D6031">
        <w:t>usually considered a</w:t>
      </w:r>
      <w:r>
        <w:t xml:space="preserve"> </w:t>
      </w:r>
      <w:r w:rsidRPr="003D6031">
        <w:t>purely</w:t>
      </w:r>
      <w:r>
        <w:t xml:space="preserve"> </w:t>
      </w:r>
      <w:r w:rsidRPr="003D6031">
        <w:t>speculative asset, we find that</w:t>
      </w:r>
      <w:r>
        <w:t xml:space="preserve"> </w:t>
      </w:r>
      <w:r w:rsidRPr="003D6031">
        <w:t>standard fundamental factors—</w:t>
      </w:r>
      <w:r w:rsidRPr="00A03CAE">
        <w:rPr>
          <w:b/>
        </w:rPr>
        <w:t>usage in trade, money supply and price level</w:t>
      </w:r>
      <w:r w:rsidRPr="003D6031">
        <w:t>—play a</w:t>
      </w:r>
      <w:r>
        <w:t xml:space="preserve"> </w:t>
      </w:r>
      <w:r w:rsidRPr="003D6031">
        <w:t>role in</w:t>
      </w:r>
      <w:r>
        <w:t xml:space="preserve"> </w:t>
      </w:r>
      <w:r w:rsidRPr="003D6031">
        <w:t>Bitcoin price over the long term. These</w:t>
      </w:r>
      <w:r>
        <w:t xml:space="preserve"> </w:t>
      </w:r>
      <w:r w:rsidRPr="003D6031">
        <w:t>findings are well</w:t>
      </w:r>
      <w:r>
        <w:t xml:space="preserve"> </w:t>
      </w:r>
      <w:r w:rsidRPr="003D6031">
        <w:t>in hand</w:t>
      </w:r>
      <w:r>
        <w:t xml:space="preserve"> </w:t>
      </w:r>
      <w:r w:rsidRPr="003D6031">
        <w:t>with standard economic theory,</w:t>
      </w:r>
      <w:r>
        <w:t xml:space="preserve"> </w:t>
      </w:r>
      <w:r w:rsidRPr="003D6031">
        <w:t>and specifically monetary economics and the</w:t>
      </w:r>
      <w:r>
        <w:t xml:space="preserve"> </w:t>
      </w:r>
      <w:r w:rsidRPr="003D6031">
        <w:t>quantity theory</w:t>
      </w:r>
      <w:r>
        <w:t xml:space="preserve"> </w:t>
      </w:r>
      <w:r w:rsidRPr="003D6031">
        <w:t>of money. Second, from</w:t>
      </w:r>
      <w:r>
        <w:t xml:space="preserve"> </w:t>
      </w:r>
      <w:r w:rsidRPr="003D6031">
        <w:t>a</w:t>
      </w:r>
      <w:r>
        <w:t xml:space="preserve"> </w:t>
      </w:r>
      <w:r w:rsidRPr="003D6031">
        <w:t>technical standpoint, the</w:t>
      </w:r>
      <w:r>
        <w:t xml:space="preserve"> </w:t>
      </w:r>
      <w:r w:rsidRPr="003D6031">
        <w:t>increasing</w:t>
      </w:r>
      <w:r>
        <w:t xml:space="preserve"> </w:t>
      </w:r>
      <w:r w:rsidRPr="003D6031">
        <w:t>price of</w:t>
      </w:r>
      <w:r>
        <w:t xml:space="preserve"> </w:t>
      </w:r>
      <w:r w:rsidRPr="003D6031">
        <w:t>the Bitcoin</w:t>
      </w:r>
      <w:r>
        <w:t xml:space="preserve"> </w:t>
      </w:r>
      <w:r w:rsidRPr="003D6031">
        <w:t>motivates users to</w:t>
      </w:r>
      <w:r>
        <w:t xml:space="preserve"> </w:t>
      </w:r>
      <w:r w:rsidRPr="003D6031">
        <w:t>become</w:t>
      </w:r>
      <w:r>
        <w:t xml:space="preserve"> </w:t>
      </w:r>
      <w:r w:rsidRPr="003D6031">
        <w:t>miners. However, the</w:t>
      </w:r>
      <w:r>
        <w:t xml:space="preserve"> </w:t>
      </w:r>
      <w:r w:rsidRPr="003D6031">
        <w:t>effect is found to</w:t>
      </w:r>
      <w:r>
        <w:t xml:space="preserve"> </w:t>
      </w:r>
      <w:r w:rsidRPr="003D6031">
        <w:t>be vanishing</w:t>
      </w:r>
      <w:r>
        <w:t xml:space="preserve"> </w:t>
      </w:r>
      <w:r w:rsidRPr="003D6031">
        <w:t xml:space="preserve">over time, as specialized mining hardware </w:t>
      </w:r>
      <w:r>
        <w:t xml:space="preserve">component </w:t>
      </w:r>
      <w:r w:rsidRPr="003D6031">
        <w:t>have driven the</w:t>
      </w:r>
      <w:r>
        <w:t xml:space="preserve"> </w:t>
      </w:r>
      <w:r w:rsidRPr="003D6031">
        <w:t>hash rates and difficulty too high. Nonetheless, this</w:t>
      </w:r>
      <w:r>
        <w:t xml:space="preserve"> </w:t>
      </w:r>
      <w:r w:rsidRPr="003D6031">
        <w:t>is</w:t>
      </w:r>
      <w:r>
        <w:t xml:space="preserve"> </w:t>
      </w:r>
      <w:r w:rsidRPr="003D6031">
        <w:t>a</w:t>
      </w:r>
      <w:r>
        <w:t xml:space="preserve"> </w:t>
      </w:r>
      <w:r w:rsidRPr="003D6031">
        <w:t>standard market reaction to</w:t>
      </w:r>
      <w:r>
        <w:t xml:space="preserve"> </w:t>
      </w:r>
      <w:r w:rsidRPr="003D6031">
        <w:t>an obvious profit opportunity. A</w:t>
      </w:r>
      <w:r>
        <w:t xml:space="preserve"> </w:t>
      </w:r>
      <w:r w:rsidRPr="003D6031">
        <w:t>reversal is</w:t>
      </w:r>
      <w:r>
        <w:t xml:space="preserve"> </w:t>
      </w:r>
      <w:r w:rsidRPr="003D6031">
        <w:t>identified at</w:t>
      </w:r>
      <w:r>
        <w:t xml:space="preserve"> </w:t>
      </w:r>
      <w:r w:rsidRPr="003D6031">
        <w:t>the end of</w:t>
      </w:r>
      <w:r>
        <w:t xml:space="preserve"> </w:t>
      </w:r>
      <w:r w:rsidRPr="003D6031">
        <w:t>the analyzed period. Third, the prices of bitcoins are driven by</w:t>
      </w:r>
      <w:r>
        <w:t xml:space="preserve"> </w:t>
      </w:r>
      <w:r w:rsidRPr="003D6031">
        <w:t>investors’ interest in</w:t>
      </w:r>
      <w:r>
        <w:t xml:space="preserve"> </w:t>
      </w:r>
      <w:r w:rsidRPr="003D6031">
        <w:t>the crypto-currency.</w:t>
      </w:r>
      <w:r>
        <w:t xml:space="preserve"> </w:t>
      </w:r>
      <w:r w:rsidRPr="003D6031">
        <w:t>The relationship is most</w:t>
      </w:r>
      <w:r>
        <w:t xml:space="preserve"> </w:t>
      </w:r>
      <w:r w:rsidRPr="003D6031">
        <w:t>evident in</w:t>
      </w:r>
      <w:r>
        <w:t xml:space="preserve"> </w:t>
      </w:r>
      <w:r w:rsidRPr="003D6031">
        <w:t>the long</w:t>
      </w:r>
      <w:r>
        <w:t xml:space="preserve"> </w:t>
      </w:r>
      <w:r w:rsidRPr="003D6031">
        <w:t>run, but</w:t>
      </w:r>
      <w:r>
        <w:t xml:space="preserve"> </w:t>
      </w:r>
      <w:r w:rsidRPr="003D6031">
        <w:t>during episodes of</w:t>
      </w:r>
      <w:r>
        <w:t xml:space="preserve"> </w:t>
      </w:r>
      <w:r w:rsidRPr="003D6031">
        <w:t>explosive prices, this</w:t>
      </w:r>
      <w:r>
        <w:t xml:space="preserve"> </w:t>
      </w:r>
      <w:r w:rsidRPr="003D6031">
        <w:t xml:space="preserve">interest drives prices further up, </w:t>
      </w:r>
      <w:r>
        <w:t>and d</w:t>
      </w:r>
      <w:r w:rsidRPr="003D6031">
        <w:t>uring</w:t>
      </w:r>
      <w:r>
        <w:t xml:space="preserve"> </w:t>
      </w:r>
      <w:r w:rsidRPr="003D6031">
        <w:t>rapid declines, it</w:t>
      </w:r>
      <w:r>
        <w:t xml:space="preserve"> </w:t>
      </w:r>
      <w:r w:rsidRPr="003D6031">
        <w:t>pushes them</w:t>
      </w:r>
      <w:r>
        <w:t xml:space="preserve"> </w:t>
      </w:r>
      <w:r w:rsidRPr="003D6031">
        <w:t>further</w:t>
      </w:r>
      <w:r>
        <w:t xml:space="preserve"> </w:t>
      </w:r>
      <w:r w:rsidRPr="003D6031">
        <w:t>down. This</w:t>
      </w:r>
      <w:r>
        <w:t xml:space="preserve"> </w:t>
      </w:r>
      <w:r w:rsidRPr="003D6031">
        <w:t>is well</w:t>
      </w:r>
      <w:r>
        <w:t xml:space="preserve"> </w:t>
      </w:r>
      <w:r w:rsidRPr="003D6031">
        <w:t>in</w:t>
      </w:r>
      <w:r>
        <w:t xml:space="preserve"> </w:t>
      </w:r>
      <w:r w:rsidRPr="003D6031">
        <w:t>hand with previous research on</w:t>
      </w:r>
      <w:r>
        <w:t xml:space="preserve"> </w:t>
      </w:r>
      <w:r w:rsidRPr="003D6031">
        <w:t>the topic [10,11].</w:t>
      </w:r>
      <w:r>
        <w:t xml:space="preserve"> </w:t>
      </w:r>
      <w:r w:rsidRPr="003D6031">
        <w:t>Fourth, the</w:t>
      </w:r>
      <w:r>
        <w:t xml:space="preserve"> </w:t>
      </w:r>
      <w:r w:rsidRPr="003D6031">
        <w:t>Bitcoin does not</w:t>
      </w:r>
      <w:r>
        <w:t xml:space="preserve"> </w:t>
      </w:r>
      <w:r w:rsidRPr="003D6031">
        <w:t>appear to</w:t>
      </w:r>
      <w:r>
        <w:t xml:space="preserve"> </w:t>
      </w:r>
      <w:r w:rsidRPr="003D6031">
        <w:t>be a</w:t>
      </w:r>
      <w:r>
        <w:t xml:space="preserve"> </w:t>
      </w:r>
      <w:r w:rsidRPr="003D6031">
        <w:t>safe</w:t>
      </w:r>
      <w:r>
        <w:t xml:space="preserve"> </w:t>
      </w:r>
      <w:r w:rsidRPr="003D6031">
        <w:t>haven investment. Finally, fifth,</w:t>
      </w:r>
      <w:r>
        <w:t xml:space="preserve"> </w:t>
      </w:r>
      <w:r w:rsidRPr="003D6031">
        <w:t>although the USD and</w:t>
      </w:r>
      <w:r>
        <w:t xml:space="preserve"> </w:t>
      </w:r>
      <w:r w:rsidRPr="003D6031">
        <w:t>CNY markets are tightly connected, we find no</w:t>
      </w:r>
      <w:r>
        <w:t xml:space="preserve"> </w:t>
      </w:r>
      <w:r w:rsidRPr="003D6031">
        <w:t>clear evidence that</w:t>
      </w:r>
      <w:r>
        <w:t xml:space="preserve"> </w:t>
      </w:r>
      <w:r w:rsidRPr="003D6031">
        <w:t>the Chinese market influences the USD market. We</w:t>
      </w:r>
      <w:r w:rsidR="0050698A">
        <w:t xml:space="preserve"> </w:t>
      </w:r>
      <w:r w:rsidRPr="003D6031">
        <w:t>speculate that</w:t>
      </w:r>
      <w:r w:rsidR="0050698A">
        <w:t xml:space="preserve"> </w:t>
      </w:r>
      <w:r w:rsidRPr="003D6031">
        <w:t>such behavior is</w:t>
      </w:r>
      <w:r w:rsidR="0050698A">
        <w:t xml:space="preserve"> </w:t>
      </w:r>
      <w:r w:rsidRPr="003D6031">
        <w:t>due</w:t>
      </w:r>
      <w:r w:rsidR="0050698A">
        <w:t xml:space="preserve"> </w:t>
      </w:r>
      <w:r w:rsidRPr="003D6031">
        <w:t>to the</w:t>
      </w:r>
      <w:r w:rsidR="0050698A">
        <w:t xml:space="preserve"> </w:t>
      </w:r>
      <w:r w:rsidRPr="003D6031">
        <w:t>analyzed</w:t>
      </w:r>
      <w:r w:rsidR="0050698A">
        <w:t xml:space="preserve"> </w:t>
      </w:r>
      <w:r w:rsidRPr="003D6031">
        <w:t>data structure and</w:t>
      </w:r>
      <w:r w:rsidR="0050698A">
        <w:t xml:space="preserve"> </w:t>
      </w:r>
      <w:r w:rsidRPr="003D6031">
        <w:t>its frequency, and trading algorithms</w:t>
      </w:r>
      <w:r w:rsidR="0050698A">
        <w:t xml:space="preserve"> </w:t>
      </w:r>
      <w:r w:rsidRPr="003D6031">
        <w:t>which efficiently capitalize on</w:t>
      </w:r>
      <w:r w:rsidR="0050698A">
        <w:t xml:space="preserve"> </w:t>
      </w:r>
      <w:r w:rsidRPr="003D6031">
        <w:t>potential</w:t>
      </w:r>
      <w:r w:rsidR="0050698A">
        <w:t xml:space="preserve"> </w:t>
      </w:r>
      <w:r w:rsidRPr="003D6031">
        <w:t>arbitrage opportunities between different Bitcoin exchanges. Overall, the Bitcoin</w:t>
      </w:r>
      <w:r w:rsidR="0050698A">
        <w:t xml:space="preserve"> </w:t>
      </w:r>
      <w:r w:rsidRPr="003D6031">
        <w:t>forms a</w:t>
      </w:r>
      <w:r w:rsidR="0050698A">
        <w:t xml:space="preserve"> </w:t>
      </w:r>
      <w:r w:rsidRPr="003D6031">
        <w:t>unique asset possessing properties</w:t>
      </w:r>
      <w:r w:rsidR="0050698A">
        <w:t xml:space="preserve"> </w:t>
      </w:r>
      <w:r w:rsidRPr="003D6031">
        <w:t>of</w:t>
      </w:r>
      <w:r w:rsidR="0050698A">
        <w:t xml:space="preserve"> </w:t>
      </w:r>
      <w:r w:rsidRPr="003D6031">
        <w:t>both a</w:t>
      </w:r>
      <w:r w:rsidR="0050698A">
        <w:t xml:space="preserve"> </w:t>
      </w:r>
      <w:r w:rsidRPr="003D6031">
        <w:t>standard financial asset</w:t>
      </w:r>
      <w:r w:rsidR="0050698A">
        <w:t xml:space="preserve"> </w:t>
      </w:r>
      <w:r w:rsidRPr="003D6031">
        <w:t>and a</w:t>
      </w:r>
      <w:r w:rsidR="0050698A">
        <w:t xml:space="preserve"> </w:t>
      </w:r>
      <w:r w:rsidRPr="003D6031">
        <w:t>speculative one.</w:t>
      </w:r>
      <w:r w:rsidR="00FF44A1" w:rsidRPr="003D6031">
        <w:br/>
      </w:r>
    </w:p>
    <w:p w14:paraId="4C93C838" w14:textId="4DF6727D" w:rsidR="00026E60" w:rsidRPr="00DA3428" w:rsidRDefault="00026E60" w:rsidP="003A788C"/>
    <w:p w14:paraId="5A457C1F" w14:textId="641E848E" w:rsidR="00AB13CD" w:rsidRDefault="00AB13CD" w:rsidP="00AB13CD">
      <w:pPr>
        <w:pStyle w:val="Heading1"/>
      </w:pPr>
      <w:r>
        <w:lastRenderedPageBreak/>
        <w:t>Stream-based ac</w:t>
      </w:r>
      <w:r w:rsidR="00DA3428">
        <w:t>t</w:t>
      </w:r>
      <w:r>
        <w:t>ive learning from sentiment analysis in the financial domain</w:t>
      </w:r>
    </w:p>
    <w:p w14:paraId="4DF03341" w14:textId="1BAE984A" w:rsidR="00AB13CD" w:rsidRDefault="00AB13CD" w:rsidP="00AB13CD">
      <w:r>
        <w:t>Paper analyses whether the sentiment express in Twitter feeds, which discuss selected companies and their products, can indicate their stock price changes.</w:t>
      </w:r>
    </w:p>
    <w:p w14:paraId="61FAB743" w14:textId="405DF9ED" w:rsidR="005748DE" w:rsidRDefault="005748DE" w:rsidP="00AB13CD">
      <w:r>
        <w:t xml:space="preserve">Static </w:t>
      </w:r>
      <w:r w:rsidR="00DA3428">
        <w:t>Twitter</w:t>
      </w:r>
      <w:r>
        <w:t xml:space="preserve"> data analysis problem, explored in order to determine the best Twitter-specific text preprocessing setting for training the SVM sentiment classifier. In the static setting, the Granger causality test shows that sentiments In </w:t>
      </w:r>
      <w:r w:rsidR="00DA3428">
        <w:t>stock related</w:t>
      </w:r>
      <w:r>
        <w:t xml:space="preserve"> tweets can be used as indicators of stock price movements a few days in advance, where improved results were achieved by adapting the SVM classifier to categorize Twitter posts into three sentiment categories of positive, negative and neutral.</w:t>
      </w:r>
    </w:p>
    <w:p w14:paraId="2BB88DA3" w14:textId="6D65C23F" w:rsidR="00B663FF" w:rsidRDefault="00B663FF" w:rsidP="00AB13CD">
      <w:r>
        <w:t>The experiments in analyzing stock market sentiments of a particular company show that changes in positive sentiment probability can be used as indicators of the changes in stock closing prices.</w:t>
      </w:r>
    </w:p>
    <w:p w14:paraId="73D9D4FB" w14:textId="65515413" w:rsidR="005514F9" w:rsidRDefault="00B57170" w:rsidP="00AB13CD">
      <w:r>
        <w:t>Interesting way of preprocessing the data</w:t>
      </w:r>
      <w:r w:rsidR="00062AEE">
        <w:t xml:space="preserve"> (note: I’m not sure how they treated multiple exclamation marks as from a semantic viewpoint: ‘I’m mad!’ isn’t as bad as ‘I’m mad!!’</w:t>
      </w:r>
      <w:r w:rsidR="007B1E44">
        <w:t>)</w:t>
      </w:r>
      <w:r>
        <w:t>:</w:t>
      </w:r>
    </w:p>
    <w:p w14:paraId="705EB78A" w14:textId="2F91C048" w:rsidR="00B57170" w:rsidRDefault="00B57170" w:rsidP="00AB13CD">
      <w:r>
        <w:rPr>
          <w:noProof/>
        </w:rPr>
        <w:drawing>
          <wp:inline distT="0" distB="0" distL="0" distR="0" wp14:anchorId="65AA4907" wp14:editId="5F72F4BC">
            <wp:extent cx="5943600" cy="1438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38910"/>
                    </a:xfrm>
                    <a:prstGeom prst="rect">
                      <a:avLst/>
                    </a:prstGeom>
                  </pic:spPr>
                </pic:pic>
              </a:graphicData>
            </a:graphic>
          </wp:inline>
        </w:drawing>
      </w:r>
    </w:p>
    <w:p w14:paraId="74831742" w14:textId="16E1A82E" w:rsidR="005514F9" w:rsidRDefault="00EF00FD" w:rsidP="00AB13CD">
      <w:r>
        <w:t xml:space="preserve">Replacing negation is found to be </w:t>
      </w:r>
      <w:commentRangeStart w:id="4"/>
      <w:r>
        <w:t>especially</w:t>
      </w:r>
      <w:commentRangeEnd w:id="4"/>
      <w:r w:rsidR="00533D9C">
        <w:rPr>
          <w:rStyle w:val="CommentReference"/>
        </w:rPr>
        <w:commentReference w:id="4"/>
      </w:r>
      <w:r>
        <w:t xml:space="preserve"> useful.</w:t>
      </w:r>
    </w:p>
    <w:p w14:paraId="69FDA248" w14:textId="653ED4AA" w:rsidR="00B51DFD" w:rsidRDefault="00B51DFD" w:rsidP="00AB13CD">
      <w:r>
        <w:t xml:space="preserve">Their data is hand-labeled and thus specific for their problem. Sentiment data would be annotated by a program, making it </w:t>
      </w:r>
      <w:r w:rsidR="003F4228">
        <w:t xml:space="preserve">more </w:t>
      </w:r>
      <w:commentRangeStart w:id="5"/>
      <w:r w:rsidR="003F4228">
        <w:t>generalized</w:t>
      </w:r>
      <w:commentRangeEnd w:id="5"/>
      <w:r w:rsidR="00ED171E">
        <w:rPr>
          <w:rStyle w:val="CommentReference"/>
        </w:rPr>
        <w:commentReference w:id="5"/>
      </w:r>
      <w:r w:rsidR="003F4228">
        <w:t xml:space="preserve"> (perhaps not as functioning).</w:t>
      </w:r>
    </w:p>
    <w:p w14:paraId="36717C2A" w14:textId="6F4E6934" w:rsidR="00F9049F" w:rsidRDefault="00F9049F" w:rsidP="00AB13CD">
      <w:r>
        <w:t>Method of ‘</w:t>
      </w:r>
      <w:commentRangeStart w:id="6"/>
      <w:r>
        <w:t>Syntactic</w:t>
      </w:r>
      <w:commentRangeEnd w:id="6"/>
      <w:r w:rsidR="00D73F5C">
        <w:rPr>
          <w:rStyle w:val="CommentReference"/>
        </w:rPr>
        <w:commentReference w:id="6"/>
      </w:r>
      <w:r>
        <w:t xml:space="preserve"> clustering of the web’ was used to remove tweets who are very similar (duplicates).</w:t>
      </w:r>
    </w:p>
    <w:p w14:paraId="4421B9A9" w14:textId="27AA50E6" w:rsidR="005514F9" w:rsidRDefault="009F2F09" w:rsidP="005514F9">
      <w:pPr>
        <w:pStyle w:val="Heading1"/>
      </w:pPr>
      <w:r>
        <w:t>I</w:t>
      </w:r>
      <w:r w:rsidR="005514F9">
        <w:t>deas</w:t>
      </w:r>
    </w:p>
    <w:p w14:paraId="6D400EDC" w14:textId="22AFFAC1" w:rsidR="005514F9" w:rsidRDefault="005514F9" w:rsidP="005514F9">
      <w:r>
        <w:t>It would be interesting to build some form of a model that ranks words and users (by e.g. meta-data and historical accurateness) and uses this to predict the price of bitcoin going up and/or down</w:t>
      </w:r>
      <w:r w:rsidR="008F2785">
        <w:t xml:space="preserve"> (i.e. can also try regression)</w:t>
      </w:r>
      <w:r>
        <w:t>.</w:t>
      </w:r>
    </w:p>
    <w:p w14:paraId="660071EF" w14:textId="3AADAFC4" w:rsidR="000C6E26" w:rsidRDefault="000C6E26" w:rsidP="005514F9">
      <w:r>
        <w:t>A stereotypical sentiment analysis would also be interesting, where we could e.g. use a RNN to predict future sentiment and price of a coin based on the average sentiment of all users. We could also add a weighing factor</w:t>
      </w:r>
      <w:r w:rsidR="000A58E4">
        <w:t>/ranking factor</w:t>
      </w:r>
      <w:r>
        <w:t xml:space="preserve"> here that prioritizes certain users based on e.g. meta-data.</w:t>
      </w:r>
    </w:p>
    <w:p w14:paraId="343CC513" w14:textId="047E85FA" w:rsidR="000F2C86" w:rsidRPr="008A68D4" w:rsidRDefault="000F2C86" w:rsidP="005514F9">
      <w:pPr>
        <w:rPr>
          <w:lang w:val="nl-NL"/>
        </w:rPr>
      </w:pPr>
      <w:r>
        <w:t xml:space="preserve">Saving the sentiment of a user would also be interesting as a sentiment of -1 might not be the same for other users. So averaging the sentiment </w:t>
      </w:r>
      <w:r w:rsidR="001E6E74">
        <w:t>overtime</w:t>
      </w:r>
      <w:r>
        <w:t xml:space="preserve"> might increase the model’s performance.</w:t>
      </w:r>
      <w:r w:rsidR="00894850">
        <w:t xml:space="preserve"> </w:t>
      </w:r>
      <w:r w:rsidR="00894850">
        <w:sym w:font="Wingdings" w:char="F0DF"/>
      </w:r>
      <w:r w:rsidR="00894850">
        <w:rPr>
          <w:b/>
        </w:rPr>
        <w:t xml:space="preserve"> </w:t>
      </w:r>
      <w:r w:rsidR="00894850" w:rsidRPr="008A68D4">
        <w:rPr>
          <w:b/>
          <w:lang w:val="nl-NL"/>
        </w:rPr>
        <w:t>Gemiddelde van een user pakken en dan verschil.</w:t>
      </w:r>
    </w:p>
    <w:p w14:paraId="528903DB" w14:textId="34AC3807" w:rsidR="005514F9" w:rsidRPr="008A68D4" w:rsidRDefault="00384B01" w:rsidP="00AB13CD">
      <w:pPr>
        <w:rPr>
          <w:lang w:val="nl-NL"/>
        </w:rPr>
      </w:pPr>
      <w:r w:rsidRPr="008A68D4">
        <w:rPr>
          <w:lang w:val="nl-NL"/>
        </w:rPr>
        <w:t xml:space="preserve">Use </w:t>
      </w:r>
      <w:proofErr w:type="spellStart"/>
      <w:r w:rsidRPr="008A68D4">
        <w:rPr>
          <w:lang w:val="nl-NL"/>
        </w:rPr>
        <w:t>the</w:t>
      </w:r>
      <w:proofErr w:type="spellEnd"/>
      <w:r w:rsidRPr="008A68D4">
        <w:rPr>
          <w:lang w:val="nl-NL"/>
        </w:rPr>
        <w:t xml:space="preserve"> </w:t>
      </w:r>
      <w:proofErr w:type="spellStart"/>
      <w:r w:rsidRPr="008A68D4">
        <w:rPr>
          <w:lang w:val="nl-NL"/>
        </w:rPr>
        <w:t>replacement</w:t>
      </w:r>
      <w:proofErr w:type="spellEnd"/>
      <w:r w:rsidRPr="008A68D4">
        <w:rPr>
          <w:lang w:val="nl-NL"/>
        </w:rPr>
        <w:t xml:space="preserve"> of </w:t>
      </w:r>
      <w:proofErr w:type="spellStart"/>
      <w:r w:rsidRPr="008A68D4">
        <w:rPr>
          <w:lang w:val="nl-NL"/>
        </w:rPr>
        <w:t>negations</w:t>
      </w:r>
      <w:proofErr w:type="spellEnd"/>
      <w:r w:rsidRPr="008A68D4">
        <w:rPr>
          <w:lang w:val="nl-NL"/>
        </w:rPr>
        <w:t xml:space="preserve"> etc. </w:t>
      </w:r>
      <w:proofErr w:type="spellStart"/>
      <w:r w:rsidRPr="008A68D4">
        <w:rPr>
          <w:lang w:val="nl-NL"/>
        </w:rPr>
        <w:t>see</w:t>
      </w:r>
      <w:proofErr w:type="spellEnd"/>
      <w:r w:rsidRPr="008A68D4">
        <w:rPr>
          <w:lang w:val="nl-NL"/>
        </w:rPr>
        <w:t xml:space="preserve"> </w:t>
      </w:r>
      <w:proofErr w:type="spellStart"/>
      <w:r w:rsidRPr="008A68D4">
        <w:rPr>
          <w:lang w:val="nl-NL"/>
        </w:rPr>
        <w:t>previous</w:t>
      </w:r>
      <w:proofErr w:type="spellEnd"/>
      <w:r w:rsidRPr="008A68D4">
        <w:rPr>
          <w:lang w:val="nl-NL"/>
        </w:rPr>
        <w:t xml:space="preserve"> </w:t>
      </w:r>
      <w:proofErr w:type="spellStart"/>
      <w:r w:rsidRPr="008A68D4">
        <w:rPr>
          <w:lang w:val="nl-NL"/>
        </w:rPr>
        <w:t>chapter</w:t>
      </w:r>
      <w:proofErr w:type="spellEnd"/>
      <w:r w:rsidRPr="008A68D4">
        <w:rPr>
          <w:lang w:val="nl-NL"/>
        </w:rPr>
        <w:t>.</w:t>
      </w:r>
    </w:p>
    <w:p w14:paraId="4DEE255B" w14:textId="441BF278" w:rsidR="00C94CCA" w:rsidRPr="008A68D4" w:rsidRDefault="00C94CCA" w:rsidP="00AB13CD">
      <w:pPr>
        <w:rPr>
          <w:lang w:val="nl-NL"/>
        </w:rPr>
      </w:pPr>
    </w:p>
    <w:p w14:paraId="7F31BA56" w14:textId="367A69B1" w:rsidR="00C94CCA" w:rsidRPr="008A68D4" w:rsidRDefault="00C94CCA" w:rsidP="00C94CCA">
      <w:pPr>
        <w:pStyle w:val="Heading1"/>
        <w:rPr>
          <w:lang w:val="nl-NL"/>
        </w:rPr>
      </w:pPr>
      <w:r w:rsidRPr="008A68D4">
        <w:rPr>
          <w:lang w:val="nl-NL"/>
        </w:rPr>
        <w:t>Aantekeningen</w:t>
      </w:r>
    </w:p>
    <w:p w14:paraId="113574E2" w14:textId="69EA2E80" w:rsidR="00C94CCA" w:rsidRDefault="00C94CCA" w:rsidP="00C94CCA">
      <w:pPr>
        <w:pStyle w:val="ListParagraph"/>
        <w:numPr>
          <w:ilvl w:val="0"/>
          <w:numId w:val="1"/>
        </w:numPr>
        <w:rPr>
          <w:lang w:val="nl-NL"/>
        </w:rPr>
      </w:pPr>
      <w:r w:rsidRPr="00C94CCA">
        <w:rPr>
          <w:lang w:val="nl-NL"/>
        </w:rPr>
        <w:t>Valideren: kijk naar een s</w:t>
      </w:r>
      <w:r>
        <w:rPr>
          <w:lang w:val="nl-NL"/>
        </w:rPr>
        <w:t>ample van tweets waarbij je als mens probeert te beoordelen of de score die door het systeem wordt gegeven, logisch is of niet.</w:t>
      </w:r>
    </w:p>
    <w:p w14:paraId="5806C754" w14:textId="0B34E275" w:rsidR="00A26DA0" w:rsidRDefault="00A26DA0" w:rsidP="00C94CCA">
      <w:pPr>
        <w:pStyle w:val="ListParagraph"/>
        <w:numPr>
          <w:ilvl w:val="0"/>
          <w:numId w:val="1"/>
        </w:numPr>
        <w:rPr>
          <w:lang w:val="nl-NL"/>
        </w:rPr>
      </w:pPr>
      <w:r>
        <w:rPr>
          <w:lang w:val="nl-NL"/>
        </w:rPr>
        <w:t>Specifieke woorden die voor BTC wellicht interessant zijn (denk aan FOMO).</w:t>
      </w:r>
    </w:p>
    <w:p w14:paraId="06E06B6A" w14:textId="2602852D" w:rsidR="00F22073" w:rsidRDefault="00F22073" w:rsidP="00C94CCA">
      <w:pPr>
        <w:pStyle w:val="ListParagraph"/>
        <w:numPr>
          <w:ilvl w:val="0"/>
          <w:numId w:val="1"/>
        </w:numPr>
        <w:rPr>
          <w:lang w:val="nl-NL"/>
        </w:rPr>
      </w:pPr>
      <w:r>
        <w:rPr>
          <w:lang w:val="nl-NL"/>
        </w:rPr>
        <w:t>(-1, 1) score zijn vaak regel gebaseerd.</w:t>
      </w:r>
    </w:p>
    <w:p w14:paraId="49BBD9FA" w14:textId="17BA025B" w:rsidR="00F22073" w:rsidRDefault="00F22073" w:rsidP="00C94CCA">
      <w:pPr>
        <w:pStyle w:val="ListParagraph"/>
        <w:numPr>
          <w:ilvl w:val="0"/>
          <w:numId w:val="1"/>
        </w:numPr>
        <w:rPr>
          <w:lang w:val="nl-NL"/>
        </w:rPr>
      </w:pPr>
      <w:r>
        <w:rPr>
          <w:lang w:val="nl-NL"/>
        </w:rPr>
        <w:t>ML is logischer om classificatie te doen: pos, neut, neg.</w:t>
      </w:r>
    </w:p>
    <w:p w14:paraId="55F90B70" w14:textId="4CA60D74" w:rsidR="00F9038B" w:rsidRDefault="00F9038B" w:rsidP="00C94CCA">
      <w:pPr>
        <w:pStyle w:val="ListParagraph"/>
        <w:numPr>
          <w:ilvl w:val="0"/>
          <w:numId w:val="1"/>
        </w:numPr>
      </w:pPr>
      <w:r w:rsidRPr="00F9038B">
        <w:t>‘Too cheap’ is an i</w:t>
      </w:r>
      <w:r>
        <w:t>ndicator for it going up, so should be measured as positive.</w:t>
      </w:r>
    </w:p>
    <w:p w14:paraId="195EF701" w14:textId="56CA543A" w:rsidR="005C2B71" w:rsidRDefault="005C2B71" w:rsidP="00C94CCA">
      <w:pPr>
        <w:pStyle w:val="ListParagraph"/>
        <w:numPr>
          <w:ilvl w:val="0"/>
          <w:numId w:val="1"/>
        </w:numPr>
      </w:pPr>
      <w:r>
        <w:t>Can also be used as a counter:</w:t>
      </w:r>
    </w:p>
    <w:p w14:paraId="2B0E0D1D" w14:textId="310640AD" w:rsidR="005C2B71" w:rsidRDefault="005C2B71" w:rsidP="005C2B71">
      <w:pPr>
        <w:pStyle w:val="ListParagraph"/>
        <w:numPr>
          <w:ilvl w:val="1"/>
          <w:numId w:val="1"/>
        </w:numPr>
      </w:pPr>
      <w:r>
        <w:t xml:space="preserve">Either fine-tuned to the absolute </w:t>
      </w:r>
      <w:r w:rsidR="00934D89">
        <w:t>most</w:t>
      </w:r>
      <w:r>
        <w:t xml:space="preserve"> influential people and use that as a pos/neg index. Pos </w:t>
      </w:r>
      <w:r>
        <w:sym w:font="Wingdings" w:char="F0E0"/>
      </w:r>
      <w:r>
        <w:t xml:space="preserve"> heavy bullish, neg </w:t>
      </w:r>
      <w:r>
        <w:sym w:font="Wingdings" w:char="F0E0"/>
      </w:r>
      <w:r>
        <w:t xml:space="preserve"> heavy bearish.</w:t>
      </w:r>
    </w:p>
    <w:p w14:paraId="08D1FFC0" w14:textId="5A9693D7" w:rsidR="00B2587F" w:rsidRDefault="00B2587F" w:rsidP="00B2587F">
      <w:pPr>
        <w:pStyle w:val="ListParagraph"/>
        <w:numPr>
          <w:ilvl w:val="2"/>
          <w:numId w:val="1"/>
        </w:numPr>
      </w:pPr>
      <w:r w:rsidRPr="00B2587F">
        <w:t>https://www.reddit.com/r/CryptoCurrency/comments/8gmj0g/top_60_most_followed_crypto_twitter_accounts_who/</w:t>
      </w:r>
    </w:p>
    <w:p w14:paraId="30579E84" w14:textId="0331529C" w:rsidR="005B71CF" w:rsidRPr="00F9038B" w:rsidRDefault="005B71CF" w:rsidP="005C2B71">
      <w:pPr>
        <w:pStyle w:val="ListParagraph"/>
        <w:numPr>
          <w:ilvl w:val="1"/>
          <w:numId w:val="1"/>
        </w:numPr>
      </w:pPr>
      <w:r>
        <w:t>Mass population is actually the other way around. Because if everyone thinks it’s going up, then it will most likely go down.</w:t>
      </w:r>
    </w:p>
    <w:p w14:paraId="2B2747A4" w14:textId="6FB86F7D" w:rsidR="00314858" w:rsidRDefault="00314858" w:rsidP="00C94CCA">
      <w:pPr>
        <w:pStyle w:val="ListParagraph"/>
        <w:numPr>
          <w:ilvl w:val="0"/>
          <w:numId w:val="1"/>
        </w:numPr>
        <w:rPr>
          <w:lang w:val="nl-NL"/>
        </w:rPr>
      </w:pPr>
      <w:r>
        <w:rPr>
          <w:lang w:val="nl-NL"/>
        </w:rPr>
        <w:t xml:space="preserve">Stance (opvatting </w:t>
      </w:r>
      <w:proofErr w:type="spellStart"/>
      <w:r>
        <w:rPr>
          <w:lang w:val="nl-NL"/>
        </w:rPr>
        <w:t>tov</w:t>
      </w:r>
      <w:proofErr w:type="spellEnd"/>
      <w:r>
        <w:rPr>
          <w:lang w:val="nl-NL"/>
        </w:rPr>
        <w:t xml:space="preserve"> een onderwerp): Onderwerp: Stance </w:t>
      </w:r>
      <w:proofErr w:type="spellStart"/>
      <w:r>
        <w:rPr>
          <w:lang w:val="nl-NL"/>
        </w:rPr>
        <w:t>towards</w:t>
      </w:r>
      <w:proofErr w:type="spellEnd"/>
      <w:r>
        <w:rPr>
          <w:lang w:val="nl-NL"/>
        </w:rPr>
        <w:t xml:space="preserve"> </w:t>
      </w:r>
      <w:proofErr w:type="spellStart"/>
      <w:r>
        <w:rPr>
          <w:lang w:val="nl-NL"/>
        </w:rPr>
        <w:t>bitcoin</w:t>
      </w:r>
      <w:proofErr w:type="spellEnd"/>
      <w:r>
        <w:rPr>
          <w:lang w:val="nl-NL"/>
        </w:rPr>
        <w:t>.</w:t>
      </w:r>
    </w:p>
    <w:p w14:paraId="119A0D91" w14:textId="7BC8EAC4" w:rsidR="008061BE" w:rsidRDefault="008061BE" w:rsidP="008061BE">
      <w:pPr>
        <w:pStyle w:val="ListParagraph"/>
        <w:numPr>
          <w:ilvl w:val="1"/>
          <w:numId w:val="1"/>
        </w:numPr>
        <w:rPr>
          <w:lang w:val="nl-NL"/>
        </w:rPr>
      </w:pPr>
      <w:r>
        <w:rPr>
          <w:lang w:val="nl-NL"/>
        </w:rPr>
        <w:t>Meta-data</w:t>
      </w:r>
    </w:p>
    <w:p w14:paraId="65E362E7" w14:textId="3AE0D93B" w:rsidR="008061BE" w:rsidRDefault="008061BE" w:rsidP="008061BE">
      <w:pPr>
        <w:pStyle w:val="ListParagraph"/>
        <w:numPr>
          <w:ilvl w:val="1"/>
          <w:numId w:val="1"/>
        </w:numPr>
        <w:rPr>
          <w:lang w:val="nl-NL"/>
        </w:rPr>
      </w:pPr>
      <w:r>
        <w:rPr>
          <w:lang w:val="nl-NL"/>
        </w:rPr>
        <w:t>Sentiment</w:t>
      </w:r>
      <w:r w:rsidR="005F747F">
        <w:rPr>
          <w:lang w:val="nl-NL"/>
        </w:rPr>
        <w:t xml:space="preserve"> </w:t>
      </w:r>
      <w:r w:rsidR="005F747F" w:rsidRPr="005F747F">
        <w:rPr>
          <w:lang w:val="nl-NL"/>
        </w:rPr>
        <w:sym w:font="Wingdings" w:char="F0DF"/>
      </w:r>
      <w:r w:rsidR="005F747F">
        <w:rPr>
          <w:lang w:val="nl-NL"/>
        </w:rPr>
        <w:t xml:space="preserve"> heel basisch.</w:t>
      </w:r>
    </w:p>
    <w:p w14:paraId="5EFA715E" w14:textId="49157BB4" w:rsidR="00380266" w:rsidRDefault="00380266" w:rsidP="008061BE">
      <w:pPr>
        <w:pStyle w:val="ListParagraph"/>
        <w:numPr>
          <w:ilvl w:val="1"/>
          <w:numId w:val="1"/>
        </w:numPr>
        <w:rPr>
          <w:lang w:val="nl-NL"/>
        </w:rPr>
      </w:pPr>
      <w:r>
        <w:rPr>
          <w:b/>
          <w:lang w:val="nl-NL"/>
        </w:rPr>
        <w:t xml:space="preserve">Eventueel impact op </w:t>
      </w:r>
      <w:proofErr w:type="spellStart"/>
      <w:r>
        <w:rPr>
          <w:b/>
          <w:lang w:val="nl-NL"/>
        </w:rPr>
        <w:t>btc</w:t>
      </w:r>
      <w:proofErr w:type="spellEnd"/>
      <w:r>
        <w:rPr>
          <w:b/>
          <w:lang w:val="nl-NL"/>
        </w:rPr>
        <w:t xml:space="preserve"> meta-data (</w:t>
      </w:r>
      <w:r>
        <w:rPr>
          <w:lang w:val="nl-NL"/>
        </w:rPr>
        <w:t xml:space="preserve">n. transactions </w:t>
      </w:r>
      <w:proofErr w:type="spellStart"/>
      <w:r>
        <w:rPr>
          <w:lang w:val="nl-NL"/>
        </w:rPr>
        <w:t>etc</w:t>
      </w:r>
      <w:proofErr w:type="spellEnd"/>
      <w:r>
        <w:rPr>
          <w:lang w:val="nl-NL"/>
        </w:rPr>
        <w:t>) meten.</w:t>
      </w:r>
    </w:p>
    <w:p w14:paraId="38A1BDA7" w14:textId="71B8A5B6" w:rsidR="00A02653" w:rsidRPr="00FB2929" w:rsidRDefault="00A02653" w:rsidP="008061BE">
      <w:pPr>
        <w:pStyle w:val="ListParagraph"/>
        <w:numPr>
          <w:ilvl w:val="1"/>
          <w:numId w:val="1"/>
        </w:numPr>
        <w:rPr>
          <w:b/>
          <w:lang w:val="nl-NL"/>
        </w:rPr>
      </w:pPr>
      <w:r w:rsidRPr="00FB2929">
        <w:rPr>
          <w:b/>
          <w:lang w:val="nl-NL"/>
        </w:rPr>
        <w:t xml:space="preserve">Data ophalen </w:t>
      </w:r>
      <w:r w:rsidR="00FB2929" w:rsidRPr="00FB2929">
        <w:rPr>
          <w:b/>
          <w:lang w:val="nl-NL"/>
        </w:rPr>
        <w:t>tijdens project en als test data gebruiken.</w:t>
      </w:r>
    </w:p>
    <w:p w14:paraId="64389B68" w14:textId="49D380D7" w:rsidR="002D1C29" w:rsidRDefault="002D1C29" w:rsidP="008061BE">
      <w:pPr>
        <w:pStyle w:val="ListParagraph"/>
        <w:numPr>
          <w:ilvl w:val="1"/>
          <w:numId w:val="1"/>
        </w:numPr>
        <w:rPr>
          <w:lang w:val="nl-NL"/>
        </w:rPr>
      </w:pPr>
      <w:r>
        <w:rPr>
          <w:lang w:val="nl-NL"/>
        </w:rPr>
        <w:t>Woordgebruik</w:t>
      </w:r>
      <w:r w:rsidR="00DD0A9A">
        <w:rPr>
          <w:lang w:val="nl-NL"/>
        </w:rPr>
        <w:t xml:space="preserve"> </w:t>
      </w:r>
      <w:r w:rsidR="00DD0A9A" w:rsidRPr="00DD0A9A">
        <w:rPr>
          <w:lang w:val="nl-NL"/>
        </w:rPr>
        <w:sym w:font="Wingdings" w:char="F0DF"/>
      </w:r>
      <w:r w:rsidR="00DD0A9A">
        <w:rPr>
          <w:lang w:val="nl-NL"/>
        </w:rPr>
        <w:t xml:space="preserve"> </w:t>
      </w:r>
      <w:proofErr w:type="spellStart"/>
      <w:r w:rsidR="00DD0A9A">
        <w:rPr>
          <w:lang w:val="nl-NL"/>
        </w:rPr>
        <w:t>Keywords</w:t>
      </w:r>
      <w:proofErr w:type="spellEnd"/>
      <w:r w:rsidR="00DD0A9A">
        <w:rPr>
          <w:lang w:val="nl-NL"/>
        </w:rPr>
        <w:t xml:space="preserve"> samenvoegen (frequentie) </w:t>
      </w:r>
      <w:r w:rsidR="00DD0A9A" w:rsidRPr="00DD0A9A">
        <w:rPr>
          <w:lang w:val="nl-NL"/>
        </w:rPr>
        <w:sym w:font="Wingdings" w:char="F0DF"/>
      </w:r>
      <w:r w:rsidR="00DD0A9A">
        <w:rPr>
          <w:lang w:val="nl-NL"/>
        </w:rPr>
        <w:t xml:space="preserve"> Wegingen als Information </w:t>
      </w:r>
      <w:proofErr w:type="spellStart"/>
      <w:r w:rsidR="00DD0A9A">
        <w:rPr>
          <w:lang w:val="nl-NL"/>
        </w:rPr>
        <w:t>Gain</w:t>
      </w:r>
      <w:proofErr w:type="spellEnd"/>
      <w:r w:rsidR="00DD0A9A">
        <w:rPr>
          <w:lang w:val="nl-NL"/>
        </w:rPr>
        <w:t xml:space="preserve"> en TFIDF, nemen info van de klasse mee.</w:t>
      </w:r>
    </w:p>
    <w:p w14:paraId="5202A5BA" w14:textId="40C75DB3" w:rsidR="00224564" w:rsidRPr="003B2AC0" w:rsidRDefault="00224564" w:rsidP="008061BE">
      <w:pPr>
        <w:pStyle w:val="ListParagraph"/>
        <w:numPr>
          <w:ilvl w:val="1"/>
          <w:numId w:val="1"/>
        </w:numPr>
        <w:rPr>
          <w:b/>
          <w:lang w:val="nl-NL"/>
        </w:rPr>
      </w:pPr>
      <w:r w:rsidRPr="003B2AC0">
        <w:rPr>
          <w:b/>
          <w:lang w:val="nl-NL"/>
        </w:rPr>
        <w:t xml:space="preserve">Labels </w:t>
      </w:r>
      <w:proofErr w:type="spellStart"/>
      <w:r w:rsidRPr="003B2AC0">
        <w:rPr>
          <w:b/>
          <w:lang w:val="nl-NL"/>
        </w:rPr>
        <w:t>creeren</w:t>
      </w:r>
      <w:proofErr w:type="spellEnd"/>
      <w:r w:rsidRPr="003B2AC0">
        <w:rPr>
          <w:b/>
          <w:lang w:val="nl-NL"/>
        </w:rPr>
        <w:t xml:space="preserve"> op </w:t>
      </w:r>
      <w:proofErr w:type="spellStart"/>
      <w:r w:rsidRPr="003B2AC0">
        <w:rPr>
          <w:b/>
          <w:lang w:val="nl-NL"/>
        </w:rPr>
        <w:t>dagbasis</w:t>
      </w:r>
      <w:proofErr w:type="spellEnd"/>
      <w:r w:rsidRPr="003B2AC0">
        <w:rPr>
          <w:b/>
          <w:lang w:val="nl-NL"/>
        </w:rPr>
        <w:t xml:space="preserve"> en dan classificatie van </w:t>
      </w:r>
      <w:proofErr w:type="spellStart"/>
      <w:r w:rsidRPr="003B2AC0">
        <w:rPr>
          <w:b/>
          <w:lang w:val="nl-NL"/>
        </w:rPr>
        <w:t>risky</w:t>
      </w:r>
      <w:proofErr w:type="spellEnd"/>
      <w:r w:rsidRPr="003B2AC0">
        <w:rPr>
          <w:b/>
          <w:lang w:val="nl-NL"/>
        </w:rPr>
        <w:t xml:space="preserve">, neutraal, </w:t>
      </w:r>
      <w:proofErr w:type="spellStart"/>
      <w:r w:rsidRPr="003B2AC0">
        <w:rPr>
          <w:b/>
          <w:lang w:val="nl-NL"/>
        </w:rPr>
        <w:t>not</w:t>
      </w:r>
      <w:proofErr w:type="spellEnd"/>
      <w:r w:rsidRPr="003B2AC0">
        <w:rPr>
          <w:b/>
          <w:lang w:val="nl-NL"/>
        </w:rPr>
        <w:t xml:space="preserve"> </w:t>
      </w:r>
      <w:proofErr w:type="spellStart"/>
      <w:r w:rsidRPr="003B2AC0">
        <w:rPr>
          <w:b/>
          <w:lang w:val="nl-NL"/>
        </w:rPr>
        <w:t>risky</w:t>
      </w:r>
      <w:proofErr w:type="spellEnd"/>
      <w:r w:rsidRPr="003B2AC0">
        <w:rPr>
          <w:b/>
          <w:lang w:val="nl-NL"/>
        </w:rPr>
        <w:t>.</w:t>
      </w:r>
    </w:p>
    <w:p w14:paraId="570F9958" w14:textId="72BB38CF" w:rsidR="00502AF9" w:rsidRPr="003F229A" w:rsidRDefault="00502AF9" w:rsidP="008061BE">
      <w:pPr>
        <w:pStyle w:val="ListParagraph"/>
        <w:numPr>
          <w:ilvl w:val="1"/>
          <w:numId w:val="1"/>
        </w:numPr>
      </w:pPr>
      <w:r>
        <w:rPr>
          <w:lang w:val="nl-NL"/>
        </w:rPr>
        <w:t>Classificatie van wel/niet-</w:t>
      </w:r>
      <w:proofErr w:type="spellStart"/>
      <w:r>
        <w:rPr>
          <w:lang w:val="nl-NL"/>
        </w:rPr>
        <w:t>risky</w:t>
      </w:r>
      <w:proofErr w:type="spellEnd"/>
      <w:r>
        <w:rPr>
          <w:lang w:val="nl-NL"/>
        </w:rPr>
        <w:t>.</w:t>
      </w:r>
      <w:r w:rsidR="003F229A">
        <w:rPr>
          <w:lang w:val="nl-NL"/>
        </w:rPr>
        <w:t xml:space="preserve"> </w:t>
      </w:r>
      <w:r w:rsidR="003F229A" w:rsidRPr="003F229A">
        <w:rPr>
          <w:lang w:val="nl-NL"/>
        </w:rPr>
        <w:sym w:font="Wingdings" w:char="F0DF"/>
      </w:r>
      <w:r w:rsidR="003F229A">
        <w:rPr>
          <w:lang w:val="nl-NL"/>
        </w:rPr>
        <w:t xml:space="preserve"> </w:t>
      </w:r>
      <w:r w:rsidR="003F229A" w:rsidRPr="003F229A">
        <w:t xml:space="preserve">short-term vs </w:t>
      </w:r>
      <w:r w:rsidR="003F229A" w:rsidRPr="00175600">
        <w:rPr>
          <w:b/>
        </w:rPr>
        <w:t>long-term</w:t>
      </w:r>
      <w:r w:rsidR="003F229A">
        <w:t>.</w:t>
      </w:r>
    </w:p>
    <w:p w14:paraId="27C45B28" w14:textId="10B4D79D" w:rsidR="00626918" w:rsidRPr="00626918" w:rsidRDefault="008061BE" w:rsidP="00626918">
      <w:pPr>
        <w:pStyle w:val="ListParagraph"/>
        <w:numPr>
          <w:ilvl w:val="1"/>
          <w:numId w:val="1"/>
        </w:numPr>
        <w:rPr>
          <w:lang w:val="nl-NL"/>
        </w:rPr>
      </w:pPr>
      <w:r>
        <w:rPr>
          <w:lang w:val="nl-NL"/>
        </w:rPr>
        <w:t xml:space="preserve">Hoe ga je valideren dat iets een </w:t>
      </w:r>
      <w:proofErr w:type="spellStart"/>
      <w:r>
        <w:rPr>
          <w:lang w:val="nl-NL"/>
        </w:rPr>
        <w:t>risky</w:t>
      </w:r>
      <w:proofErr w:type="spellEnd"/>
      <w:r>
        <w:rPr>
          <w:lang w:val="nl-NL"/>
        </w:rPr>
        <w:t xml:space="preserve">/niet </w:t>
      </w:r>
      <w:proofErr w:type="spellStart"/>
      <w:r>
        <w:rPr>
          <w:lang w:val="nl-NL"/>
        </w:rPr>
        <w:t>risky</w:t>
      </w:r>
      <w:proofErr w:type="spellEnd"/>
      <w:r>
        <w:rPr>
          <w:lang w:val="nl-NL"/>
        </w:rPr>
        <w:t xml:space="preserve"> investment is? Wat is je golden standard? Kan je in het verleden zien dat </w:t>
      </w:r>
      <w:proofErr w:type="spellStart"/>
      <w:r>
        <w:rPr>
          <w:lang w:val="nl-NL"/>
        </w:rPr>
        <w:t>bitcoin</w:t>
      </w:r>
      <w:proofErr w:type="spellEnd"/>
      <w:r>
        <w:rPr>
          <w:lang w:val="nl-NL"/>
        </w:rPr>
        <w:t xml:space="preserve"> </w:t>
      </w:r>
      <w:proofErr w:type="spellStart"/>
      <w:r>
        <w:rPr>
          <w:lang w:val="nl-NL"/>
        </w:rPr>
        <w:t>risky</w:t>
      </w:r>
      <w:proofErr w:type="spellEnd"/>
      <w:r>
        <w:rPr>
          <w:lang w:val="nl-NL"/>
        </w:rPr>
        <w:t>/niet-</w:t>
      </w:r>
      <w:proofErr w:type="spellStart"/>
      <w:r>
        <w:rPr>
          <w:lang w:val="nl-NL"/>
        </w:rPr>
        <w:t>risky</w:t>
      </w:r>
      <w:proofErr w:type="spellEnd"/>
      <w:r>
        <w:rPr>
          <w:lang w:val="nl-NL"/>
        </w:rPr>
        <w:t xml:space="preserve"> was.</w:t>
      </w:r>
    </w:p>
    <w:p w14:paraId="05A18085" w14:textId="688F6A12" w:rsidR="000A00DA" w:rsidRDefault="000A00DA" w:rsidP="00C94CCA">
      <w:pPr>
        <w:pStyle w:val="ListParagraph"/>
        <w:numPr>
          <w:ilvl w:val="0"/>
          <w:numId w:val="1"/>
        </w:numPr>
        <w:rPr>
          <w:lang w:val="nl-NL"/>
        </w:rPr>
      </w:pPr>
      <w:r>
        <w:rPr>
          <w:lang w:val="nl-NL"/>
        </w:rPr>
        <w:t xml:space="preserve">Focussen op </w:t>
      </w:r>
      <w:proofErr w:type="spellStart"/>
      <w:r>
        <w:rPr>
          <w:lang w:val="nl-NL"/>
        </w:rPr>
        <w:t>risky</w:t>
      </w:r>
      <w:proofErr w:type="spellEnd"/>
      <w:r>
        <w:rPr>
          <w:lang w:val="nl-NL"/>
        </w:rPr>
        <w:t xml:space="preserve"> </w:t>
      </w:r>
      <w:proofErr w:type="spellStart"/>
      <w:r>
        <w:rPr>
          <w:lang w:val="nl-NL"/>
        </w:rPr>
        <w:t>vs</w:t>
      </w:r>
      <w:proofErr w:type="spellEnd"/>
      <w:r>
        <w:rPr>
          <w:lang w:val="nl-NL"/>
        </w:rPr>
        <w:t xml:space="preserve"> niet </w:t>
      </w:r>
      <w:proofErr w:type="spellStart"/>
      <w:r>
        <w:rPr>
          <w:lang w:val="nl-NL"/>
        </w:rPr>
        <w:t>risky</w:t>
      </w:r>
      <w:proofErr w:type="spellEnd"/>
      <w:r>
        <w:rPr>
          <w:lang w:val="nl-NL"/>
        </w:rPr>
        <w:t>.</w:t>
      </w:r>
    </w:p>
    <w:p w14:paraId="60E51379" w14:textId="061FE926" w:rsidR="00A57626" w:rsidRDefault="00A57626" w:rsidP="00C94CCA">
      <w:pPr>
        <w:pStyle w:val="ListParagraph"/>
        <w:numPr>
          <w:ilvl w:val="0"/>
          <w:numId w:val="1"/>
        </w:numPr>
        <w:rPr>
          <w:lang w:val="nl-NL"/>
        </w:rPr>
      </w:pPr>
      <w:r>
        <w:rPr>
          <w:lang w:val="nl-NL"/>
        </w:rPr>
        <w:t xml:space="preserve">Sentiment index </w:t>
      </w:r>
    </w:p>
    <w:p w14:paraId="1BEA799F" w14:textId="44E34543" w:rsidR="00CD1257" w:rsidRDefault="00CD1257" w:rsidP="00C94CCA">
      <w:pPr>
        <w:pStyle w:val="ListParagraph"/>
        <w:numPr>
          <w:ilvl w:val="0"/>
          <w:numId w:val="1"/>
        </w:numPr>
        <w:rPr>
          <w:lang w:val="nl-NL"/>
        </w:rPr>
      </w:pPr>
      <w:r>
        <w:rPr>
          <w:lang w:val="nl-NL"/>
        </w:rPr>
        <w:t xml:space="preserve">Features moet je wel theoretisch kunnen motiveren (meta-data van gebruiker </w:t>
      </w:r>
      <w:proofErr w:type="spellStart"/>
      <w:r>
        <w:rPr>
          <w:lang w:val="nl-NL"/>
        </w:rPr>
        <w:t>vs</w:t>
      </w:r>
      <w:proofErr w:type="spellEnd"/>
      <w:r>
        <w:rPr>
          <w:lang w:val="nl-NL"/>
        </w:rPr>
        <w:t xml:space="preserve"> prijs).</w:t>
      </w:r>
    </w:p>
    <w:p w14:paraId="5DE4F7A6" w14:textId="451B5546" w:rsidR="00FF6994" w:rsidRDefault="00FF6994" w:rsidP="00C94CCA">
      <w:pPr>
        <w:pStyle w:val="ListParagraph"/>
        <w:numPr>
          <w:ilvl w:val="0"/>
          <w:numId w:val="1"/>
        </w:numPr>
        <w:rPr>
          <w:lang w:val="nl-NL"/>
        </w:rPr>
      </w:pPr>
      <w:r>
        <w:rPr>
          <w:lang w:val="nl-NL"/>
        </w:rPr>
        <w:t xml:space="preserve">Twitter API geeft alleen tweets die hooguit 7 dagen teruggaan. </w:t>
      </w:r>
    </w:p>
    <w:p w14:paraId="6F6894E9" w14:textId="0AFA91CD" w:rsidR="00C47772" w:rsidRPr="00C65E78" w:rsidRDefault="00C74C6A" w:rsidP="00AB13CD">
      <w:pPr>
        <w:pStyle w:val="ListParagraph"/>
        <w:numPr>
          <w:ilvl w:val="0"/>
          <w:numId w:val="1"/>
        </w:numPr>
        <w:rPr>
          <w:lang w:val="nl-NL"/>
        </w:rPr>
      </w:pPr>
      <w:r>
        <w:rPr>
          <w:lang w:val="nl-NL"/>
        </w:rPr>
        <w:t>Van de afgelopen 7 dagen users scrapen en daar individueel tweets scrapen</w:t>
      </w:r>
      <w:r w:rsidR="008A0CA6">
        <w:rPr>
          <w:lang w:val="nl-NL"/>
        </w:rPr>
        <w:t>.</w:t>
      </w:r>
    </w:p>
    <w:p w14:paraId="32F3A9AE" w14:textId="1A48AE4F" w:rsidR="00C47772" w:rsidRDefault="00C21E66" w:rsidP="00C47772">
      <w:pPr>
        <w:pStyle w:val="Heading1"/>
      </w:pPr>
      <w:r>
        <w:t>Questions</w:t>
      </w:r>
    </w:p>
    <w:p w14:paraId="32E1B72B" w14:textId="459AB286" w:rsidR="00C47772" w:rsidRDefault="00C47772" w:rsidP="00C47772">
      <w:pPr>
        <w:pStyle w:val="ListParagraph"/>
        <w:numPr>
          <w:ilvl w:val="0"/>
          <w:numId w:val="1"/>
        </w:numPr>
      </w:pPr>
      <w:r w:rsidRPr="00C47772">
        <w:t>I’d like to discuss the notes I have (ideas etc.</w:t>
      </w:r>
      <w:r>
        <w:t>).</w:t>
      </w:r>
      <w:r w:rsidR="00626918">
        <w:t xml:space="preserve"> </w:t>
      </w:r>
      <w:r w:rsidR="00626918">
        <w:sym w:font="Wingdings" w:char="F0DF"/>
      </w:r>
      <w:r w:rsidR="00626918">
        <w:t xml:space="preserve"> See ‘</w:t>
      </w:r>
      <w:proofErr w:type="spellStart"/>
      <w:r w:rsidR="00626918">
        <w:t>aantekeningen</w:t>
      </w:r>
      <w:proofErr w:type="spellEnd"/>
      <w:r w:rsidR="00626918">
        <w:t>’</w:t>
      </w:r>
      <w:r w:rsidR="001841AD">
        <w:t>.</w:t>
      </w:r>
    </w:p>
    <w:p w14:paraId="5760EDCC" w14:textId="58CCC0FF" w:rsidR="00C848C6" w:rsidRDefault="00423C61" w:rsidP="00C47772">
      <w:pPr>
        <w:pStyle w:val="ListParagraph"/>
        <w:numPr>
          <w:ilvl w:val="0"/>
          <w:numId w:val="1"/>
        </w:numPr>
      </w:pPr>
      <w:r>
        <w:t xml:space="preserve">Determine strong influencer </w:t>
      </w:r>
      <w:r>
        <w:sym w:font="Wingdings" w:char="F0E0"/>
      </w:r>
      <w:r>
        <w:t xml:space="preserve"> determine social graph </w:t>
      </w:r>
      <w:r>
        <w:sym w:font="Wingdings" w:char="F0E0"/>
      </w:r>
      <w:r>
        <w:t xml:space="preserve"> weighting of his followers</w:t>
      </w:r>
      <w:r w:rsidR="00664533">
        <w:t xml:space="preserve"> (determine bots etc.)</w:t>
      </w:r>
      <w:r>
        <w:t>.</w:t>
      </w:r>
      <w:r w:rsidR="00B6683B">
        <w:t xml:space="preserve"> Something like a cumulative follower count.</w:t>
      </w:r>
      <w:r w:rsidR="00D81933">
        <w:t xml:space="preserve"> This determines the reach of his tweet if people interact.</w:t>
      </w:r>
    </w:p>
    <w:p w14:paraId="4214CA08" w14:textId="2CEC9DD4" w:rsidR="00570E22" w:rsidRDefault="00570E22" w:rsidP="00570E22">
      <w:pPr>
        <w:pStyle w:val="ListParagraph"/>
        <w:numPr>
          <w:ilvl w:val="1"/>
          <w:numId w:val="1"/>
        </w:numPr>
      </w:pPr>
      <w:r>
        <w:t>Remove bots</w:t>
      </w:r>
    </w:p>
    <w:p w14:paraId="0C6FABD4" w14:textId="6E4D2891" w:rsidR="00570E22" w:rsidRPr="00C94CCA" w:rsidRDefault="00570E22" w:rsidP="00570E22">
      <w:pPr>
        <w:pStyle w:val="ListParagraph"/>
        <w:numPr>
          <w:ilvl w:val="1"/>
          <w:numId w:val="1"/>
        </w:numPr>
      </w:pPr>
      <w:r>
        <w:t>Cumulative follower count.</w:t>
      </w:r>
    </w:p>
    <w:p w14:paraId="2007C46D" w14:textId="185EE7FE" w:rsidR="00C47772" w:rsidRPr="00626918" w:rsidRDefault="00C47772" w:rsidP="00C47772">
      <w:pPr>
        <w:pStyle w:val="ListParagraph"/>
        <w:numPr>
          <w:ilvl w:val="0"/>
          <w:numId w:val="1"/>
        </w:numPr>
      </w:pPr>
      <w:r w:rsidRPr="00C47772">
        <w:t>What has the previ</w:t>
      </w:r>
      <w:r>
        <w:t>ous student done? Can I continue his work within the boundaries of my own project. I have until end of January for this.</w:t>
      </w:r>
      <w:r w:rsidR="00626918">
        <w:t xml:space="preserve"> </w:t>
      </w:r>
      <w:r w:rsidR="00626918">
        <w:sym w:font="Wingdings" w:char="F0DF"/>
      </w:r>
      <w:r w:rsidR="00626918">
        <w:t xml:space="preserve"> Nothing computational.</w:t>
      </w:r>
    </w:p>
    <w:p w14:paraId="207B746A" w14:textId="7B2946EB" w:rsidR="00572C91" w:rsidRDefault="00EC21EE" w:rsidP="00572C91">
      <w:pPr>
        <w:pStyle w:val="ListParagraph"/>
        <w:numPr>
          <w:ilvl w:val="0"/>
          <w:numId w:val="1"/>
        </w:numPr>
      </w:pPr>
      <w:r w:rsidRPr="00EC21EE">
        <w:t>My tutor</w:t>
      </w:r>
      <w:r>
        <w:t xml:space="preserve"> basically advised me to talk to you to be up-to-date regarding the state-of-the-art research, such that I can expand upon that.</w:t>
      </w:r>
      <w:r w:rsidR="00572C91">
        <w:t xml:space="preserve"> </w:t>
      </w:r>
    </w:p>
    <w:p w14:paraId="79929D67" w14:textId="10989EA3" w:rsidR="00A71F22" w:rsidRPr="00A71F22" w:rsidRDefault="00A71F22" w:rsidP="00572C91">
      <w:pPr>
        <w:pStyle w:val="ListParagraph"/>
        <w:numPr>
          <w:ilvl w:val="0"/>
          <w:numId w:val="1"/>
        </w:numPr>
      </w:pPr>
      <w:r>
        <w:rPr>
          <w:b/>
        </w:rPr>
        <w:lastRenderedPageBreak/>
        <w:t>Research questions:</w:t>
      </w:r>
    </w:p>
    <w:p w14:paraId="4A0A8963" w14:textId="1632B309" w:rsidR="00A71F22" w:rsidRDefault="005B4FB3" w:rsidP="00A71F22">
      <w:pPr>
        <w:pStyle w:val="ListParagraph"/>
        <w:numPr>
          <w:ilvl w:val="1"/>
          <w:numId w:val="1"/>
        </w:numPr>
      </w:pPr>
      <w:r>
        <w:t>Twitter Users stance on Bitcoin</w:t>
      </w:r>
    </w:p>
    <w:p w14:paraId="320B25A8" w14:textId="631F7B80" w:rsidR="00F41BCC" w:rsidRDefault="00F41BCC" w:rsidP="00A71F22">
      <w:pPr>
        <w:pStyle w:val="ListParagraph"/>
        <w:numPr>
          <w:ilvl w:val="1"/>
          <w:numId w:val="1"/>
        </w:numPr>
        <w:rPr>
          <w:lang w:val="it-IT"/>
        </w:rPr>
      </w:pPr>
      <w:r w:rsidRPr="003B480E">
        <w:rPr>
          <w:lang w:val="it-IT"/>
        </w:rPr>
        <w:t xml:space="preserve">Combine meta-data, sentiment &amp; </w:t>
      </w:r>
      <w:r w:rsidR="003B480E" w:rsidRPr="003B480E">
        <w:rPr>
          <w:lang w:val="it-IT"/>
        </w:rPr>
        <w:t>k</w:t>
      </w:r>
      <w:r w:rsidR="003B480E">
        <w:rPr>
          <w:lang w:val="it-IT"/>
        </w:rPr>
        <w:t xml:space="preserve">eyword </w:t>
      </w:r>
      <w:proofErr w:type="spellStart"/>
      <w:r w:rsidR="003B480E">
        <w:rPr>
          <w:lang w:val="it-IT"/>
        </w:rPr>
        <w:t>usage</w:t>
      </w:r>
      <w:proofErr w:type="spellEnd"/>
      <w:r w:rsidR="003B480E">
        <w:rPr>
          <w:lang w:val="it-IT"/>
        </w:rPr>
        <w:t>.</w:t>
      </w:r>
    </w:p>
    <w:p w14:paraId="49D1B970" w14:textId="565ACC56" w:rsidR="00087B09" w:rsidRDefault="00087B09" w:rsidP="00A71F22">
      <w:pPr>
        <w:pStyle w:val="ListParagraph"/>
        <w:numPr>
          <w:ilvl w:val="1"/>
          <w:numId w:val="1"/>
        </w:numPr>
      </w:pPr>
      <w:r w:rsidRPr="00087B09">
        <w:t>Sentiment is generalized and th</w:t>
      </w:r>
      <w:r>
        <w:t>us biased.</w:t>
      </w:r>
    </w:p>
    <w:p w14:paraId="745DD9C1" w14:textId="2ED141B6" w:rsidR="00B60FE4" w:rsidRDefault="00B60FE4" w:rsidP="00A71F22">
      <w:pPr>
        <w:pStyle w:val="ListParagraph"/>
        <w:numPr>
          <w:ilvl w:val="1"/>
          <w:numId w:val="1"/>
        </w:numPr>
      </w:pPr>
      <w:r>
        <w:t>Focus on Tweets with $</w:t>
      </w:r>
      <w:proofErr w:type="spellStart"/>
      <w:r>
        <w:t>btc</w:t>
      </w:r>
      <w:proofErr w:type="spellEnd"/>
      <w:r w:rsidR="00294FFF">
        <w:t>.</w:t>
      </w:r>
    </w:p>
    <w:p w14:paraId="78A29E87" w14:textId="2455F8DF" w:rsidR="00C25959" w:rsidRDefault="00C25959" w:rsidP="00A71F22">
      <w:pPr>
        <w:pStyle w:val="ListParagraph"/>
        <w:numPr>
          <w:ilvl w:val="1"/>
          <w:numId w:val="1"/>
        </w:numPr>
      </w:pPr>
      <w:r>
        <w:t>Research name: Twitter User Stance on Bitcoin prices</w:t>
      </w:r>
      <w:r w:rsidR="0050101C">
        <w:t xml:space="preserve"> (</w:t>
      </w:r>
      <w:r w:rsidR="0050101C">
        <w:rPr>
          <w:b/>
        </w:rPr>
        <w:t>can also do BTC meta-data</w:t>
      </w:r>
      <w:r w:rsidR="0050101C">
        <w:t>)</w:t>
      </w:r>
      <w:r>
        <w:t>.</w:t>
      </w:r>
    </w:p>
    <w:p w14:paraId="11393897" w14:textId="62E31511" w:rsidR="00AF5E5B" w:rsidRDefault="00AF5E5B" w:rsidP="00A71F22">
      <w:pPr>
        <w:pStyle w:val="ListParagraph"/>
        <w:numPr>
          <w:ilvl w:val="1"/>
          <w:numId w:val="1"/>
        </w:numPr>
      </w:pPr>
      <w:r>
        <w:t>Q1: Should I use BTC price or meta-data?</w:t>
      </w:r>
    </w:p>
    <w:p w14:paraId="3CAC1DCB" w14:textId="0B35BF7A" w:rsidR="00E347CA" w:rsidRPr="00087B09" w:rsidRDefault="00E347CA" w:rsidP="00A71F22">
      <w:pPr>
        <w:pStyle w:val="ListParagraph"/>
        <w:numPr>
          <w:ilvl w:val="1"/>
          <w:numId w:val="1"/>
        </w:numPr>
      </w:pPr>
      <w:r>
        <w:t>Q2: What to use as a classification; price, risky/non-risky or something else?</w:t>
      </w:r>
      <w:r w:rsidR="00E41834">
        <w:t xml:space="preserve"> Go Long or Short for the coming 24h?</w:t>
      </w:r>
    </w:p>
    <w:p w14:paraId="63F92CA2" w14:textId="09B4254C" w:rsidR="005B4FB3" w:rsidRDefault="0025394C" w:rsidP="00A71F22">
      <w:pPr>
        <w:pStyle w:val="ListParagraph"/>
        <w:numPr>
          <w:ilvl w:val="1"/>
          <w:numId w:val="1"/>
        </w:numPr>
      </w:pPr>
      <w:r>
        <w:t>Research</w:t>
      </w:r>
      <w:r w:rsidR="00F95B00">
        <w:t xml:space="preserve"> questions</w:t>
      </w:r>
      <w:r>
        <w:t>:</w:t>
      </w:r>
    </w:p>
    <w:p w14:paraId="565F8CE3" w14:textId="66813AB4" w:rsidR="005B4FB3" w:rsidRDefault="002D3068" w:rsidP="005B4FB3">
      <w:pPr>
        <w:pStyle w:val="ListParagraph"/>
        <w:numPr>
          <w:ilvl w:val="2"/>
          <w:numId w:val="1"/>
        </w:numPr>
      </w:pPr>
      <w:r>
        <w:t>Can the sentiment of Bitcoin act as an indicator of</w:t>
      </w:r>
      <w:r w:rsidR="008A68D4">
        <w:t xml:space="preserve"> fluctuation in prices?</w:t>
      </w:r>
    </w:p>
    <w:p w14:paraId="33A9A7A9" w14:textId="09E86480" w:rsidR="005B4FB3" w:rsidRDefault="007B665A" w:rsidP="005B4FB3">
      <w:pPr>
        <w:pStyle w:val="ListParagraph"/>
        <w:numPr>
          <w:ilvl w:val="2"/>
          <w:numId w:val="1"/>
        </w:numPr>
      </w:pPr>
      <w:r>
        <w:t xml:space="preserve">Can keyword usage in Tweets act as an indicator </w:t>
      </w:r>
      <w:r w:rsidR="008A68D4">
        <w:t>of fluctuation in prices?</w:t>
      </w:r>
    </w:p>
    <w:p w14:paraId="18A097C8" w14:textId="15420BA8" w:rsidR="00180AF0" w:rsidRDefault="0052144B" w:rsidP="005B4FB3">
      <w:pPr>
        <w:pStyle w:val="ListParagraph"/>
        <w:numPr>
          <w:ilvl w:val="2"/>
          <w:numId w:val="1"/>
        </w:numPr>
      </w:pPr>
      <w:r>
        <w:t>Can</w:t>
      </w:r>
      <w:r w:rsidR="00180AF0">
        <w:t xml:space="preserve"> the meta-data </w:t>
      </w:r>
      <w:r>
        <w:t>of Twitter accounts act as a viable weighing factor for the aforementioned relations?</w:t>
      </w:r>
    </w:p>
    <w:p w14:paraId="78DD000C" w14:textId="797B621F" w:rsidR="00F31FCB" w:rsidRPr="00F1175D" w:rsidRDefault="00F31FCB" w:rsidP="005B4FB3">
      <w:pPr>
        <w:pStyle w:val="ListParagraph"/>
        <w:numPr>
          <w:ilvl w:val="2"/>
          <w:numId w:val="1"/>
        </w:numPr>
      </w:pPr>
      <w:r>
        <w:t>Can a viable trading strategy be developed by combining the aforementioned relations?</w:t>
      </w:r>
      <w:r w:rsidR="00FE5035">
        <w:t xml:space="preserve"> </w:t>
      </w:r>
      <w:r w:rsidR="00FE5035">
        <w:rPr>
          <w:i/>
        </w:rPr>
        <w:t>Price going up/down with a certain percentage for the coming 24h</w:t>
      </w:r>
      <w:r w:rsidR="0047791E">
        <w:rPr>
          <w:i/>
        </w:rPr>
        <w:t>/7d/30d.</w:t>
      </w:r>
      <w:r w:rsidR="00CB3D7D">
        <w:rPr>
          <w:i/>
        </w:rPr>
        <w:t xml:space="preserve"> Magnitu</w:t>
      </w:r>
      <w:r w:rsidR="006D79BA">
        <w:rPr>
          <w:i/>
        </w:rPr>
        <w:t>d</w:t>
      </w:r>
      <w:r w:rsidR="00CB3D7D">
        <w:rPr>
          <w:i/>
        </w:rPr>
        <w:t>e of move would be more interesting though.</w:t>
      </w:r>
    </w:p>
    <w:p w14:paraId="0D702BC3" w14:textId="6D528627" w:rsidR="00F1175D" w:rsidRDefault="00F1175D" w:rsidP="00F1175D">
      <w:pPr>
        <w:pStyle w:val="Heading1"/>
      </w:pPr>
      <w:r>
        <w:t>Data gathering</w:t>
      </w:r>
    </w:p>
    <w:p w14:paraId="11F171FE" w14:textId="716C7D5B" w:rsidR="00F1175D" w:rsidRDefault="00F1175D" w:rsidP="00F1175D">
      <w:pPr>
        <w:pStyle w:val="ListParagraph"/>
        <w:numPr>
          <w:ilvl w:val="0"/>
          <w:numId w:val="2"/>
        </w:numPr>
      </w:pPr>
      <w:r>
        <w:t>Gather data of last 7 days, to gather active users using the $</w:t>
      </w:r>
      <w:proofErr w:type="spellStart"/>
      <w:r>
        <w:t>btc</w:t>
      </w:r>
      <w:proofErr w:type="spellEnd"/>
      <w:r>
        <w:t>.</w:t>
      </w:r>
    </w:p>
    <w:p w14:paraId="6A120092" w14:textId="4CE5FA73" w:rsidR="005378B8" w:rsidRDefault="005378B8" w:rsidP="00F1175D">
      <w:pPr>
        <w:pStyle w:val="ListParagraph"/>
        <w:numPr>
          <w:ilvl w:val="0"/>
          <w:numId w:val="2"/>
        </w:numPr>
      </w:pPr>
      <w:r>
        <w:t>Preprocess data</w:t>
      </w:r>
      <w:r w:rsidR="00601DD8">
        <w:t xml:space="preserve"> (see previous paper</w:t>
      </w:r>
      <w:r>
        <w:t>).</w:t>
      </w:r>
    </w:p>
    <w:p w14:paraId="20FA4DBC" w14:textId="293ADD64" w:rsidR="00F1175D" w:rsidRDefault="00F1175D" w:rsidP="00F1175D">
      <w:pPr>
        <w:pStyle w:val="ListParagraph"/>
        <w:numPr>
          <w:ilvl w:val="0"/>
          <w:numId w:val="2"/>
        </w:numPr>
      </w:pPr>
      <w:r>
        <w:t xml:space="preserve">Scrape the unique </w:t>
      </w:r>
      <w:proofErr w:type="spellStart"/>
      <w:r>
        <w:t>users</w:t>
      </w:r>
      <w:r w:rsidR="00642FBD">
        <w:t>’s</w:t>
      </w:r>
      <w:proofErr w:type="spellEnd"/>
      <w:r w:rsidR="00642FBD">
        <w:t xml:space="preserve"> data.</w:t>
      </w:r>
    </w:p>
    <w:p w14:paraId="524BFCED" w14:textId="641026C2" w:rsidR="00137B38" w:rsidRDefault="00137B38" w:rsidP="00137B38">
      <w:pPr>
        <w:pStyle w:val="ListParagraph"/>
        <w:numPr>
          <w:ilvl w:val="0"/>
          <w:numId w:val="2"/>
        </w:numPr>
      </w:pPr>
      <w:r>
        <w:t>Gather user-information of users that are left.</w:t>
      </w:r>
    </w:p>
    <w:p w14:paraId="544DB2F0" w14:textId="1B773C60" w:rsidR="004A5A4C" w:rsidRDefault="004A5A4C" w:rsidP="00F1175D">
      <w:pPr>
        <w:pStyle w:val="ListParagraph"/>
        <w:numPr>
          <w:ilvl w:val="0"/>
          <w:numId w:val="2"/>
        </w:numPr>
      </w:pPr>
      <w:r>
        <w:t xml:space="preserve">Preprocess </w:t>
      </w:r>
      <w:r w:rsidR="00F67B7C">
        <w:t>Tweets</w:t>
      </w:r>
      <w:r>
        <w:t xml:space="preserve"> (see previous</w:t>
      </w:r>
      <w:r w:rsidR="009A4E5B">
        <w:t xml:space="preserve"> paper).</w:t>
      </w:r>
    </w:p>
    <w:p w14:paraId="4853E4C0" w14:textId="174A27DA" w:rsidR="00BE2726" w:rsidRDefault="00BE2726" w:rsidP="00BE2726"/>
    <w:p w14:paraId="12E78C39" w14:textId="1D8FEAE0" w:rsidR="00BE2726" w:rsidRDefault="00BE2726" w:rsidP="00BE2726">
      <w:pPr>
        <w:pStyle w:val="Heading2"/>
      </w:pPr>
      <w:r>
        <w:t>Questions class</w:t>
      </w:r>
    </w:p>
    <w:p w14:paraId="0BF59DAE" w14:textId="723B2263" w:rsidR="00BE2726" w:rsidRPr="00BE2726" w:rsidRDefault="00BE2726" w:rsidP="00BE2726">
      <w:pPr>
        <w:pStyle w:val="ListParagraph"/>
        <w:numPr>
          <w:ilvl w:val="0"/>
          <w:numId w:val="3"/>
        </w:numPr>
        <w:spacing w:after="0" w:line="240" w:lineRule="auto"/>
        <w:rPr>
          <w:rFonts w:ascii="Calibri" w:eastAsia="Times New Roman" w:hAnsi="Calibri" w:cs="Calibri"/>
          <w:color w:val="000000"/>
          <w:sz w:val="24"/>
          <w:szCs w:val="24"/>
          <w:lang w:val="nl-NL"/>
        </w:rPr>
      </w:pPr>
      <w:r w:rsidRPr="00BE2726">
        <w:rPr>
          <w:rFonts w:ascii="Calibri" w:eastAsia="Times New Roman" w:hAnsi="Calibri" w:cs="Calibri"/>
          <w:color w:val="000000"/>
          <w:sz w:val="24"/>
          <w:szCs w:val="24"/>
          <w:lang w:val="nl-NL"/>
        </w:rPr>
        <w:t xml:space="preserve">In eerste instantie wilde ik alle </w:t>
      </w:r>
      <w:proofErr w:type="spellStart"/>
      <w:r w:rsidRPr="00BE2726">
        <w:rPr>
          <w:rFonts w:ascii="Calibri" w:eastAsia="Times New Roman" w:hAnsi="Calibri" w:cs="Calibri"/>
          <w:color w:val="000000"/>
          <w:sz w:val="24"/>
          <w:szCs w:val="24"/>
          <w:lang w:val="nl-NL"/>
        </w:rPr>
        <w:t>retweets</w:t>
      </w:r>
      <w:proofErr w:type="spellEnd"/>
      <w:r w:rsidRPr="00BE2726">
        <w:rPr>
          <w:rFonts w:ascii="Calibri" w:eastAsia="Times New Roman" w:hAnsi="Calibri" w:cs="Calibri"/>
          <w:color w:val="000000"/>
          <w:sz w:val="24"/>
          <w:szCs w:val="24"/>
          <w:lang w:val="nl-NL"/>
        </w:rPr>
        <w:t xml:space="preserve"> en reacties verwijderen. Echter zijn reacties vaak vol emotie en kunnen deze juist een goede indicatie geven van wat er in de markt aan de hand is. Nu zijn er natuurlijk ook veel reacties welke niks met het onderwerp zelf te maken hebben (e.g. zelfpromotie). Denk je dat het </w:t>
      </w:r>
      <w:proofErr w:type="spellStart"/>
      <w:r w:rsidRPr="00BE2726">
        <w:rPr>
          <w:rFonts w:ascii="Calibri" w:eastAsia="Times New Roman" w:hAnsi="Calibri" w:cs="Calibri"/>
          <w:color w:val="000000"/>
          <w:sz w:val="24"/>
          <w:szCs w:val="24"/>
          <w:lang w:val="nl-NL"/>
        </w:rPr>
        <w:t>het</w:t>
      </w:r>
      <w:proofErr w:type="spellEnd"/>
      <w:r w:rsidRPr="00BE2726">
        <w:rPr>
          <w:rFonts w:ascii="Calibri" w:eastAsia="Times New Roman" w:hAnsi="Calibri" w:cs="Calibri"/>
          <w:color w:val="000000"/>
          <w:sz w:val="24"/>
          <w:szCs w:val="24"/>
          <w:lang w:val="nl-NL"/>
        </w:rPr>
        <w:t xml:space="preserve"> waard is om een soort filter te verzinnen, of is het handiger om alleen tweets te verzamelen en dus reacties/</w:t>
      </w:r>
      <w:proofErr w:type="spellStart"/>
      <w:r w:rsidRPr="00BE2726">
        <w:rPr>
          <w:rFonts w:ascii="Calibri" w:eastAsia="Times New Roman" w:hAnsi="Calibri" w:cs="Calibri"/>
          <w:color w:val="000000"/>
          <w:sz w:val="24"/>
          <w:szCs w:val="24"/>
          <w:lang w:val="nl-NL"/>
        </w:rPr>
        <w:t>retweets</w:t>
      </w:r>
      <w:proofErr w:type="spellEnd"/>
      <w:r w:rsidRPr="00BE2726">
        <w:rPr>
          <w:rFonts w:ascii="Calibri" w:eastAsia="Times New Roman" w:hAnsi="Calibri" w:cs="Calibri"/>
          <w:color w:val="000000"/>
          <w:sz w:val="24"/>
          <w:szCs w:val="24"/>
          <w:lang w:val="nl-NL"/>
        </w:rPr>
        <w:t xml:space="preserve"> volledig te verwijderen? Ik denk zelf dat het tweede de meest </w:t>
      </w:r>
      <w:proofErr w:type="spellStart"/>
      <w:r w:rsidRPr="00BE2726">
        <w:rPr>
          <w:rFonts w:ascii="Calibri" w:eastAsia="Times New Roman" w:hAnsi="Calibri" w:cs="Calibri"/>
          <w:color w:val="000000"/>
          <w:sz w:val="24"/>
          <w:szCs w:val="24"/>
          <w:lang w:val="nl-NL"/>
        </w:rPr>
        <w:t>sensible</w:t>
      </w:r>
      <w:proofErr w:type="spellEnd"/>
      <w:r w:rsidRPr="00BE2726">
        <w:rPr>
          <w:rFonts w:ascii="Calibri" w:eastAsia="Times New Roman" w:hAnsi="Calibri" w:cs="Calibri"/>
          <w:color w:val="000000"/>
          <w:sz w:val="24"/>
          <w:szCs w:val="24"/>
          <w:lang w:val="nl-NL"/>
        </w:rPr>
        <w:t xml:space="preserve"> approach is, omdat ik zelf bang ben dat het verzinnen van zo'n filter ook averechts kan werken.</w:t>
      </w:r>
    </w:p>
    <w:p w14:paraId="62E108C8" w14:textId="77777777" w:rsidR="00BE2726" w:rsidRDefault="00BE2726" w:rsidP="00BE2726">
      <w:pPr>
        <w:spacing w:after="0" w:line="240" w:lineRule="auto"/>
        <w:rPr>
          <w:rFonts w:ascii="Calibri" w:eastAsia="Times New Roman" w:hAnsi="Calibri" w:cs="Calibri"/>
          <w:color w:val="000000"/>
          <w:sz w:val="24"/>
          <w:szCs w:val="24"/>
          <w:lang w:val="nl-NL"/>
        </w:rPr>
      </w:pPr>
    </w:p>
    <w:p w14:paraId="3376DE4E" w14:textId="51C08CA9" w:rsidR="00BE2726" w:rsidRPr="00BE2726" w:rsidRDefault="00BE2726" w:rsidP="00BE2726">
      <w:pPr>
        <w:spacing w:after="0" w:line="240" w:lineRule="auto"/>
        <w:rPr>
          <w:rFonts w:ascii="Calibri" w:eastAsia="Times New Roman" w:hAnsi="Calibri" w:cs="Calibri"/>
          <w:color w:val="000000"/>
          <w:sz w:val="24"/>
          <w:szCs w:val="24"/>
          <w:lang w:val="nl-NL"/>
        </w:rPr>
      </w:pPr>
      <w:proofErr w:type="spellStart"/>
      <w:r w:rsidRPr="00BE2726">
        <w:rPr>
          <w:rFonts w:ascii="Calibri" w:eastAsia="Times New Roman" w:hAnsi="Calibri" w:cs="Calibri"/>
          <w:color w:val="000000"/>
          <w:sz w:val="24"/>
          <w:szCs w:val="24"/>
          <w:lang w:val="nl-NL"/>
        </w:rPr>
        <w:t>RT's</w:t>
      </w:r>
      <w:proofErr w:type="spellEnd"/>
      <w:r w:rsidRPr="00BE2726">
        <w:rPr>
          <w:rFonts w:ascii="Calibri" w:eastAsia="Times New Roman" w:hAnsi="Calibri" w:cs="Calibri"/>
          <w:color w:val="000000"/>
          <w:sz w:val="24"/>
          <w:szCs w:val="24"/>
          <w:lang w:val="nl-NL"/>
        </w:rPr>
        <w:t xml:space="preserve"> met extra informatie houden, rest verwijderen (dus exact dezelfde verwijderen).</w:t>
      </w:r>
    </w:p>
    <w:p w14:paraId="6C2DDFA0" w14:textId="77777777" w:rsidR="00BE2726" w:rsidRDefault="00BE2726" w:rsidP="00BE2726">
      <w:pPr>
        <w:spacing w:after="0" w:line="240" w:lineRule="auto"/>
        <w:rPr>
          <w:rFonts w:ascii="Calibri" w:eastAsia="Times New Roman" w:hAnsi="Calibri" w:cs="Calibri"/>
          <w:color w:val="000000"/>
          <w:sz w:val="24"/>
          <w:szCs w:val="24"/>
          <w:lang w:val="nl-NL"/>
        </w:rPr>
      </w:pPr>
    </w:p>
    <w:p w14:paraId="68AEDE98" w14:textId="6C7368A1" w:rsidR="00BE2726" w:rsidRDefault="00BE2726" w:rsidP="00BE2726">
      <w:pPr>
        <w:pStyle w:val="ListParagraph"/>
        <w:numPr>
          <w:ilvl w:val="0"/>
          <w:numId w:val="3"/>
        </w:numPr>
        <w:spacing w:after="0" w:line="240" w:lineRule="auto"/>
        <w:rPr>
          <w:rFonts w:ascii="Calibri" w:eastAsia="Times New Roman" w:hAnsi="Calibri" w:cs="Calibri"/>
          <w:color w:val="000000"/>
          <w:sz w:val="24"/>
          <w:szCs w:val="24"/>
          <w:lang w:val="nl-NL"/>
        </w:rPr>
      </w:pPr>
      <w:r w:rsidRPr="00BE2726">
        <w:rPr>
          <w:rFonts w:ascii="Calibri" w:eastAsia="Times New Roman" w:hAnsi="Calibri" w:cs="Calibri"/>
          <w:color w:val="000000"/>
          <w:sz w:val="24"/>
          <w:szCs w:val="24"/>
          <w:lang w:val="nl-NL"/>
        </w:rPr>
        <w:t>Op dit moment is mijn dataset nog niet gefilterd op locatie en hoewel het logisch is om op Amerikaanse tweets te focussen als je focust op de Amerikaanse markt, weet ik niet zeker of dit voor BTC ook het geval is. Het is een globale markt en dus hebben alle sentimenten/</w:t>
      </w:r>
      <w:proofErr w:type="spellStart"/>
      <w:r w:rsidRPr="00BE2726">
        <w:rPr>
          <w:rFonts w:ascii="Calibri" w:eastAsia="Times New Roman" w:hAnsi="Calibri" w:cs="Calibri"/>
          <w:color w:val="000000"/>
          <w:sz w:val="24"/>
          <w:szCs w:val="24"/>
          <w:lang w:val="nl-NL"/>
        </w:rPr>
        <w:t>keywords</w:t>
      </w:r>
      <w:proofErr w:type="spellEnd"/>
      <w:r w:rsidRPr="00BE2726">
        <w:rPr>
          <w:rFonts w:ascii="Calibri" w:eastAsia="Times New Roman" w:hAnsi="Calibri" w:cs="Calibri"/>
          <w:color w:val="000000"/>
          <w:sz w:val="24"/>
          <w:szCs w:val="24"/>
          <w:lang w:val="nl-NL"/>
        </w:rPr>
        <w:t xml:space="preserve"> mogelijk invloed. Ik zit er dus zelf aan te denken om te filteren op tweets welke in het Engels geschreven zijn (de taal </w:t>
      </w:r>
      <w:proofErr w:type="spellStart"/>
      <w:r w:rsidRPr="00BE2726">
        <w:rPr>
          <w:rFonts w:ascii="Calibri" w:eastAsia="Times New Roman" w:hAnsi="Calibri" w:cs="Calibri"/>
          <w:color w:val="000000"/>
          <w:sz w:val="24"/>
          <w:szCs w:val="24"/>
          <w:lang w:val="nl-NL"/>
        </w:rPr>
        <w:t>vd</w:t>
      </w:r>
      <w:proofErr w:type="spellEnd"/>
      <w:r w:rsidRPr="00BE2726">
        <w:rPr>
          <w:rFonts w:ascii="Calibri" w:eastAsia="Times New Roman" w:hAnsi="Calibri" w:cs="Calibri"/>
          <w:color w:val="000000"/>
          <w:sz w:val="24"/>
          <w:szCs w:val="24"/>
          <w:lang w:val="nl-NL"/>
        </w:rPr>
        <w:t xml:space="preserve"> tweet wordt namelijk meegegeven door de API van Twitter).</w:t>
      </w:r>
    </w:p>
    <w:p w14:paraId="16739DA4" w14:textId="510F518A" w:rsidR="00BE2726" w:rsidRPr="00BE2726" w:rsidRDefault="00BE2726" w:rsidP="00BE2726">
      <w:pPr>
        <w:spacing w:after="0" w:line="240" w:lineRule="auto"/>
        <w:ind w:left="360"/>
        <w:rPr>
          <w:rFonts w:ascii="Calibri" w:eastAsia="Times New Roman" w:hAnsi="Calibri" w:cs="Calibri"/>
          <w:color w:val="000000"/>
          <w:sz w:val="24"/>
          <w:szCs w:val="24"/>
          <w:lang w:val="nl-NL"/>
        </w:rPr>
      </w:pPr>
      <w:r w:rsidRPr="00BE2726">
        <w:rPr>
          <w:rFonts w:ascii="Calibri" w:eastAsia="Times New Roman" w:hAnsi="Calibri" w:cs="Calibri"/>
          <w:color w:val="000000"/>
          <w:sz w:val="24"/>
          <w:szCs w:val="24"/>
          <w:lang w:val="nl-NL"/>
        </w:rPr>
        <w:lastRenderedPageBreak/>
        <w:t xml:space="preserve">Als de globale assessment van </w:t>
      </w:r>
      <w:proofErr w:type="spellStart"/>
      <w:r w:rsidRPr="00BE2726">
        <w:rPr>
          <w:rFonts w:ascii="Calibri" w:eastAsia="Times New Roman" w:hAnsi="Calibri" w:cs="Calibri"/>
          <w:color w:val="000000"/>
          <w:sz w:val="24"/>
          <w:szCs w:val="24"/>
          <w:lang w:val="nl-NL"/>
        </w:rPr>
        <w:t>Bitcoin</w:t>
      </w:r>
      <w:proofErr w:type="spellEnd"/>
      <w:r w:rsidRPr="00BE2726">
        <w:rPr>
          <w:rFonts w:ascii="Calibri" w:eastAsia="Times New Roman" w:hAnsi="Calibri" w:cs="Calibri"/>
          <w:color w:val="000000"/>
          <w:sz w:val="24"/>
          <w:szCs w:val="24"/>
          <w:lang w:val="nl-NL"/>
        </w:rPr>
        <w:t>, focus op Engels.</w:t>
      </w:r>
      <w:r>
        <w:rPr>
          <w:rFonts w:ascii="Calibri" w:eastAsia="Times New Roman" w:hAnsi="Calibri" w:cs="Calibri"/>
          <w:color w:val="000000"/>
          <w:sz w:val="24"/>
          <w:szCs w:val="24"/>
          <w:lang w:val="nl-NL"/>
        </w:rPr>
        <w:t xml:space="preserve"> </w:t>
      </w:r>
      <w:r>
        <w:rPr>
          <w:rFonts w:ascii="Calibri" w:eastAsia="Times New Roman" w:hAnsi="Calibri" w:cs="Calibri"/>
          <w:b/>
          <w:color w:val="000000"/>
          <w:sz w:val="24"/>
          <w:szCs w:val="24"/>
          <w:lang w:val="nl-NL"/>
        </w:rPr>
        <w:t>Wel beargumenteren.</w:t>
      </w:r>
    </w:p>
    <w:p w14:paraId="353261E7" w14:textId="3C743015" w:rsidR="00BE2726" w:rsidRDefault="00BE2726" w:rsidP="00BE2726">
      <w:pPr>
        <w:rPr>
          <w:lang w:val="nl-NL"/>
        </w:rPr>
      </w:pPr>
    </w:p>
    <w:p w14:paraId="50655E29" w14:textId="5BDA1E23" w:rsidR="003616E8" w:rsidRDefault="003616E8" w:rsidP="00BE2726">
      <w:pPr>
        <w:rPr>
          <w:lang w:val="nl-NL"/>
        </w:rPr>
      </w:pPr>
    </w:p>
    <w:p w14:paraId="59C31D59" w14:textId="643A3BE4" w:rsidR="003616E8" w:rsidRDefault="003616E8" w:rsidP="003616E8">
      <w:pPr>
        <w:pStyle w:val="Heading1"/>
        <w:rPr>
          <w:lang w:val="nl-NL"/>
        </w:rPr>
      </w:pPr>
      <w:proofErr w:type="spellStart"/>
      <w:r>
        <w:rPr>
          <w:lang w:val="nl-NL"/>
        </w:rPr>
        <w:t>Final</w:t>
      </w:r>
      <w:proofErr w:type="spellEnd"/>
    </w:p>
    <w:p w14:paraId="29187CF6" w14:textId="51CF2314" w:rsidR="003616E8" w:rsidRDefault="009C78B2" w:rsidP="003616E8">
      <w:pPr>
        <w:rPr>
          <w:lang w:val="nl-NL"/>
        </w:rPr>
      </w:pPr>
      <w:proofErr w:type="spellStart"/>
      <w:r>
        <w:rPr>
          <w:lang w:val="nl-NL"/>
        </w:rPr>
        <w:t>Questions</w:t>
      </w:r>
      <w:proofErr w:type="spellEnd"/>
      <w:r>
        <w:rPr>
          <w:lang w:val="nl-NL"/>
        </w:rPr>
        <w:t>:</w:t>
      </w:r>
    </w:p>
    <w:p w14:paraId="12818E62" w14:textId="278D9BCE" w:rsidR="009C78B2" w:rsidRDefault="009C78B2" w:rsidP="009C78B2">
      <w:pPr>
        <w:pStyle w:val="ListParagraph"/>
        <w:numPr>
          <w:ilvl w:val="0"/>
          <w:numId w:val="1"/>
        </w:numPr>
      </w:pPr>
      <w:r w:rsidRPr="009C78B2">
        <w:t>Can the stance</w:t>
      </w:r>
      <w:r>
        <w:t xml:space="preserve"> of Twitter users</w:t>
      </w:r>
      <w:r w:rsidRPr="009C78B2">
        <w:t xml:space="preserve"> towards B</w:t>
      </w:r>
      <w:r>
        <w:t>itcoin act as an indicator of fluctuation of BTC prices?</w:t>
      </w:r>
    </w:p>
    <w:p w14:paraId="7CCEC397" w14:textId="77777777" w:rsidR="00DB722B" w:rsidRDefault="009C78B2" w:rsidP="009C78B2">
      <w:pPr>
        <w:pStyle w:val="ListParagraph"/>
        <w:numPr>
          <w:ilvl w:val="0"/>
          <w:numId w:val="1"/>
        </w:numPr>
      </w:pPr>
      <w:r>
        <w:t>Can keywords, which originate from tweets, act as an indicator of fluctuation in prices?</w:t>
      </w:r>
    </w:p>
    <w:p w14:paraId="5BC37A5C" w14:textId="77777777" w:rsidR="00DB722B" w:rsidRDefault="00DB722B" w:rsidP="009C78B2">
      <w:pPr>
        <w:pStyle w:val="ListParagraph"/>
        <w:numPr>
          <w:ilvl w:val="0"/>
          <w:numId w:val="1"/>
        </w:numPr>
      </w:pPr>
      <w:r>
        <w:t>Can the meta-data of Twitter accounts act as a viable weighing factor for the aforementioned relations?</w:t>
      </w:r>
    </w:p>
    <w:p w14:paraId="19A2DF76" w14:textId="77777777" w:rsidR="00DB722B" w:rsidRDefault="00DB722B" w:rsidP="009C78B2">
      <w:pPr>
        <w:pStyle w:val="ListParagraph"/>
        <w:numPr>
          <w:ilvl w:val="0"/>
          <w:numId w:val="1"/>
        </w:numPr>
      </w:pPr>
      <w:r>
        <w:t>Can a viable trading strategy be developed by combining the aforementioned relations?</w:t>
      </w:r>
    </w:p>
    <w:p w14:paraId="7E9EFA1C" w14:textId="36C48E0D" w:rsidR="009C78B2" w:rsidRDefault="00DB722B" w:rsidP="00DB722B">
      <w:pPr>
        <w:pStyle w:val="ListParagraph"/>
        <w:numPr>
          <w:ilvl w:val="1"/>
          <w:numId w:val="1"/>
        </w:numPr>
      </w:pPr>
      <w:r>
        <w:t>Focus on going long/short for the coming 24h/3d. If possible, expand such that a reliability index can be established, such that a user knows what the strength of the prediction is (</w:t>
      </w:r>
      <w:r>
        <w:rPr>
          <w:b/>
        </w:rPr>
        <w:t>Could be the prob the algorithm assigns to the class</w:t>
      </w:r>
      <w:r>
        <w:t>).</w:t>
      </w:r>
    </w:p>
    <w:p w14:paraId="5147A21B" w14:textId="6B052B74" w:rsidR="00081A9D" w:rsidRDefault="00081A9D" w:rsidP="00081A9D">
      <w:r>
        <w:t xml:space="preserve">I removed all </w:t>
      </w:r>
      <w:r w:rsidR="00B95E16">
        <w:t>tweets if:</w:t>
      </w:r>
    </w:p>
    <w:p w14:paraId="4060F13C" w14:textId="4C1E73D8" w:rsidR="00B95E16" w:rsidRDefault="00B95E16" w:rsidP="00B95E16">
      <w:pPr>
        <w:pStyle w:val="ListParagraph"/>
        <w:numPr>
          <w:ilvl w:val="0"/>
          <w:numId w:val="1"/>
        </w:numPr>
      </w:pPr>
      <w:r>
        <w:t>RT’s</w:t>
      </w:r>
    </w:p>
    <w:p w14:paraId="474F1436" w14:textId="48F54347" w:rsidR="00B95E16" w:rsidRDefault="00B95E16" w:rsidP="00B95E16">
      <w:pPr>
        <w:pStyle w:val="ListParagraph"/>
        <w:numPr>
          <w:ilvl w:val="0"/>
          <w:numId w:val="1"/>
        </w:numPr>
      </w:pPr>
      <w:proofErr w:type="spellStart"/>
      <w:r>
        <w:t>Non-english</w:t>
      </w:r>
      <w:proofErr w:type="spellEnd"/>
    </w:p>
    <w:p w14:paraId="4904645C" w14:textId="1EFBA920" w:rsidR="006103F7" w:rsidRDefault="00B95E16" w:rsidP="006103F7">
      <w:pPr>
        <w:pStyle w:val="ListParagraph"/>
        <w:numPr>
          <w:ilvl w:val="0"/>
          <w:numId w:val="1"/>
        </w:numPr>
      </w:pPr>
      <w:r>
        <w:t>More than one type of ticker symbol (e.g. $</w:t>
      </w:r>
      <w:proofErr w:type="spellStart"/>
      <w:r>
        <w:t>btc</w:t>
      </w:r>
      <w:proofErr w:type="spellEnd"/>
      <w:r>
        <w:t xml:space="preserve"> </w:t>
      </w:r>
      <w:r>
        <w:sym w:font="Wingdings" w:char="F0DF"/>
      </w:r>
      <w:r>
        <w:t xml:space="preserve"> ticker symbol for </w:t>
      </w:r>
      <w:proofErr w:type="spellStart"/>
      <w:r>
        <w:t>btc</w:t>
      </w:r>
      <w:proofErr w:type="spellEnd"/>
      <w:r>
        <w:t>).</w:t>
      </w:r>
    </w:p>
    <w:p w14:paraId="7B16C0BF" w14:textId="2A8CEFEC" w:rsidR="00081A9D" w:rsidRDefault="006103F7" w:rsidP="00081A9D">
      <w:r>
        <w:t>Still need to:</w:t>
      </w:r>
    </w:p>
    <w:p w14:paraId="7BDCFB5C" w14:textId="2F593597" w:rsidR="006103F7" w:rsidRDefault="006103F7" w:rsidP="006103F7">
      <w:pPr>
        <w:pStyle w:val="ListParagraph"/>
        <w:numPr>
          <w:ilvl w:val="0"/>
          <w:numId w:val="1"/>
        </w:numPr>
      </w:pPr>
      <w:r>
        <w:t>Preprocess tweets further:</w:t>
      </w:r>
    </w:p>
    <w:p w14:paraId="0C69B0E9" w14:textId="5485B906" w:rsidR="006103F7" w:rsidRDefault="006103F7" w:rsidP="006103F7">
      <w:pPr>
        <w:pStyle w:val="ListParagraph"/>
        <w:numPr>
          <w:ilvl w:val="1"/>
          <w:numId w:val="1"/>
        </w:numPr>
      </w:pPr>
      <w:r>
        <w:t xml:space="preserve">Add neg </w:t>
      </w:r>
      <w:proofErr w:type="spellStart"/>
      <w:r>
        <w:t>etc</w:t>
      </w:r>
      <w:proofErr w:type="spellEnd"/>
      <w:r>
        <w:t xml:space="preserve"> (see </w:t>
      </w:r>
      <w:proofErr w:type="spellStart"/>
      <w:r>
        <w:t>prev</w:t>
      </w:r>
      <w:proofErr w:type="spellEnd"/>
      <w:r>
        <w:t xml:space="preserve"> tweet).</w:t>
      </w:r>
      <w:r w:rsidR="00395759">
        <w:t xml:space="preserve"> </w:t>
      </w:r>
      <w:r w:rsidR="00395759">
        <w:sym w:font="Wingdings" w:char="F0DF"/>
      </w:r>
      <w:r w:rsidR="00395759">
        <w:t xml:space="preserve"> </w:t>
      </w:r>
      <w:r w:rsidR="00395759">
        <w:rPr>
          <w:b/>
        </w:rPr>
        <w:t>Done</w:t>
      </w:r>
    </w:p>
    <w:p w14:paraId="1D096070" w14:textId="1E1D2FDF" w:rsidR="006103F7" w:rsidRDefault="006103F7" w:rsidP="006103F7">
      <w:pPr>
        <w:pStyle w:val="ListParagraph"/>
        <w:numPr>
          <w:ilvl w:val="1"/>
          <w:numId w:val="1"/>
        </w:numPr>
      </w:pPr>
      <w:r>
        <w:t xml:space="preserve">Process all the Unicode signs \n </w:t>
      </w:r>
      <w:proofErr w:type="spellStart"/>
      <w:r>
        <w:t>etc</w:t>
      </w:r>
      <w:proofErr w:type="spellEnd"/>
      <w:r w:rsidR="00395759">
        <w:t xml:space="preserve"> </w:t>
      </w:r>
      <w:r w:rsidR="00395759" w:rsidRPr="00395759">
        <w:rPr>
          <w:b/>
        </w:rPr>
        <w:sym w:font="Wingdings" w:char="F0DF"/>
      </w:r>
      <w:r w:rsidR="00395759">
        <w:rPr>
          <w:b/>
        </w:rPr>
        <w:t xml:space="preserve"> Done</w:t>
      </w:r>
    </w:p>
    <w:p w14:paraId="5FCF7D06" w14:textId="0A3DE9A8" w:rsidR="00993F56" w:rsidRDefault="00993F56" w:rsidP="00993F56">
      <w:pPr>
        <w:pStyle w:val="ListParagraph"/>
        <w:numPr>
          <w:ilvl w:val="0"/>
          <w:numId w:val="1"/>
        </w:numPr>
      </w:pPr>
      <w:r>
        <w:t xml:space="preserve">Create own rows by: looping over 30 days of data, then checking if the day after the price of </w:t>
      </w:r>
      <w:proofErr w:type="spellStart"/>
      <w:r>
        <w:t>btc</w:t>
      </w:r>
      <w:proofErr w:type="spellEnd"/>
      <w:r>
        <w:t xml:space="preserve"> went up or down </w:t>
      </w:r>
      <w:proofErr w:type="spellStart"/>
      <w:r>
        <w:t>wrt</w:t>
      </w:r>
      <w:proofErr w:type="spellEnd"/>
      <w:r>
        <w:t xml:space="preserve"> the previous </w:t>
      </w:r>
      <w:r w:rsidR="00A82891">
        <w:t xml:space="preserve">day so: (t – t-1) – </w:t>
      </w:r>
      <w:proofErr w:type="spellStart"/>
      <w:r w:rsidR="00A82891">
        <w:t>margin_trading</w:t>
      </w:r>
      <w:proofErr w:type="spellEnd"/>
      <w:r w:rsidR="00A82891">
        <w:t xml:space="preserve"> </w:t>
      </w:r>
      <w:r w:rsidR="00A82891">
        <w:sym w:font="Wingdings" w:char="F0E0"/>
      </w:r>
      <w:r w:rsidR="00A82891">
        <w:t xml:space="preserve"> if pos, then trade is viable, else trade is not viable. </w:t>
      </w:r>
      <w:r w:rsidR="00366228">
        <w:sym w:font="Wingdings" w:char="F0DF"/>
      </w:r>
      <w:r w:rsidR="00366228">
        <w:t xml:space="preserve"> can also do 60 days.</w:t>
      </w:r>
    </w:p>
    <w:p w14:paraId="6FF6F8B8" w14:textId="21C6D7B2" w:rsidR="008C2814" w:rsidRDefault="008C2814" w:rsidP="00993F56">
      <w:pPr>
        <w:pStyle w:val="ListParagraph"/>
        <w:numPr>
          <w:ilvl w:val="0"/>
          <w:numId w:val="1"/>
        </w:numPr>
      </w:pPr>
      <w:r>
        <w:rPr>
          <w:b/>
        </w:rPr>
        <w:t xml:space="preserve">SUPER IMPORTANT: </w:t>
      </w:r>
      <w:r>
        <w:t xml:space="preserve">Make sure that the test data is data that we </w:t>
      </w:r>
      <w:r>
        <w:rPr>
          <w:b/>
        </w:rPr>
        <w:t xml:space="preserve">haven’t </w:t>
      </w:r>
      <w:r>
        <w:t xml:space="preserve">used yet, which is also in the </w:t>
      </w:r>
      <w:r>
        <w:rPr>
          <w:b/>
        </w:rPr>
        <w:t>future</w:t>
      </w:r>
      <w:r>
        <w:t>.</w:t>
      </w:r>
    </w:p>
    <w:p w14:paraId="644461C3" w14:textId="2DD96BA7" w:rsidR="00E96A9A" w:rsidRDefault="00E96A9A" w:rsidP="00E96A9A">
      <w:r>
        <w:t>Models:</w:t>
      </w:r>
    </w:p>
    <w:p w14:paraId="54E26FE4" w14:textId="1B1E327E" w:rsidR="00F51FA2" w:rsidRDefault="00F51FA2" w:rsidP="00E96A9A">
      <w:pPr>
        <w:pStyle w:val="ListParagraph"/>
        <w:numPr>
          <w:ilvl w:val="0"/>
          <w:numId w:val="1"/>
        </w:numPr>
      </w:pPr>
      <w:r>
        <w:rPr>
          <w:b/>
        </w:rPr>
        <w:t>Keywords</w:t>
      </w:r>
    </w:p>
    <w:p w14:paraId="715228BD" w14:textId="4348A4AE" w:rsidR="00E96A9A" w:rsidRPr="00E96A9A" w:rsidRDefault="00E96A9A" w:rsidP="00F51FA2">
      <w:pPr>
        <w:pStyle w:val="ListParagraph"/>
        <w:numPr>
          <w:ilvl w:val="1"/>
          <w:numId w:val="1"/>
        </w:numPr>
      </w:pPr>
      <w:r w:rsidRPr="00E96A9A">
        <w:t>Gather keywords per date (</w:t>
      </w:r>
      <w:r w:rsidR="00BC1F05">
        <w:t xml:space="preserve">text </w:t>
      </w:r>
      <w:r w:rsidRPr="00E96A9A">
        <w:t>mining).</w:t>
      </w:r>
    </w:p>
    <w:p w14:paraId="2FCF0776" w14:textId="287F07AB" w:rsidR="00E96A9A" w:rsidRPr="00E96A9A" w:rsidRDefault="00E96A9A" w:rsidP="00F51FA2">
      <w:pPr>
        <w:pStyle w:val="ListParagraph"/>
        <w:numPr>
          <w:ilvl w:val="1"/>
          <w:numId w:val="1"/>
        </w:numPr>
      </w:pPr>
      <w:r>
        <w:t>Create CNN with keywords on y axis and datetime on x axis.</w:t>
      </w:r>
    </w:p>
    <w:p w14:paraId="0A04C3A6" w14:textId="3E75A083" w:rsidR="00F51FA2" w:rsidRDefault="00F51FA2" w:rsidP="00E96A9A">
      <w:pPr>
        <w:pStyle w:val="ListParagraph"/>
        <w:numPr>
          <w:ilvl w:val="0"/>
          <w:numId w:val="1"/>
        </w:numPr>
      </w:pPr>
      <w:r>
        <w:rPr>
          <w:b/>
        </w:rPr>
        <w:t>Sentiment/stance</w:t>
      </w:r>
    </w:p>
    <w:p w14:paraId="0903AA29" w14:textId="39BE5D2B" w:rsidR="00E96A9A" w:rsidRDefault="00E96A9A" w:rsidP="00F51FA2">
      <w:pPr>
        <w:pStyle w:val="ListParagraph"/>
        <w:numPr>
          <w:ilvl w:val="1"/>
          <w:numId w:val="1"/>
        </w:numPr>
      </w:pPr>
      <w:r>
        <w:t xml:space="preserve">Classify words as </w:t>
      </w:r>
      <w:r w:rsidRPr="00E96A9A">
        <w:t xml:space="preserve">pos, </w:t>
      </w:r>
      <w:proofErr w:type="spellStart"/>
      <w:r w:rsidRPr="00E96A9A">
        <w:t>neut</w:t>
      </w:r>
      <w:proofErr w:type="spellEnd"/>
      <w:r w:rsidRPr="00E96A9A">
        <w:t>, neg</w:t>
      </w:r>
      <w:r>
        <w:t>.</w:t>
      </w:r>
      <w:r w:rsidR="00646592">
        <w:t xml:space="preserve"> </w:t>
      </w:r>
      <w:r w:rsidR="00646592">
        <w:sym w:font="Wingdings" w:char="F0DF"/>
      </w:r>
      <w:r w:rsidR="00646592">
        <w:t>Should I build a separate classification algorithm for this?</w:t>
      </w:r>
      <w:r w:rsidR="00FB3B14">
        <w:t xml:space="preserve"> Hard to differentiate between ‘</w:t>
      </w:r>
      <w:r w:rsidR="009F7DD5">
        <w:t>not that bad’ and ‘bad’.</w:t>
      </w:r>
      <w:r w:rsidR="00057594">
        <w:t xml:space="preserve"> </w:t>
      </w:r>
      <w:r w:rsidR="00057594">
        <w:sym w:font="Wingdings" w:char="F0DF"/>
      </w:r>
      <w:r w:rsidR="00057594">
        <w:t xml:space="preserve"> as we classify per tweet, we can use the user meta-data</w:t>
      </w:r>
      <w:r w:rsidR="007F6DEB">
        <w:t xml:space="preserve"> </w:t>
      </w:r>
      <w:r w:rsidR="007F6DEB">
        <w:rPr>
          <w:b/>
        </w:rPr>
        <w:t xml:space="preserve">and </w:t>
      </w:r>
      <w:r w:rsidR="007F6DEB">
        <w:t>meta-data of the tweet (n RT’s)</w:t>
      </w:r>
      <w:r w:rsidR="00057594">
        <w:t xml:space="preserve"> to influence the total count.</w:t>
      </w:r>
      <w:r w:rsidR="00F2636E">
        <w:t xml:space="preserve"> </w:t>
      </w:r>
    </w:p>
    <w:p w14:paraId="58FC9E5B" w14:textId="5DD75361" w:rsidR="00604FA5" w:rsidRDefault="00E96A9A" w:rsidP="00F51FA2">
      <w:pPr>
        <w:pStyle w:val="ListParagraph"/>
        <w:numPr>
          <w:ilvl w:val="1"/>
          <w:numId w:val="1"/>
        </w:numPr>
      </w:pPr>
      <w:r>
        <w:t xml:space="preserve">Create CNN with </w:t>
      </w:r>
      <w:r w:rsidR="00B247CE">
        <w:t xml:space="preserve">y axis sentiment and x axis time. Not sure about the y axis yet as </w:t>
      </w:r>
      <w:r w:rsidR="00870790">
        <w:t xml:space="preserve">tweets per day will vary. </w:t>
      </w:r>
    </w:p>
    <w:p w14:paraId="46ADE75F" w14:textId="0F94868F" w:rsidR="00E96A9A" w:rsidRDefault="00057594" w:rsidP="00F51FA2">
      <w:pPr>
        <w:pStyle w:val="ListParagraph"/>
        <w:numPr>
          <w:ilvl w:val="1"/>
          <w:numId w:val="1"/>
        </w:numPr>
      </w:pPr>
      <w:r>
        <w:t>Would be cooler if I can do users on y axis and</w:t>
      </w:r>
      <w:r w:rsidR="006708AB">
        <w:t xml:space="preserve"> </w:t>
      </w:r>
      <w:proofErr w:type="spellStart"/>
      <w:r w:rsidR="006708AB">
        <w:t>and</w:t>
      </w:r>
      <w:proofErr w:type="spellEnd"/>
      <w:r w:rsidR="006708AB">
        <w:t xml:space="preserve"> time on x axis, but then I’d have to follow a specific user set which is </w:t>
      </w:r>
      <w:proofErr w:type="spellStart"/>
      <w:r w:rsidR="006708AB">
        <w:t>kinda</w:t>
      </w:r>
      <w:proofErr w:type="spellEnd"/>
      <w:r w:rsidR="006708AB">
        <w:t xml:space="preserve"> hard.</w:t>
      </w:r>
      <w:r w:rsidR="00D32CBE">
        <w:t xml:space="preserve"> </w:t>
      </w:r>
      <w:r w:rsidR="00D32CBE">
        <w:sym w:font="Wingdings" w:char="F0DF"/>
      </w:r>
      <w:r w:rsidR="00D32CBE">
        <w:t xml:space="preserve"> Can do weighted sampling of users for a </w:t>
      </w:r>
      <w:r w:rsidR="00D32CBE">
        <w:lastRenderedPageBreak/>
        <w:t xml:space="preserve">specific day. This way I can introduce the importance of twitter followers etc. Then an additional ‘user’ could be the weighted average as well so setup: user_1 .. </w:t>
      </w:r>
      <w:proofErr w:type="spellStart"/>
      <w:r w:rsidR="00D32CBE">
        <w:t>user_n</w:t>
      </w:r>
      <w:proofErr w:type="spellEnd"/>
      <w:r w:rsidR="00D32CBE">
        <w:t xml:space="preserve">, </w:t>
      </w:r>
      <w:proofErr w:type="spellStart"/>
      <w:r w:rsidR="00D32CBE">
        <w:t>user_avg</w:t>
      </w:r>
      <w:proofErr w:type="spellEnd"/>
      <w:r w:rsidR="00D32CBE">
        <w:t xml:space="preserve"> would be the y-axis.</w:t>
      </w:r>
      <w:r w:rsidR="001E0E3F">
        <w:t xml:space="preserve"> </w:t>
      </w:r>
      <w:r w:rsidR="001E0E3F">
        <w:sym w:font="Wingdings" w:char="F0DF"/>
      </w:r>
      <w:r w:rsidR="001E0E3F">
        <w:t xml:space="preserve"> </w:t>
      </w:r>
      <w:r w:rsidR="001E0E3F">
        <w:rPr>
          <w:b/>
        </w:rPr>
        <w:t>It’s important that there are similarities, because users are constantly replaced, meaning that the replacement should somehow have some form of the same Sentiment as other users.</w:t>
      </w:r>
      <w:r w:rsidR="00F63866">
        <w:rPr>
          <w:b/>
        </w:rPr>
        <w:t xml:space="preserve"> </w:t>
      </w:r>
      <w:r w:rsidR="00F63866" w:rsidRPr="00F63866">
        <w:rPr>
          <w:b/>
        </w:rPr>
        <w:sym w:font="Wingdings" w:char="F0DF"/>
      </w:r>
      <w:r w:rsidR="00F63866">
        <w:rPr>
          <w:b/>
        </w:rPr>
        <w:t xml:space="preserve"> Cannot simply use all users, cause there will be a lot of zeroes for users who aren’t tweeting on a particular day.</w:t>
      </w:r>
    </w:p>
    <w:p w14:paraId="1FDB7657" w14:textId="0F52E9FA" w:rsidR="00BC1F05" w:rsidRDefault="00FB1C73" w:rsidP="00FB1C73">
      <w:pPr>
        <w:pStyle w:val="ListParagraph"/>
        <w:numPr>
          <w:ilvl w:val="1"/>
          <w:numId w:val="1"/>
        </w:numPr>
      </w:pPr>
      <w:r>
        <w:t>Can sample with prob based on user meta-data</w:t>
      </w:r>
      <w:r w:rsidR="007F6DEB">
        <w:t xml:space="preserve"> </w:t>
      </w:r>
      <w:r w:rsidR="007F6DEB">
        <w:rPr>
          <w:b/>
        </w:rPr>
        <w:t xml:space="preserve">and </w:t>
      </w:r>
      <w:r w:rsidR="007F6DEB">
        <w:t>meta-data of the tweet (n RT’s)</w:t>
      </w:r>
      <w:r>
        <w:t xml:space="preserve"> </w:t>
      </w:r>
      <w:r>
        <w:sym w:font="Wingdings" w:char="F0E0"/>
      </w:r>
      <w:r>
        <w:t xml:space="preserve"> add their sentiment over t days</w:t>
      </w:r>
    </w:p>
    <w:p w14:paraId="397A977D" w14:textId="44A323B2" w:rsidR="00FB1C73" w:rsidRDefault="00FB1C73" w:rsidP="00FB1C73">
      <w:pPr>
        <w:pStyle w:val="ListParagraph"/>
        <w:numPr>
          <w:ilvl w:val="2"/>
          <w:numId w:val="1"/>
        </w:numPr>
      </w:pPr>
      <w:r>
        <w:t>Repeat procedure to generate N rows</w:t>
      </w:r>
    </w:p>
    <w:p w14:paraId="419D4CA4" w14:textId="080FA9B5" w:rsidR="00FB1C73" w:rsidRDefault="00FB1C73" w:rsidP="00FB1C73">
      <w:pPr>
        <w:pStyle w:val="ListParagraph"/>
        <w:numPr>
          <w:ilvl w:val="2"/>
          <w:numId w:val="1"/>
        </w:numPr>
      </w:pPr>
      <w:r>
        <w:t xml:space="preserve">Each particular row will new </w:t>
      </w:r>
      <w:proofErr w:type="spellStart"/>
      <w:r>
        <w:t>new</w:t>
      </w:r>
      <w:proofErr w:type="spellEnd"/>
      <w:r>
        <w:t xml:space="preserve"> sampled users based on those weights. </w:t>
      </w:r>
    </w:p>
    <w:p w14:paraId="5BEE30F6" w14:textId="078F089C" w:rsidR="00993F56" w:rsidRDefault="00993F56" w:rsidP="00FB1C73">
      <w:pPr>
        <w:pStyle w:val="ListParagraph"/>
        <w:numPr>
          <w:ilvl w:val="2"/>
          <w:numId w:val="1"/>
        </w:numPr>
      </w:pPr>
      <w:r>
        <w:t xml:space="preserve">Input size </w:t>
      </w:r>
      <w:proofErr w:type="spellStart"/>
      <w:r>
        <w:t>cnn</w:t>
      </w:r>
      <w:proofErr w:type="spellEnd"/>
      <w:r>
        <w:t xml:space="preserve"> should be x = 30/60 and y =  </w:t>
      </w:r>
      <w:r w:rsidR="00D918AF">
        <w:t>320</w:t>
      </w:r>
      <w:r w:rsidR="00406599">
        <w:t xml:space="preserve"> (meaning 320 sampled users) </w:t>
      </w:r>
      <w:r w:rsidR="00406599">
        <w:sym w:font="Wingdings" w:char="F0DF"/>
      </w:r>
      <w:r w:rsidR="00406599">
        <w:t xml:space="preserve"> Check minimum per day first in dataset to determine y.</w:t>
      </w:r>
      <w:r w:rsidR="008C2814">
        <w:t xml:space="preserve"> </w:t>
      </w:r>
    </w:p>
    <w:p w14:paraId="1549FEB3" w14:textId="65BF331E" w:rsidR="008E0970" w:rsidRDefault="008E0970" w:rsidP="008E0970">
      <w:pPr>
        <w:pStyle w:val="ListParagraph"/>
        <w:numPr>
          <w:ilvl w:val="1"/>
          <w:numId w:val="1"/>
        </w:numPr>
      </w:pPr>
      <w:r>
        <w:rPr>
          <w:b/>
        </w:rPr>
        <w:t xml:space="preserve">SHOULD </w:t>
      </w:r>
      <w:r>
        <w:t>actually try the above as well for keywords. SO a 3d conv net with: users, time and set of keywords (keywords = 3</w:t>
      </w:r>
      <w:r w:rsidRPr="008E0970">
        <w:rPr>
          <w:vertAlign w:val="superscript"/>
        </w:rPr>
        <w:t>rd</w:t>
      </w:r>
      <w:r>
        <w:t xml:space="preserve"> dimension). </w:t>
      </w:r>
    </w:p>
    <w:p w14:paraId="42FDA408" w14:textId="0929B023" w:rsidR="00FB1C73" w:rsidRDefault="00FB1C73" w:rsidP="00FB1C73">
      <w:pPr>
        <w:pStyle w:val="ListParagraph"/>
        <w:numPr>
          <w:ilvl w:val="1"/>
          <w:numId w:val="1"/>
        </w:numPr>
      </w:pPr>
      <w:r>
        <w:t xml:space="preserve">Another possibility is to use the min amount of tweets we have for a day as the max input size. Then for each day that we use, apply </w:t>
      </w:r>
      <w:proofErr w:type="spellStart"/>
      <w:r>
        <w:t>maxpooling</w:t>
      </w:r>
      <w:proofErr w:type="spellEnd"/>
      <w:r>
        <w:t xml:space="preserve"> or an additional CNN up until we’re at the right size.</w:t>
      </w:r>
      <w:r w:rsidR="00997A7F">
        <w:t xml:space="preserve"> </w:t>
      </w:r>
      <w:r w:rsidR="00997A7F">
        <w:sym w:font="Wingdings" w:char="F0DF"/>
      </w:r>
      <w:r w:rsidR="00997A7F">
        <w:t xml:space="preserve"> </w:t>
      </w:r>
      <w:hyperlink r:id="rId16" w:history="1">
        <w:r w:rsidR="00997A7F" w:rsidRPr="00E12793">
          <w:rPr>
            <w:rStyle w:val="Hyperlink"/>
          </w:rPr>
          <w:t>https://arxiv.org/pdf/1406.4729.pdf</w:t>
        </w:r>
      </w:hyperlink>
      <w:r w:rsidR="00997A7F">
        <w:t xml:space="preserve"> CNN implementation with varying input size.</w:t>
      </w:r>
      <w:r w:rsidR="00A92524">
        <w:t xml:space="preserve"> </w:t>
      </w:r>
      <w:r w:rsidR="00A92524">
        <w:sym w:font="Wingdings" w:char="F0DF"/>
      </w:r>
      <w:r w:rsidR="00A92524">
        <w:t xml:space="preserve"> Don’t think this is a good idea, because the input size will then be huge.</w:t>
      </w:r>
    </w:p>
    <w:p w14:paraId="1F00D25D" w14:textId="77777777" w:rsidR="00BC3BE3" w:rsidRDefault="00BC3BE3" w:rsidP="00BC3BE3">
      <w:pPr>
        <w:pStyle w:val="Heading1"/>
      </w:pPr>
      <w:r>
        <w:t xml:space="preserve">Milestone 3 Mick van </w:t>
      </w:r>
      <w:commentRangeStart w:id="7"/>
      <w:r>
        <w:t>Hulst</w:t>
      </w:r>
      <w:commentRangeEnd w:id="7"/>
      <w:r w:rsidR="000431D7">
        <w:rPr>
          <w:rStyle w:val="CommentReference"/>
          <w:rFonts w:asciiTheme="minorHAnsi" w:eastAsiaTheme="minorHAnsi" w:hAnsiTheme="minorHAnsi" w:cstheme="minorBidi"/>
          <w:color w:val="auto"/>
        </w:rPr>
        <w:commentReference w:id="7"/>
      </w:r>
      <w:r>
        <w:t xml:space="preserve"> (s1013954)</w:t>
      </w:r>
    </w:p>
    <w:p w14:paraId="7D930935" w14:textId="77777777" w:rsidR="00BC3BE3" w:rsidRDefault="00BC3BE3" w:rsidP="00BC3BE3">
      <w:r>
        <w:t>My project is Product-oriented as I’m going to develop a predictive model that will predict whether or not the Bitcoin price will go up or down in the coming 24h. Before even using these methods, I’ll have to preprocess the data which will consist of:</w:t>
      </w:r>
    </w:p>
    <w:p w14:paraId="0CD524C7" w14:textId="3408C7EC" w:rsidR="00BC3BE3" w:rsidRDefault="00BC3BE3" w:rsidP="00BC3BE3">
      <w:pPr>
        <w:pStyle w:val="ListParagraph"/>
        <w:numPr>
          <w:ilvl w:val="0"/>
          <w:numId w:val="5"/>
        </w:numPr>
      </w:pPr>
      <w:r>
        <w:t>Focusing solely on users who have at least been active over a set amount of time (have to decide on the boundaries).</w:t>
      </w:r>
    </w:p>
    <w:p w14:paraId="4FEA8725" w14:textId="14C2ECDE" w:rsidR="00D64AE0" w:rsidRDefault="00D64AE0" w:rsidP="00BC3BE3">
      <w:pPr>
        <w:pStyle w:val="ListParagraph"/>
        <w:numPr>
          <w:ilvl w:val="0"/>
          <w:numId w:val="5"/>
        </w:numPr>
      </w:pPr>
      <w:r>
        <w:t>Removal of stop words</w:t>
      </w:r>
      <w:r w:rsidR="00D9592E">
        <w:t>.</w:t>
      </w:r>
    </w:p>
    <w:p w14:paraId="67F096C5" w14:textId="77777777" w:rsidR="00BC3BE3" w:rsidRDefault="00BC3BE3" w:rsidP="00BC3BE3">
      <w:pPr>
        <w:pStyle w:val="ListParagraph"/>
        <w:numPr>
          <w:ilvl w:val="0"/>
          <w:numId w:val="5"/>
        </w:numPr>
      </w:pPr>
      <w:r>
        <w:t>Focusing solely on English tweets and tweets who only have a single type of ticker symbol in their tweet (either ‘$</w:t>
      </w:r>
      <w:proofErr w:type="spellStart"/>
      <w:r>
        <w:t>btc</w:t>
      </w:r>
      <w:proofErr w:type="spellEnd"/>
      <w:r>
        <w:t>’ or ‘$BTC’). Approach based on [1].</w:t>
      </w:r>
    </w:p>
    <w:p w14:paraId="13D4F16A" w14:textId="77777777" w:rsidR="00BC3BE3" w:rsidRDefault="00BC3BE3" w:rsidP="00BC3BE3">
      <w:pPr>
        <w:pStyle w:val="ListParagraph"/>
        <w:numPr>
          <w:ilvl w:val="0"/>
          <w:numId w:val="5"/>
        </w:numPr>
      </w:pPr>
      <w:r>
        <w:t>Replacing certain words like negation with the keyword ‘NEGATION’ as prior research found that to be useful. Approach based on [0].</w:t>
      </w:r>
    </w:p>
    <w:p w14:paraId="6B3E2DEC" w14:textId="77777777" w:rsidR="00BC3BE3" w:rsidRDefault="00BC3BE3" w:rsidP="00BC3BE3">
      <w:pPr>
        <w:pStyle w:val="ListParagraph"/>
        <w:numPr>
          <w:ilvl w:val="0"/>
          <w:numId w:val="5"/>
        </w:numPr>
      </w:pPr>
      <w:r>
        <w:t>Removal of retweets. Although retweets have an impact on the reach of a certain tweet, they do not provide additional sentiment/textual information.</w:t>
      </w:r>
    </w:p>
    <w:p w14:paraId="4B749C56" w14:textId="77777777" w:rsidR="00BC3BE3" w:rsidRDefault="00BC3BE3" w:rsidP="00BC3BE3">
      <w:pPr>
        <w:pStyle w:val="ListParagraph"/>
        <w:numPr>
          <w:ilvl w:val="0"/>
          <w:numId w:val="5"/>
        </w:numPr>
      </w:pPr>
      <w:r>
        <w:t>Other based on further research and/or advise tutors.</w:t>
      </w:r>
    </w:p>
    <w:p w14:paraId="539E74C5" w14:textId="77777777" w:rsidR="00BC3BE3" w:rsidRDefault="00BC3BE3" w:rsidP="00BC3BE3">
      <w:r>
        <w:t xml:space="preserve">After preprocessing, I’d like to propose the following models, which can be divided in two categories and where </w:t>
      </w:r>
      <w:commentRangeStart w:id="8"/>
      <w:r>
        <w:t>each</w:t>
      </w:r>
      <w:commentRangeEnd w:id="8"/>
      <w:r w:rsidR="00474A83">
        <w:rPr>
          <w:rStyle w:val="CommentReference"/>
        </w:rPr>
        <w:commentReference w:id="8"/>
      </w:r>
      <w:r>
        <w:t xml:space="preserve"> model predicts whether the price of Bitcoin will go up or down after 24h from making a prediction:</w:t>
      </w:r>
    </w:p>
    <w:p w14:paraId="00F28821" w14:textId="77777777" w:rsidR="00BC3BE3" w:rsidRDefault="00BC3BE3" w:rsidP="00BC3BE3">
      <w:pPr>
        <w:pStyle w:val="ListParagraph"/>
        <w:numPr>
          <w:ilvl w:val="0"/>
          <w:numId w:val="4"/>
        </w:numPr>
      </w:pPr>
      <w:r w:rsidRPr="00505C3A">
        <w:rPr>
          <w:b/>
        </w:rPr>
        <w:t xml:space="preserve">Classification using keywords of Tweets: </w:t>
      </w:r>
      <w:r>
        <w:t xml:space="preserve">This model will consist of a </w:t>
      </w:r>
      <w:proofErr w:type="spellStart"/>
      <w:r>
        <w:t>ConvNet</w:t>
      </w:r>
      <w:proofErr w:type="spellEnd"/>
      <w:r>
        <w:t xml:space="preserve"> which requires a matrix input. The input for this model will be a 2-dimensional matrix consisting of the usage of keywords over t timesteps for a certain user.</w:t>
      </w:r>
    </w:p>
    <w:p w14:paraId="735D164E" w14:textId="77777777" w:rsidR="00BC3BE3" w:rsidRDefault="00BC3BE3" w:rsidP="00BC3BE3">
      <w:pPr>
        <w:pStyle w:val="ListParagraph"/>
        <w:numPr>
          <w:ilvl w:val="1"/>
          <w:numId w:val="4"/>
        </w:numPr>
      </w:pPr>
      <w:r>
        <w:lastRenderedPageBreak/>
        <w:t xml:space="preserve">To generate data, I’ll first get a certain price of Bitcoin at time t and t-1 and take the difference of those two (this will tell me whether the price went up/down). This difference will be weighted as traders pay a fee to make trades. </w:t>
      </w:r>
    </w:p>
    <w:p w14:paraId="552D90A4" w14:textId="77777777" w:rsidR="00BC3BE3" w:rsidRDefault="00BC3BE3" w:rsidP="00BC3BE3">
      <w:pPr>
        <w:pStyle w:val="ListParagraph"/>
        <w:numPr>
          <w:ilvl w:val="1"/>
          <w:numId w:val="4"/>
        </w:numPr>
      </w:pPr>
      <w:r>
        <w:t>Second, I’ll generate 2d matrices based on keyword usage of users. These keywords will be generated first based on a model described below. For each user, I can then generate a: k x t matrix, where k is a set of keywords that’s present or not in the set of tweets</w:t>
      </w:r>
      <w:r>
        <w:rPr>
          <w:rStyle w:val="FootnoteReference"/>
        </w:rPr>
        <w:footnoteReference w:id="1"/>
      </w:r>
      <w:r>
        <w:t xml:space="preserve"> for a certain user at timestep t (t is the amount of timesteps we look in the past, e.g. 30 days). This matrix will be assigned a binary variable (price going up/down) based on the fluctuation of Bitcoin price at t+1 using the proposed method (see 1a). </w:t>
      </w:r>
      <w:r>
        <w:br/>
      </w:r>
      <w:r>
        <w:rPr>
          <w:i/>
        </w:rPr>
        <w:t>Extra explanation for classification: given an arbitrary matrix m, which consists of keywords from timestep t-</w:t>
      </w:r>
      <w:commentRangeStart w:id="9"/>
      <w:r>
        <w:rPr>
          <w:i/>
        </w:rPr>
        <w:t>30</w:t>
      </w:r>
      <w:commentRangeEnd w:id="9"/>
      <w:r w:rsidR="00CB6D3A">
        <w:rPr>
          <w:rStyle w:val="CommentReference"/>
        </w:rPr>
        <w:commentReference w:id="9"/>
      </w:r>
      <w:r>
        <w:rPr>
          <w:i/>
        </w:rPr>
        <w:t xml:space="preserve"> to t, we predict whether or not the price will go up after 24h. We then evaluate this prediction by using the price of t+1 (i.e. price after 24h) to see whether or not the model was correct or not.</w:t>
      </w:r>
    </w:p>
    <w:p w14:paraId="5012D4F2" w14:textId="77777777" w:rsidR="00BC3BE3" w:rsidRDefault="00BC3BE3" w:rsidP="00BC3BE3">
      <w:pPr>
        <w:pStyle w:val="ListParagraph"/>
        <w:numPr>
          <w:ilvl w:val="1"/>
          <w:numId w:val="4"/>
        </w:numPr>
        <w:rPr>
          <w:i/>
        </w:rPr>
      </w:pPr>
      <w:r>
        <w:t xml:space="preserve">As the set of </w:t>
      </w:r>
      <w:bookmarkStart w:id="10" w:name="_GoBack"/>
      <w:bookmarkEnd w:id="10"/>
      <w:commentRangeStart w:id="11"/>
      <w:r>
        <w:t>keywords</w:t>
      </w:r>
      <w:commentRangeEnd w:id="11"/>
      <w:r w:rsidR="009C6748">
        <w:rPr>
          <w:rStyle w:val="CommentReference"/>
        </w:rPr>
        <w:commentReference w:id="11"/>
      </w:r>
      <w:r>
        <w:t xml:space="preserve"> will have to be fixed, I’ll need to do some preprocessing to find which keywords in a tweet are most important. This means that I’ll first have to do a correlation analysis to find words which relate to a fluctuation in price of Bitcoin. These words will be assigned a token such that I can use them in the model.</w:t>
      </w:r>
    </w:p>
    <w:p w14:paraId="7D801AEE" w14:textId="3DAC6A7F" w:rsidR="00BC3BE3" w:rsidRPr="00A92E15" w:rsidRDefault="00BC3BE3" w:rsidP="00BC3BE3">
      <w:pPr>
        <w:pStyle w:val="ListParagraph"/>
        <w:numPr>
          <w:ilvl w:val="1"/>
          <w:numId w:val="4"/>
        </w:numPr>
        <w:rPr>
          <w:i/>
        </w:rPr>
      </w:pPr>
      <w:r>
        <w:t>Classification will consist of gathering keywords for certain users from timestep t-n to t (where t-n is the amount of time we look in the past and t is the current date), then classifying these matrices on a per user basis, to predict whether or not the price will go up or down after 24h. This will result in a list of predictions for each user, where we’ll perform a majority vote/weighted average to come to our final prediction for the price of Bitcoin going up/down after 24h.</w:t>
      </w:r>
    </w:p>
    <w:p w14:paraId="5F6A3A60" w14:textId="77777777" w:rsidR="00A92E15" w:rsidRPr="004B7310" w:rsidRDefault="00A92E15" w:rsidP="00A92E15">
      <w:pPr>
        <w:pStyle w:val="ListParagraph"/>
        <w:numPr>
          <w:ilvl w:val="0"/>
          <w:numId w:val="4"/>
        </w:numPr>
        <w:rPr>
          <w:i/>
          <w:color w:val="70AD47" w:themeColor="accent6"/>
        </w:rPr>
      </w:pPr>
      <w:commentRangeStart w:id="12"/>
      <w:commentRangeStart w:id="13"/>
      <w:r w:rsidRPr="004B7310">
        <w:rPr>
          <w:b/>
          <w:color w:val="70AD47" w:themeColor="accent6"/>
        </w:rPr>
        <w:t>Classification</w:t>
      </w:r>
      <w:commentRangeEnd w:id="12"/>
      <w:commentRangeEnd w:id="13"/>
      <w:r w:rsidR="002329E5" w:rsidRPr="004B7310">
        <w:rPr>
          <w:rStyle w:val="CommentReference"/>
          <w:color w:val="70AD47" w:themeColor="accent6"/>
        </w:rPr>
        <w:commentReference w:id="12"/>
      </w:r>
      <w:r w:rsidRPr="004B7310">
        <w:rPr>
          <w:rStyle w:val="CommentReference"/>
          <w:color w:val="70AD47" w:themeColor="accent6"/>
        </w:rPr>
        <w:commentReference w:id="13"/>
      </w:r>
      <w:r w:rsidRPr="004B7310">
        <w:rPr>
          <w:b/>
          <w:color w:val="70AD47" w:themeColor="accent6"/>
        </w:rPr>
        <w:t xml:space="preserve"> using clusters of similar keywords of Tweets:</w:t>
      </w:r>
      <w:r w:rsidRPr="004B7310">
        <w:rPr>
          <w:color w:val="70AD47" w:themeColor="accent6"/>
        </w:rPr>
        <w:t xml:space="preserve"> </w:t>
      </w:r>
    </w:p>
    <w:p w14:paraId="316511E0" w14:textId="262AE243" w:rsidR="00B10B53" w:rsidRPr="004B7310" w:rsidRDefault="00A92E15" w:rsidP="00B10B53">
      <w:pPr>
        <w:pStyle w:val="ListParagraph"/>
        <w:numPr>
          <w:ilvl w:val="1"/>
          <w:numId w:val="4"/>
        </w:numPr>
        <w:rPr>
          <w:i/>
          <w:color w:val="70AD47" w:themeColor="accent6"/>
        </w:rPr>
      </w:pPr>
      <w:r w:rsidRPr="004B7310">
        <w:rPr>
          <w:color w:val="70AD47" w:themeColor="accent6"/>
        </w:rPr>
        <w:t xml:space="preserve">Basically same </w:t>
      </w:r>
      <w:commentRangeStart w:id="14"/>
      <w:r w:rsidRPr="004B7310">
        <w:rPr>
          <w:color w:val="70AD47" w:themeColor="accent6"/>
        </w:rPr>
        <w:t>as</w:t>
      </w:r>
      <w:commentRangeEnd w:id="14"/>
      <w:r w:rsidR="00532DE0" w:rsidRPr="004B7310">
        <w:rPr>
          <w:rStyle w:val="CommentReference"/>
          <w:color w:val="70AD47" w:themeColor="accent6"/>
        </w:rPr>
        <w:commentReference w:id="14"/>
      </w:r>
      <w:r w:rsidRPr="004B7310">
        <w:rPr>
          <w:color w:val="70AD47" w:themeColor="accent6"/>
        </w:rPr>
        <w:t xml:space="preserve"> 1., but instead of finding most useful words, we </w:t>
      </w:r>
      <w:commentRangeStart w:id="15"/>
      <w:r w:rsidR="0054568C" w:rsidRPr="004B7310">
        <w:rPr>
          <w:b/>
          <w:color w:val="70AD47" w:themeColor="accent6"/>
        </w:rPr>
        <w:t>cluster</w:t>
      </w:r>
      <w:commentRangeEnd w:id="15"/>
      <w:r w:rsidR="00B10B53" w:rsidRPr="004B7310">
        <w:rPr>
          <w:rStyle w:val="CommentReference"/>
          <w:color w:val="70AD47" w:themeColor="accent6"/>
        </w:rPr>
        <w:commentReference w:id="15"/>
      </w:r>
      <w:r w:rsidR="0054568C" w:rsidRPr="004B7310">
        <w:rPr>
          <w:b/>
          <w:color w:val="70AD47" w:themeColor="accent6"/>
        </w:rPr>
        <w:t xml:space="preserve"> </w:t>
      </w:r>
      <w:r w:rsidR="0054568C" w:rsidRPr="004B7310">
        <w:rPr>
          <w:color w:val="70AD47" w:themeColor="accent6"/>
        </w:rPr>
        <w:t>similar words and then</w:t>
      </w:r>
      <w:r w:rsidR="00B10B53" w:rsidRPr="004B7310">
        <w:rPr>
          <w:color w:val="70AD47" w:themeColor="accent6"/>
        </w:rPr>
        <w:t xml:space="preserve"> when new tweets arise, the corresponding words are assigned to clusters and these clusters are added as k x t matrix, where the clusters are k.</w:t>
      </w:r>
    </w:p>
    <w:p w14:paraId="3696268E" w14:textId="77777777" w:rsidR="00BC3BE3" w:rsidRDefault="00BC3BE3" w:rsidP="00BC3BE3">
      <w:pPr>
        <w:pStyle w:val="ListParagraph"/>
        <w:numPr>
          <w:ilvl w:val="0"/>
          <w:numId w:val="4"/>
        </w:numPr>
      </w:pPr>
      <w:r w:rsidRPr="00505C3A">
        <w:rPr>
          <w:b/>
        </w:rPr>
        <w:t xml:space="preserve">Classification </w:t>
      </w:r>
      <w:commentRangeStart w:id="16"/>
      <w:r w:rsidRPr="00505C3A">
        <w:rPr>
          <w:b/>
        </w:rPr>
        <w:t>using</w:t>
      </w:r>
      <w:commentRangeEnd w:id="16"/>
      <w:r w:rsidR="001C61CB">
        <w:rPr>
          <w:rStyle w:val="CommentReference"/>
        </w:rPr>
        <w:commentReference w:id="16"/>
      </w:r>
      <w:r w:rsidRPr="00505C3A">
        <w:rPr>
          <w:b/>
        </w:rPr>
        <w:t xml:space="preserve"> the stance of Twitter users on Bitcoin:</w:t>
      </w:r>
      <w:r>
        <w:t xml:space="preserve"> For this model I’d like to use the sentiment of tweets. Prior research [1] used a dictionary</w:t>
      </w:r>
      <w:r>
        <w:rPr>
          <w:rStyle w:val="FootnoteReference"/>
        </w:rPr>
        <w:footnoteReference w:id="2"/>
      </w:r>
      <w:r>
        <w:t xml:space="preserve"> that classifies words in a tweet as either NEG or POS and then uses certain formulas to determine negativity/positivity of an entire tweet. As they found that the used formulas give different results, my research will use all three formulas to generate three sentiment indexes. This sentiment will be used to propose three </w:t>
      </w:r>
      <w:proofErr w:type="spellStart"/>
      <w:r>
        <w:t>ConvNets</w:t>
      </w:r>
      <w:proofErr w:type="spellEnd"/>
      <w:r>
        <w:t>, where I’ll use the same form of assigning a class to a data point as model 1:</w:t>
      </w:r>
    </w:p>
    <w:p w14:paraId="3951E66F" w14:textId="77777777" w:rsidR="00BC3BE3" w:rsidRPr="00D73862" w:rsidRDefault="00BC3BE3" w:rsidP="00BC3BE3">
      <w:pPr>
        <w:pStyle w:val="ListParagraph"/>
        <w:numPr>
          <w:ilvl w:val="1"/>
          <w:numId w:val="4"/>
        </w:numPr>
      </w:pPr>
      <w:commentRangeStart w:id="17"/>
      <w:r>
        <w:rPr>
          <w:i/>
        </w:rPr>
        <w:lastRenderedPageBreak/>
        <w:t>Single</w:t>
      </w:r>
      <w:commentRangeEnd w:id="17"/>
      <w:r w:rsidR="00A20428">
        <w:rPr>
          <w:rStyle w:val="CommentReference"/>
        </w:rPr>
        <w:commentReference w:id="17"/>
      </w:r>
      <w:r>
        <w:rPr>
          <w:i/>
        </w:rPr>
        <w:t xml:space="preserve"> user sentiment: </w:t>
      </w:r>
      <w:r>
        <w:t xml:space="preserve">Single user 1d </w:t>
      </w:r>
      <w:proofErr w:type="spellStart"/>
      <w:r>
        <w:t>ConvNet</w:t>
      </w:r>
      <w:proofErr w:type="spellEnd"/>
      <w:r>
        <w:t xml:space="preserve"> that uses a 1 x t x s matrix</w:t>
      </w:r>
      <w:r>
        <w:rPr>
          <w:rStyle w:val="FootnoteReference"/>
        </w:rPr>
        <w:footnoteReference w:id="3"/>
      </w:r>
      <w:r>
        <w:t>, where we classify the price as going up/down based on the development of the sentiment of a user over timesteps t by using three channels. I’d then train the classifier on all users at timestep t. Prediction will be based on classifying all users for a certain timestep and then taking a majority vote/weighted average which is comparable to method 1.</w:t>
      </w:r>
    </w:p>
    <w:p w14:paraId="160209CB" w14:textId="77777777" w:rsidR="00BC3BE3" w:rsidRPr="007D5FD4" w:rsidRDefault="00BC3BE3" w:rsidP="00BC3BE3">
      <w:pPr>
        <w:pStyle w:val="ListParagraph"/>
        <w:numPr>
          <w:ilvl w:val="1"/>
          <w:numId w:val="4"/>
        </w:numPr>
        <w:rPr>
          <w:i/>
          <w:color w:val="FF0000"/>
        </w:rPr>
      </w:pPr>
      <w:r w:rsidRPr="007D5FD4">
        <w:rPr>
          <w:i/>
          <w:color w:val="FF0000"/>
        </w:rPr>
        <w:t>Ranking based model</w:t>
      </w:r>
      <w:r w:rsidRPr="007D5FD4">
        <w:rPr>
          <w:color w:val="FF0000"/>
        </w:rPr>
        <w:t xml:space="preserve">: I’ll use a ranking model to rank users based on their Twitter meta-data (e.g. user activity) and perhaps content of their tweets. Based on that ranking model I’ll select the top n users and use them as my user input. Then each datapoint will consist of: n x t x s matrix, where </w:t>
      </w:r>
      <w:proofErr w:type="spellStart"/>
      <w:r w:rsidRPr="007D5FD4">
        <w:rPr>
          <w:color w:val="FF0000"/>
        </w:rPr>
        <w:t>t</w:t>
      </w:r>
      <w:proofErr w:type="spellEnd"/>
      <w:r w:rsidRPr="007D5FD4">
        <w:rPr>
          <w:color w:val="FF0000"/>
        </w:rPr>
        <w:t xml:space="preserve"> is the amount of timesteps (e.g. 30 days), n is the sentiment of the users that we’re following and s consists of three sentiment channels. For this model it’s highly important that we follow users who are active as inactive users means that there’s no sentiment to track for a given day. </w:t>
      </w:r>
      <w:r w:rsidRPr="007D5FD4">
        <w:rPr>
          <w:color w:val="FF0000"/>
        </w:rPr>
        <w:br/>
      </w:r>
      <w:r w:rsidRPr="007D5FD4">
        <w:rPr>
          <w:b/>
          <w:color w:val="FF0000"/>
        </w:rPr>
        <w:t>Problem</w:t>
      </w:r>
      <w:r w:rsidRPr="007D5FD4">
        <w:rPr>
          <w:rStyle w:val="FootnoteReference"/>
          <w:b/>
          <w:color w:val="FF0000"/>
        </w:rPr>
        <w:footnoteReference w:id="4"/>
      </w:r>
      <w:r w:rsidRPr="007D5FD4">
        <w:rPr>
          <w:b/>
          <w:color w:val="FF0000"/>
        </w:rPr>
        <w:t xml:space="preserve">: </w:t>
      </w:r>
      <w:r w:rsidRPr="007D5FD4">
        <w:rPr>
          <w:color w:val="FF0000"/>
        </w:rPr>
        <w:t xml:space="preserve">Assuming I have 365 days of data, then I’d be able to only generate 335 data points as I’m following a fixed amount of users, meaning that n is set and the only thing that varies is t. </w:t>
      </w:r>
      <w:r w:rsidRPr="007D5FD4">
        <w:rPr>
          <w:b/>
          <w:i/>
          <w:color w:val="FF0000"/>
        </w:rPr>
        <w:t>To solve this I propose model c.</w:t>
      </w:r>
    </w:p>
    <w:p w14:paraId="673E5F93" w14:textId="6917B5F9" w:rsidR="00BC3BE3" w:rsidRPr="007D5FD4" w:rsidRDefault="00BC3BE3" w:rsidP="00BC3BE3">
      <w:pPr>
        <w:pStyle w:val="ListParagraph"/>
        <w:numPr>
          <w:ilvl w:val="1"/>
          <w:numId w:val="4"/>
        </w:numPr>
        <w:rPr>
          <w:color w:val="FF0000"/>
        </w:rPr>
      </w:pPr>
      <w:commentRangeStart w:id="18"/>
      <w:r w:rsidRPr="007D5FD4">
        <w:rPr>
          <w:i/>
          <w:color w:val="FF0000"/>
        </w:rPr>
        <w:t xml:space="preserve">User cluster </w:t>
      </w:r>
      <w:commentRangeStart w:id="19"/>
      <w:r w:rsidRPr="007D5FD4">
        <w:rPr>
          <w:i/>
          <w:color w:val="FF0000"/>
        </w:rPr>
        <w:t>model</w:t>
      </w:r>
      <w:commentRangeEnd w:id="19"/>
      <w:r w:rsidR="004C1031" w:rsidRPr="007D5FD4">
        <w:rPr>
          <w:rStyle w:val="CommentReference"/>
          <w:color w:val="FF0000"/>
        </w:rPr>
        <w:commentReference w:id="19"/>
      </w:r>
      <w:r w:rsidRPr="007D5FD4">
        <w:rPr>
          <w:color w:val="FF0000"/>
        </w:rPr>
        <w:t xml:space="preserve">: I’ll use a clustering model to cluster users based on their tweet content. Based on this model, each datapoint will consist of: n x t x s matrix, where </w:t>
      </w:r>
      <w:proofErr w:type="spellStart"/>
      <w:r w:rsidRPr="007D5FD4">
        <w:rPr>
          <w:color w:val="FF0000"/>
        </w:rPr>
        <w:t>t</w:t>
      </w:r>
      <w:proofErr w:type="spellEnd"/>
      <w:r w:rsidRPr="007D5FD4">
        <w:rPr>
          <w:color w:val="FF0000"/>
        </w:rPr>
        <w:t xml:space="preserve"> is the amount of timesteps (e.g. 30 days), n is the set of clusters which were generated using a clustering algorithm and s consists of three sentiment channels. As we’re working with clusters, the cluster will consist of multiple users and I’ll be able to sample users from these clusters to generate multiple rows, thus creating multiple data points with these clusters per set of timesteps. </w:t>
      </w:r>
      <w:commentRangeEnd w:id="18"/>
      <w:r w:rsidR="00E64451" w:rsidRPr="007D5FD4">
        <w:rPr>
          <w:rStyle w:val="CommentReference"/>
          <w:color w:val="FF0000"/>
        </w:rPr>
        <w:commentReference w:id="18"/>
      </w:r>
    </w:p>
    <w:p w14:paraId="4DAD0DB0" w14:textId="33B11139" w:rsidR="00EF6B77" w:rsidRPr="004B7310" w:rsidRDefault="00EF6B77" w:rsidP="00BC3BE3">
      <w:pPr>
        <w:pStyle w:val="ListParagraph"/>
        <w:numPr>
          <w:ilvl w:val="1"/>
          <w:numId w:val="4"/>
        </w:numPr>
        <w:rPr>
          <w:color w:val="70AD47" w:themeColor="accent6"/>
        </w:rPr>
      </w:pPr>
      <w:r w:rsidRPr="004B7310">
        <w:rPr>
          <w:i/>
          <w:color w:val="70AD47" w:themeColor="accent6"/>
        </w:rPr>
        <w:t>Keyword sentiment cluster:</w:t>
      </w:r>
      <w:r w:rsidRPr="004B7310">
        <w:rPr>
          <w:color w:val="70AD47" w:themeColor="accent6"/>
        </w:rPr>
        <w:t xml:space="preserve"> Use </w:t>
      </w:r>
      <w:commentRangeStart w:id="20"/>
      <w:r w:rsidRPr="004B7310">
        <w:rPr>
          <w:color w:val="70AD47" w:themeColor="accent6"/>
        </w:rPr>
        <w:t xml:space="preserve">method </w:t>
      </w:r>
      <w:commentRangeEnd w:id="20"/>
      <w:r w:rsidR="00AE53CE" w:rsidRPr="004B7310">
        <w:rPr>
          <w:rStyle w:val="CommentReference"/>
          <w:color w:val="70AD47" w:themeColor="accent6"/>
        </w:rPr>
        <w:commentReference w:id="20"/>
      </w:r>
      <w:r w:rsidRPr="004B7310">
        <w:rPr>
          <w:color w:val="70AD47" w:themeColor="accent6"/>
        </w:rPr>
        <w:t>to cluster words based on sentiment, then create a t x s matri</w:t>
      </w:r>
      <w:r w:rsidR="001C5B45" w:rsidRPr="004B7310">
        <w:rPr>
          <w:color w:val="70AD47" w:themeColor="accent6"/>
        </w:rPr>
        <w:t>x</w:t>
      </w:r>
      <w:r w:rsidRPr="004B7310">
        <w:rPr>
          <w:color w:val="70AD47" w:themeColor="accent6"/>
        </w:rPr>
        <w:t>, where t are the timesteps and s is the list of clusters. When analyzing a tweet we see which word in the tweet belongs to which cluster, then if it exists, the binary value becomes 1, else 0.</w:t>
      </w:r>
    </w:p>
    <w:p w14:paraId="5EE57865" w14:textId="77777777" w:rsidR="00BC3BE3" w:rsidRDefault="00BC3BE3" w:rsidP="00BC3BE3">
      <w:pPr>
        <w:pStyle w:val="ListParagraph"/>
        <w:numPr>
          <w:ilvl w:val="0"/>
          <w:numId w:val="4"/>
        </w:numPr>
      </w:pPr>
      <w:r>
        <w:rPr>
          <w:b/>
        </w:rPr>
        <w:t xml:space="preserve">Ensemble: </w:t>
      </w:r>
      <w:r>
        <w:t>If all goes well, I’d like to make an ensemble of the models by either performing some form of an average or cutting the models off at a certain point and add another neural net to process the signals of both models.</w:t>
      </w:r>
    </w:p>
    <w:p w14:paraId="2448AD69" w14:textId="77777777" w:rsidR="00BC3BE3" w:rsidRDefault="00BC3BE3" w:rsidP="00BC3BE3">
      <w:r>
        <w:t xml:space="preserve">In terms of techniques, I’ll use Python/R for data-preprocessing. Furthermore, I’ll use Python and the packages </w:t>
      </w:r>
      <w:proofErr w:type="spellStart"/>
      <w:r>
        <w:t>PyTorch</w:t>
      </w:r>
      <w:proofErr w:type="spellEnd"/>
      <w:r>
        <w:t>/</w:t>
      </w:r>
      <w:proofErr w:type="spellStart"/>
      <w:r>
        <w:t>Keras</w:t>
      </w:r>
      <w:proofErr w:type="spellEnd"/>
      <w:r>
        <w:t xml:space="preserve"> (most likely </w:t>
      </w:r>
      <w:proofErr w:type="spellStart"/>
      <w:r>
        <w:t>PyTorch</w:t>
      </w:r>
      <w:proofErr w:type="spellEnd"/>
      <w:r>
        <w:t xml:space="preserve"> as I’d like to develop my skills using this package, but </w:t>
      </w:r>
      <w:proofErr w:type="spellStart"/>
      <w:r>
        <w:t>Keras</w:t>
      </w:r>
      <w:proofErr w:type="spellEnd"/>
      <w:r>
        <w:t xml:space="preserve"> if I don’t have sufficient time) for the Deep Learning part.</w:t>
      </w:r>
    </w:p>
    <w:p w14:paraId="13314C25" w14:textId="77777777" w:rsidR="00BC3BE3" w:rsidRDefault="00BC3BE3" w:rsidP="00BC3BE3">
      <w:r>
        <w:t xml:space="preserve">Resources wise, I’ll gather data using the Twitter API. At the moment I’ve been scraping for about a week and my strategy consists of gathering t amount of days of unique tweets which contain the keyword ‘$BTC’. These unique tweets will then give me a list of users who tweet about Bitcoin. As the Twitter API doesn’t allow me to go back in time more than 14 days, I had to find a workaround, which </w:t>
      </w:r>
      <w:r>
        <w:lastRenderedPageBreak/>
        <w:t xml:space="preserve">consists of scraping Tweets of individual users. This method does allow me to go back further in time than 14 days. </w:t>
      </w:r>
    </w:p>
    <w:p w14:paraId="6542E75A" w14:textId="77777777" w:rsidR="00BC3BE3" w:rsidRDefault="00BC3BE3" w:rsidP="00BC3BE3">
      <w:r>
        <w:t xml:space="preserve">In terms of priorities, I’d like to focus on model 1 and </w:t>
      </w:r>
      <w:commentRangeStart w:id="21"/>
      <w:r>
        <w:t>model</w:t>
      </w:r>
      <w:commentRangeEnd w:id="21"/>
      <w:r w:rsidR="00423F0D">
        <w:rPr>
          <w:rStyle w:val="CommentReference"/>
        </w:rPr>
        <w:commentReference w:id="21"/>
      </w:r>
      <w:r>
        <w:t xml:space="preserve"> 2a first. Model 1c is a bit of a wild-card as I’m not sure how effective clustering will be. After speaking to Florian </w:t>
      </w:r>
      <w:proofErr w:type="spellStart"/>
      <w:r>
        <w:t>Kunneman</w:t>
      </w:r>
      <w:proofErr w:type="spellEnd"/>
      <w:r>
        <w:t>, he mentioned that there hasn’t been that much research regarding computational methods and predicting the Bitcoin price, so in that regard, I’d like to see this as a form of a basis which I or others can use for further research.</w:t>
      </w:r>
    </w:p>
    <w:p w14:paraId="52B26593" w14:textId="77777777" w:rsidR="00BC3BE3" w:rsidRDefault="00BC3BE3" w:rsidP="00BC3BE3">
      <w:pPr>
        <w:rPr>
          <w:b/>
        </w:rPr>
      </w:pPr>
      <w:r>
        <w:rPr>
          <w:b/>
        </w:rPr>
        <w:t>Sources (sorry for the ugly references, I promise I’ll do better when I write my report :P):</w:t>
      </w:r>
    </w:p>
    <w:p w14:paraId="20EF983D" w14:textId="77777777" w:rsidR="00BC3BE3" w:rsidRPr="00692F99" w:rsidRDefault="00BC3BE3" w:rsidP="00BC3BE3">
      <w:pPr>
        <w:shd w:val="clear" w:color="auto" w:fill="FFFFFF"/>
        <w:rPr>
          <w:rFonts w:ascii="Segoe UI" w:eastAsia="Times New Roman" w:hAnsi="Segoe UI" w:cs="Segoe UI"/>
          <w:color w:val="212121"/>
          <w:sz w:val="23"/>
          <w:szCs w:val="23"/>
        </w:rPr>
      </w:pPr>
      <w:r>
        <w:t xml:space="preserve">[0] </w:t>
      </w:r>
      <w:proofErr w:type="spellStart"/>
      <w:r w:rsidRPr="00692F99">
        <w:rPr>
          <w:rFonts w:ascii="Calibri" w:eastAsia="Times New Roman" w:hAnsi="Calibri" w:cs="Calibri"/>
          <w:color w:val="212121"/>
          <w:lang w:val="en-GB"/>
        </w:rPr>
        <w:t>Smailovic</w:t>
      </w:r>
      <w:proofErr w:type="spellEnd"/>
      <w:r w:rsidRPr="00692F99">
        <w:rPr>
          <w:rFonts w:ascii="Calibri" w:eastAsia="Times New Roman" w:hAnsi="Calibri" w:cs="Calibri"/>
          <w:color w:val="212121"/>
          <w:lang w:val="en-GB"/>
        </w:rPr>
        <w:t xml:space="preserve">, J., </w:t>
      </w:r>
      <w:proofErr w:type="spellStart"/>
      <w:r w:rsidRPr="00692F99">
        <w:rPr>
          <w:rFonts w:ascii="Calibri" w:eastAsia="Times New Roman" w:hAnsi="Calibri" w:cs="Calibri"/>
          <w:color w:val="212121"/>
          <w:lang w:val="en-GB"/>
        </w:rPr>
        <w:t>Grcar</w:t>
      </w:r>
      <w:proofErr w:type="spellEnd"/>
      <w:r w:rsidRPr="00692F99">
        <w:rPr>
          <w:rFonts w:ascii="Calibri" w:eastAsia="Times New Roman" w:hAnsi="Calibri" w:cs="Calibri"/>
          <w:color w:val="212121"/>
          <w:lang w:val="en-GB"/>
        </w:rPr>
        <w:t xml:space="preserve">, M., </w:t>
      </w:r>
      <w:proofErr w:type="spellStart"/>
      <w:r w:rsidRPr="00692F99">
        <w:rPr>
          <w:rFonts w:ascii="Calibri" w:eastAsia="Times New Roman" w:hAnsi="Calibri" w:cs="Calibri"/>
          <w:color w:val="212121"/>
          <w:lang w:val="en-GB"/>
        </w:rPr>
        <w:t>Lavrac</w:t>
      </w:r>
      <w:proofErr w:type="spellEnd"/>
      <w:r w:rsidRPr="00692F99">
        <w:rPr>
          <w:rFonts w:ascii="Calibri" w:eastAsia="Times New Roman" w:hAnsi="Calibri" w:cs="Calibri"/>
          <w:color w:val="212121"/>
          <w:lang w:val="en-GB"/>
        </w:rPr>
        <w:t xml:space="preserve">, N., &amp; </w:t>
      </w:r>
      <w:proofErr w:type="spellStart"/>
      <w:r w:rsidRPr="00692F99">
        <w:rPr>
          <w:rFonts w:ascii="Calibri" w:eastAsia="Times New Roman" w:hAnsi="Calibri" w:cs="Calibri"/>
          <w:color w:val="212121"/>
          <w:lang w:val="en-GB"/>
        </w:rPr>
        <w:t>Znidarsic</w:t>
      </w:r>
      <w:proofErr w:type="spellEnd"/>
      <w:r w:rsidRPr="00692F99">
        <w:rPr>
          <w:rFonts w:ascii="Calibri" w:eastAsia="Times New Roman" w:hAnsi="Calibri" w:cs="Calibri"/>
          <w:color w:val="212121"/>
          <w:lang w:val="en-GB"/>
        </w:rPr>
        <w:t>, M. (2014). Stream-based active learning for</w:t>
      </w:r>
    </w:p>
    <w:p w14:paraId="22B01BDA" w14:textId="77777777" w:rsidR="00BC3BE3" w:rsidRPr="00D907CF" w:rsidRDefault="00BC3BE3" w:rsidP="00BC3BE3">
      <w:pPr>
        <w:shd w:val="clear" w:color="auto" w:fill="FFFFFF"/>
        <w:spacing w:after="0" w:line="240" w:lineRule="auto"/>
        <w:ind w:firstLine="708"/>
        <w:rPr>
          <w:rFonts w:ascii="Segoe UI" w:eastAsia="Times New Roman" w:hAnsi="Segoe UI" w:cs="Segoe UI"/>
          <w:color w:val="212121"/>
          <w:sz w:val="23"/>
          <w:szCs w:val="23"/>
          <w:lang w:val="fr-FR"/>
        </w:rPr>
      </w:pPr>
      <w:r w:rsidRPr="00692F99">
        <w:rPr>
          <w:rFonts w:ascii="Calibri" w:eastAsia="Times New Roman" w:hAnsi="Calibri" w:cs="Calibri"/>
          <w:color w:val="212121"/>
          <w:lang w:val="en-GB"/>
        </w:rPr>
        <w:t>sentiment analysis in the financial domain. </w:t>
      </w:r>
      <w:r w:rsidRPr="00D907CF">
        <w:rPr>
          <w:rFonts w:ascii="Calibri" w:eastAsia="Times New Roman" w:hAnsi="Calibri" w:cs="Calibri"/>
          <w:i/>
          <w:iCs/>
          <w:color w:val="212121"/>
          <w:lang w:val="fr-FR"/>
        </w:rPr>
        <w:t>Information Sciences, 285(32),</w:t>
      </w:r>
      <w:r w:rsidRPr="00D907CF">
        <w:rPr>
          <w:rFonts w:ascii="Calibri" w:eastAsia="Times New Roman" w:hAnsi="Calibri" w:cs="Calibri"/>
          <w:color w:val="212121"/>
          <w:lang w:val="fr-FR"/>
        </w:rPr>
        <w:t> 181–203</w:t>
      </w:r>
    </w:p>
    <w:p w14:paraId="59293CCE" w14:textId="77777777" w:rsidR="00BC3BE3" w:rsidRPr="00BC1037" w:rsidRDefault="00BC3BE3" w:rsidP="00BC3BE3">
      <w:pPr>
        <w:shd w:val="clear" w:color="auto" w:fill="FFFFFF"/>
        <w:rPr>
          <w:rFonts w:ascii="Segoe UI" w:eastAsia="Times New Roman" w:hAnsi="Segoe UI" w:cs="Segoe UI"/>
          <w:color w:val="212121"/>
          <w:sz w:val="23"/>
          <w:szCs w:val="23"/>
        </w:rPr>
      </w:pPr>
      <w:r w:rsidRPr="00D907CF">
        <w:rPr>
          <w:lang w:val="fr-FR"/>
        </w:rPr>
        <w:t>[1]</w:t>
      </w:r>
      <w:r w:rsidRPr="00D907CF">
        <w:rPr>
          <w:rFonts w:ascii="Calibri" w:hAnsi="Calibri" w:cs="Calibri"/>
          <w:color w:val="212121"/>
          <w:lang w:val="fr-FR"/>
        </w:rPr>
        <w:t xml:space="preserve"> </w:t>
      </w:r>
      <w:r w:rsidRPr="00D907CF">
        <w:rPr>
          <w:rFonts w:ascii="Calibri" w:eastAsia="Times New Roman" w:hAnsi="Calibri" w:cs="Calibri"/>
          <w:color w:val="212121"/>
          <w:lang w:val="fr-FR"/>
        </w:rPr>
        <w:t xml:space="preserve">Sul, H.K., Dennis, A.R. &amp; Yuan, L. I. (2017). </w:t>
      </w:r>
      <w:r w:rsidRPr="00BC1037">
        <w:rPr>
          <w:rFonts w:ascii="Calibri" w:eastAsia="Times New Roman" w:hAnsi="Calibri" w:cs="Calibri"/>
          <w:color w:val="212121"/>
          <w:lang w:val="en-GB"/>
        </w:rPr>
        <w:t>Trading on Twitter: Using Social Media Sentiment to</w:t>
      </w:r>
    </w:p>
    <w:p w14:paraId="1E0E9709" w14:textId="77777777" w:rsidR="00BC3BE3" w:rsidRPr="00BC1037" w:rsidRDefault="00BC3BE3" w:rsidP="00BC3BE3">
      <w:pPr>
        <w:shd w:val="clear" w:color="auto" w:fill="FFFFFF"/>
        <w:spacing w:after="0" w:line="240" w:lineRule="auto"/>
        <w:ind w:firstLine="708"/>
        <w:rPr>
          <w:rFonts w:ascii="Segoe UI" w:eastAsia="Times New Roman" w:hAnsi="Segoe UI" w:cs="Segoe UI"/>
          <w:color w:val="212121"/>
          <w:sz w:val="23"/>
          <w:szCs w:val="23"/>
        </w:rPr>
      </w:pPr>
      <w:r w:rsidRPr="00BC1037">
        <w:rPr>
          <w:rFonts w:ascii="Calibri" w:eastAsia="Times New Roman" w:hAnsi="Calibri" w:cs="Calibri"/>
          <w:color w:val="212121"/>
          <w:lang w:val="en-GB"/>
        </w:rPr>
        <w:t>Predict Stock Returns. </w:t>
      </w:r>
      <w:r w:rsidRPr="00BC1037">
        <w:rPr>
          <w:rFonts w:ascii="Calibri" w:eastAsia="Times New Roman" w:hAnsi="Calibri" w:cs="Calibri"/>
          <w:i/>
          <w:iCs/>
          <w:color w:val="212121"/>
          <w:lang w:val="en-GB"/>
        </w:rPr>
        <w:t>Decision Sciences, Vol. 48, No3.</w:t>
      </w:r>
    </w:p>
    <w:p w14:paraId="63300172" w14:textId="6DA2ED7C" w:rsidR="00BC1037" w:rsidRPr="00BC1037" w:rsidRDefault="00BC1037" w:rsidP="00055885"/>
    <w:p w14:paraId="4195BB19" w14:textId="28377E7B" w:rsidR="00E363F8" w:rsidRDefault="00E363F8" w:rsidP="00055885"/>
    <w:p w14:paraId="73FC0AB3" w14:textId="273362F3" w:rsidR="00E363F8" w:rsidRDefault="00E363F8" w:rsidP="00055885"/>
    <w:p w14:paraId="368C47FB" w14:textId="77777777" w:rsidR="003E2CF5" w:rsidRDefault="003E2CF5" w:rsidP="00E363F8">
      <w:pPr>
        <w:pStyle w:val="Heading1"/>
      </w:pPr>
    </w:p>
    <w:p w14:paraId="7967C9BC" w14:textId="0CE33A31" w:rsidR="00E363F8" w:rsidRDefault="00D907CF" w:rsidP="00E363F8">
      <w:pPr>
        <w:pStyle w:val="Heading1"/>
      </w:pPr>
      <w:r>
        <w:t>Additional ideas</w:t>
      </w:r>
    </w:p>
    <w:p w14:paraId="043C1C3B" w14:textId="1F7C9BCB" w:rsidR="00D907CF" w:rsidRDefault="00D907CF" w:rsidP="00D907CF">
      <w:pPr>
        <w:pStyle w:val="ListParagraph"/>
        <w:numPr>
          <w:ilvl w:val="0"/>
          <w:numId w:val="1"/>
        </w:numPr>
      </w:pPr>
      <w:r>
        <w:t>Adding user meta-data as an extra column to the matrix.</w:t>
      </w:r>
    </w:p>
    <w:p w14:paraId="0A717592" w14:textId="7F0A82BD" w:rsidR="00D907CF" w:rsidRDefault="00D907CF" w:rsidP="00D907CF">
      <w:pPr>
        <w:pStyle w:val="ListParagraph"/>
        <w:numPr>
          <w:ilvl w:val="0"/>
          <w:numId w:val="1"/>
        </w:numPr>
      </w:pPr>
      <w:r w:rsidRPr="00D907CF">
        <w:t xml:space="preserve">A k x t matrix, where k </w:t>
      </w:r>
      <w:r>
        <w:t>are the words of a tweet in sequential order and t are the timesteps. A matrix is unique for a certain user over t timesteps, where the cells are filled with tokens of words that are used (not binary, but integers), meaning</w:t>
      </w:r>
      <w:r w:rsidR="00F026D8">
        <w:t xml:space="preserve"> (ex is a 3 x 3 matrix)</w:t>
      </w:r>
      <w:r>
        <w:t>:</w:t>
      </w:r>
    </w:p>
    <w:tbl>
      <w:tblPr>
        <w:tblStyle w:val="TableGrid"/>
        <w:tblW w:w="8630" w:type="dxa"/>
        <w:tblInd w:w="720" w:type="dxa"/>
        <w:tblLook w:val="04A0" w:firstRow="1" w:lastRow="0" w:firstColumn="1" w:lastColumn="0" w:noHBand="0" w:noVBand="1"/>
      </w:tblPr>
      <w:tblGrid>
        <w:gridCol w:w="2925"/>
        <w:gridCol w:w="2927"/>
        <w:gridCol w:w="2778"/>
      </w:tblGrid>
      <w:tr w:rsidR="00D907CF" w14:paraId="588C11F4" w14:textId="77777777" w:rsidTr="00D907CF">
        <w:tc>
          <w:tcPr>
            <w:tcW w:w="2925" w:type="dxa"/>
          </w:tcPr>
          <w:p w14:paraId="32F7915B" w14:textId="17FD9E22" w:rsidR="00D907CF" w:rsidRPr="000D3EC3" w:rsidRDefault="00D907CF" w:rsidP="00D907CF">
            <w:pPr>
              <w:pStyle w:val="ListParagraph"/>
              <w:numPr>
                <w:ilvl w:val="0"/>
                <w:numId w:val="1"/>
              </w:numPr>
              <w:ind w:left="0" w:firstLine="0"/>
              <w:rPr>
                <w:b/>
              </w:rPr>
            </w:pPr>
            <w:r w:rsidRPr="000D3EC3">
              <w:rPr>
                <w:b/>
              </w:rPr>
              <w:t>Tweet for day 1</w:t>
            </w:r>
          </w:p>
        </w:tc>
        <w:tc>
          <w:tcPr>
            <w:tcW w:w="2927" w:type="dxa"/>
          </w:tcPr>
          <w:p w14:paraId="5E901DE8" w14:textId="20C00B88" w:rsidR="00D907CF" w:rsidRPr="000D3EC3" w:rsidRDefault="00D907CF" w:rsidP="00D907CF">
            <w:pPr>
              <w:pStyle w:val="ListParagraph"/>
              <w:numPr>
                <w:ilvl w:val="0"/>
                <w:numId w:val="1"/>
              </w:numPr>
              <w:ind w:left="0" w:firstLine="0"/>
              <w:rPr>
                <w:b/>
              </w:rPr>
            </w:pPr>
            <w:r w:rsidRPr="000D3EC3">
              <w:rPr>
                <w:b/>
              </w:rPr>
              <w:t>Tweet for day 2</w:t>
            </w:r>
          </w:p>
        </w:tc>
        <w:tc>
          <w:tcPr>
            <w:tcW w:w="2778" w:type="dxa"/>
          </w:tcPr>
          <w:p w14:paraId="03F46DFF" w14:textId="1046D95F" w:rsidR="00D907CF" w:rsidRPr="000D3EC3" w:rsidRDefault="00D907CF" w:rsidP="00D907CF">
            <w:pPr>
              <w:pStyle w:val="ListParagraph"/>
              <w:numPr>
                <w:ilvl w:val="0"/>
                <w:numId w:val="1"/>
              </w:numPr>
              <w:ind w:left="0" w:firstLine="0"/>
              <w:rPr>
                <w:b/>
              </w:rPr>
            </w:pPr>
            <w:r w:rsidRPr="000D3EC3">
              <w:rPr>
                <w:b/>
              </w:rPr>
              <w:t>Tweet for day 3</w:t>
            </w:r>
          </w:p>
        </w:tc>
      </w:tr>
      <w:tr w:rsidR="00D907CF" w14:paraId="2977E725" w14:textId="77777777" w:rsidTr="00D907CF">
        <w:tc>
          <w:tcPr>
            <w:tcW w:w="2925" w:type="dxa"/>
          </w:tcPr>
          <w:p w14:paraId="10999CA7" w14:textId="5B5B0729" w:rsidR="00D907CF" w:rsidRDefault="00D907CF" w:rsidP="00D907CF">
            <w:pPr>
              <w:pStyle w:val="ListParagraph"/>
              <w:numPr>
                <w:ilvl w:val="0"/>
                <w:numId w:val="1"/>
              </w:numPr>
              <w:ind w:left="0" w:firstLine="0"/>
            </w:pPr>
            <w:r>
              <w:t>4 (I)</w:t>
            </w:r>
          </w:p>
        </w:tc>
        <w:tc>
          <w:tcPr>
            <w:tcW w:w="2927" w:type="dxa"/>
          </w:tcPr>
          <w:p w14:paraId="701B726E" w14:textId="446634C9" w:rsidR="00D907CF" w:rsidRDefault="00D907CF" w:rsidP="00D907CF">
            <w:pPr>
              <w:pStyle w:val="ListParagraph"/>
              <w:numPr>
                <w:ilvl w:val="0"/>
                <w:numId w:val="1"/>
              </w:numPr>
              <w:ind w:left="0" w:firstLine="0"/>
            </w:pPr>
            <w:r>
              <w:t>8 (my)</w:t>
            </w:r>
          </w:p>
        </w:tc>
        <w:tc>
          <w:tcPr>
            <w:tcW w:w="2778" w:type="dxa"/>
          </w:tcPr>
          <w:p w14:paraId="703B43D9" w14:textId="6380FB48" w:rsidR="00D907CF" w:rsidRDefault="00D907CF" w:rsidP="00D907CF">
            <w:pPr>
              <w:pStyle w:val="ListParagraph"/>
              <w:numPr>
                <w:ilvl w:val="0"/>
                <w:numId w:val="1"/>
              </w:numPr>
              <w:ind w:left="0" w:firstLine="0"/>
            </w:pPr>
            <w:r>
              <w:t>8 (my)</w:t>
            </w:r>
          </w:p>
        </w:tc>
      </w:tr>
      <w:tr w:rsidR="00D907CF" w14:paraId="5546B9CC" w14:textId="77777777" w:rsidTr="00D907CF">
        <w:tc>
          <w:tcPr>
            <w:tcW w:w="2925" w:type="dxa"/>
          </w:tcPr>
          <w:p w14:paraId="77EB4351" w14:textId="492DB2FA" w:rsidR="00D907CF" w:rsidRDefault="00D907CF" w:rsidP="00D907CF">
            <w:pPr>
              <w:pStyle w:val="ListParagraph"/>
              <w:numPr>
                <w:ilvl w:val="0"/>
                <w:numId w:val="1"/>
              </w:numPr>
              <w:ind w:left="0" w:firstLine="0"/>
            </w:pPr>
            <w:r>
              <w:t>5 (am)</w:t>
            </w:r>
          </w:p>
        </w:tc>
        <w:tc>
          <w:tcPr>
            <w:tcW w:w="2927" w:type="dxa"/>
          </w:tcPr>
          <w:p w14:paraId="17826234" w14:textId="59F8F661" w:rsidR="00D907CF" w:rsidRDefault="00D907CF" w:rsidP="00D907CF">
            <w:pPr>
              <w:pStyle w:val="ListParagraph"/>
              <w:numPr>
                <w:ilvl w:val="0"/>
                <w:numId w:val="1"/>
              </w:numPr>
              <w:ind w:left="0" w:firstLine="0"/>
            </w:pPr>
            <w:r>
              <w:t>9 (second)</w:t>
            </w:r>
          </w:p>
        </w:tc>
        <w:tc>
          <w:tcPr>
            <w:tcW w:w="2778" w:type="dxa"/>
          </w:tcPr>
          <w:p w14:paraId="160C9133" w14:textId="2455D461" w:rsidR="00D907CF" w:rsidRDefault="00D907CF" w:rsidP="00D907CF">
            <w:pPr>
              <w:pStyle w:val="ListParagraph"/>
              <w:numPr>
                <w:ilvl w:val="0"/>
                <w:numId w:val="1"/>
              </w:numPr>
              <w:ind w:left="0" w:firstLine="0"/>
            </w:pPr>
            <w:r>
              <w:t>11 (third)</w:t>
            </w:r>
          </w:p>
        </w:tc>
      </w:tr>
      <w:tr w:rsidR="00D907CF" w14:paraId="08D26286" w14:textId="77777777" w:rsidTr="00D907CF">
        <w:tc>
          <w:tcPr>
            <w:tcW w:w="2925" w:type="dxa"/>
          </w:tcPr>
          <w:p w14:paraId="1552B089" w14:textId="05CCC89B" w:rsidR="00D907CF" w:rsidRDefault="00D907CF" w:rsidP="00D907CF">
            <w:pPr>
              <w:pStyle w:val="ListParagraph"/>
              <w:numPr>
                <w:ilvl w:val="0"/>
                <w:numId w:val="1"/>
              </w:numPr>
              <w:ind w:left="0" w:firstLine="0"/>
            </w:pPr>
            <w:r>
              <w:t>6 (Mick)</w:t>
            </w:r>
          </w:p>
        </w:tc>
        <w:tc>
          <w:tcPr>
            <w:tcW w:w="2927" w:type="dxa"/>
          </w:tcPr>
          <w:p w14:paraId="204B410D" w14:textId="2BFC9EC4" w:rsidR="00D907CF" w:rsidRDefault="00D907CF" w:rsidP="00D907CF">
            <w:pPr>
              <w:pStyle w:val="ListParagraph"/>
              <w:numPr>
                <w:ilvl w:val="0"/>
                <w:numId w:val="1"/>
              </w:numPr>
              <w:ind w:left="0" w:firstLine="0"/>
            </w:pPr>
            <w:r>
              <w:t>10 (tweet)</w:t>
            </w:r>
          </w:p>
        </w:tc>
        <w:tc>
          <w:tcPr>
            <w:tcW w:w="2778" w:type="dxa"/>
          </w:tcPr>
          <w:p w14:paraId="3B3DF69D" w14:textId="18AB3778" w:rsidR="00D907CF" w:rsidRDefault="00D907CF" w:rsidP="00D907CF">
            <w:pPr>
              <w:pStyle w:val="ListParagraph"/>
              <w:numPr>
                <w:ilvl w:val="0"/>
                <w:numId w:val="1"/>
              </w:numPr>
              <w:ind w:left="0" w:firstLine="0"/>
            </w:pPr>
            <w:r>
              <w:t>10 (tweet)</w:t>
            </w:r>
          </w:p>
        </w:tc>
      </w:tr>
    </w:tbl>
    <w:p w14:paraId="5EE9AF28" w14:textId="77777777" w:rsidR="00D907CF" w:rsidRPr="00D907CF" w:rsidRDefault="00D907CF" w:rsidP="00751232"/>
    <w:p w14:paraId="58BB31F9" w14:textId="2078F9C5" w:rsidR="009C78B2" w:rsidRPr="00D907CF" w:rsidRDefault="009C78B2" w:rsidP="003616E8"/>
    <w:p w14:paraId="5C12CC03" w14:textId="582979F0" w:rsidR="009C78B2" w:rsidRPr="00081A9D" w:rsidRDefault="009C78B2" w:rsidP="003616E8">
      <w:r w:rsidRPr="00081A9D">
        <w:softHyphen/>
      </w:r>
    </w:p>
    <w:p w14:paraId="798E01E7" w14:textId="113EC553" w:rsidR="00BC5D07" w:rsidRPr="00081A9D" w:rsidRDefault="00BC5D07" w:rsidP="00BC5D07">
      <w:pPr>
        <w:pStyle w:val="ListParagraph"/>
        <w:ind w:left="2160"/>
      </w:pPr>
    </w:p>
    <w:p w14:paraId="3710D6EB" w14:textId="77777777" w:rsidR="009F2F09" w:rsidRPr="00081A9D" w:rsidRDefault="009F2F09" w:rsidP="00AB13CD"/>
    <w:p w14:paraId="1AE1AC1F" w14:textId="5E94F2EF" w:rsidR="00AB13CD" w:rsidRPr="00081A9D" w:rsidRDefault="00AB13CD" w:rsidP="00F150E0"/>
    <w:p w14:paraId="13389437" w14:textId="7C9AD034" w:rsidR="00AB13CD" w:rsidRPr="00081A9D" w:rsidRDefault="00AB13CD" w:rsidP="00F150E0"/>
    <w:p w14:paraId="5A324D01" w14:textId="77777777" w:rsidR="00AB13CD" w:rsidRPr="00081A9D" w:rsidRDefault="00AB13CD" w:rsidP="00AB13CD">
      <w:pPr>
        <w:pStyle w:val="Heading1"/>
      </w:pPr>
    </w:p>
    <w:sectPr w:rsidR="00AB13CD" w:rsidRPr="00081A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k van hulst" w:date="2018-09-22T10:53:00Z" w:initials="mvh">
    <w:p w14:paraId="33E8EA28" w14:textId="534AB64F" w:rsidR="0003266A" w:rsidRDefault="0003266A">
      <w:pPr>
        <w:pStyle w:val="CommentText"/>
      </w:pPr>
      <w:r>
        <w:rPr>
          <w:rStyle w:val="CommentReference"/>
        </w:rPr>
        <w:annotationRef/>
      </w:r>
      <w:r>
        <w:t>This means that meta-data is quite important and is worth to look at.</w:t>
      </w:r>
    </w:p>
  </w:comment>
  <w:comment w:id="1" w:author="mick van hulst" w:date="2018-09-22T10:54:00Z" w:initials="mvh">
    <w:p w14:paraId="7440E670" w14:textId="663A41E3" w:rsidR="0003266A" w:rsidRDefault="0003266A">
      <w:pPr>
        <w:pStyle w:val="CommentText"/>
      </w:pPr>
      <w:r>
        <w:rPr>
          <w:rStyle w:val="CommentReference"/>
        </w:rPr>
        <w:annotationRef/>
      </w:r>
      <w:r>
        <w:t>Did a quick check and $BTC seems to give reliable tweets. Do have to weed out some of the tweets, the exclusion of more than 1 ticker symbol would be useful.</w:t>
      </w:r>
    </w:p>
  </w:comment>
  <w:comment w:id="2" w:author="mick van hulst" w:date="2018-09-22T10:57:00Z" w:initials="mvh">
    <w:p w14:paraId="5D14BB4A" w14:textId="57A676B8" w:rsidR="0003266A" w:rsidRDefault="0003266A">
      <w:pPr>
        <w:pStyle w:val="CommentText"/>
      </w:pPr>
      <w:r>
        <w:rPr>
          <w:rStyle w:val="CommentReference"/>
        </w:rPr>
        <w:annotationRef/>
      </w:r>
      <w:r>
        <w:t>Differentiating between positive and negative sentiment might be interesting.</w:t>
      </w:r>
    </w:p>
  </w:comment>
  <w:comment w:id="3" w:author="mick van hulst" w:date="2018-09-22T11:19:00Z" w:initials="mvh">
    <w:p w14:paraId="0B11C301" w14:textId="58F40FB5" w:rsidR="0003266A" w:rsidRDefault="0003266A">
      <w:pPr>
        <w:pStyle w:val="CommentText"/>
      </w:pPr>
      <w:r>
        <w:rPr>
          <w:rStyle w:val="CommentReference"/>
        </w:rPr>
        <w:annotationRef/>
      </w:r>
      <w:r>
        <w:t>Good news source.</w:t>
      </w:r>
    </w:p>
  </w:comment>
  <w:comment w:id="4" w:author="mick van hulst" w:date="2018-09-22T11:01:00Z" w:initials="mvh">
    <w:p w14:paraId="3FF31F7E" w14:textId="2C50A689" w:rsidR="0003266A" w:rsidRDefault="0003266A">
      <w:pPr>
        <w:pStyle w:val="CommentText"/>
      </w:pPr>
      <w:r>
        <w:rPr>
          <w:rStyle w:val="CommentReference"/>
        </w:rPr>
        <w:annotationRef/>
      </w:r>
      <w:r>
        <w:t>Preprocessing is something to look into. Might help with sentiment analysis as well.</w:t>
      </w:r>
    </w:p>
  </w:comment>
  <w:comment w:id="5" w:author="mick van hulst" w:date="2018-09-22T11:02:00Z" w:initials="mvh">
    <w:p w14:paraId="02B101DA" w14:textId="319A6CDE" w:rsidR="0003266A" w:rsidRDefault="0003266A">
      <w:pPr>
        <w:pStyle w:val="CommentText"/>
      </w:pPr>
      <w:r>
        <w:rPr>
          <w:rStyle w:val="CommentReference"/>
        </w:rPr>
        <w:annotationRef/>
      </w:r>
      <w:r>
        <w:t>Limitation of my own research.</w:t>
      </w:r>
    </w:p>
  </w:comment>
  <w:comment w:id="6" w:author="mick van hulst" w:date="2018-09-22T11:02:00Z" w:initials="mvh">
    <w:p w14:paraId="79CE762D" w14:textId="286589ED" w:rsidR="0003266A" w:rsidRDefault="0003266A">
      <w:pPr>
        <w:pStyle w:val="CommentText"/>
      </w:pPr>
      <w:r>
        <w:rPr>
          <w:rStyle w:val="CommentReference"/>
        </w:rPr>
        <w:annotationRef/>
      </w:r>
      <w:r>
        <w:t>Remove similar tweets</w:t>
      </w:r>
    </w:p>
  </w:comment>
  <w:comment w:id="7" w:author="mick van hulst" w:date="2018-10-20T09:46:00Z" w:initials="mvh">
    <w:p w14:paraId="614794D4" w14:textId="77777777" w:rsidR="000431D7" w:rsidRDefault="000431D7">
      <w:pPr>
        <w:pStyle w:val="CommentText"/>
      </w:pPr>
      <w:r>
        <w:rPr>
          <w:rStyle w:val="CommentReference"/>
        </w:rPr>
        <w:annotationRef/>
      </w:r>
      <w:r>
        <w:t>Data augmentation:</w:t>
      </w:r>
    </w:p>
    <w:p w14:paraId="4F82EE92" w14:textId="77777777" w:rsidR="000431D7" w:rsidRDefault="000431D7" w:rsidP="000431D7">
      <w:pPr>
        <w:pStyle w:val="CommentText"/>
        <w:numPr>
          <w:ilvl w:val="0"/>
          <w:numId w:val="6"/>
        </w:numPr>
      </w:pPr>
      <w:r>
        <w:t xml:space="preserve"> Scaling</w:t>
      </w:r>
    </w:p>
    <w:p w14:paraId="5C21DE4C" w14:textId="77777777" w:rsidR="000431D7" w:rsidRDefault="000431D7" w:rsidP="000431D7">
      <w:pPr>
        <w:pStyle w:val="CommentText"/>
        <w:numPr>
          <w:ilvl w:val="0"/>
          <w:numId w:val="6"/>
        </w:numPr>
      </w:pPr>
      <w:r>
        <w:t xml:space="preserve"> Cropping</w:t>
      </w:r>
    </w:p>
    <w:p w14:paraId="0011EDBB" w14:textId="76644094" w:rsidR="00215811" w:rsidRDefault="00215811" w:rsidP="000431D7">
      <w:pPr>
        <w:pStyle w:val="CommentText"/>
        <w:numPr>
          <w:ilvl w:val="0"/>
          <w:numId w:val="6"/>
        </w:numPr>
      </w:pPr>
      <w:r>
        <w:t xml:space="preserve"> Gaussian noise </w:t>
      </w:r>
      <w:r>
        <w:sym w:font="Wingdings" w:char="F0DF"/>
      </w:r>
      <w:r>
        <w:t xml:space="preserve"> only if I add counts, instead of binary values.</w:t>
      </w:r>
    </w:p>
  </w:comment>
  <w:comment w:id="8" w:author="mick van hulst" w:date="2018-10-22T16:15:00Z" w:initials="mvh">
    <w:p w14:paraId="1286AA8F" w14:textId="6EC8B67B" w:rsidR="00474A83" w:rsidRPr="00474A83" w:rsidRDefault="00474A83">
      <w:pPr>
        <w:pStyle w:val="CommentText"/>
      </w:pPr>
      <w:r>
        <w:rPr>
          <w:rStyle w:val="CommentReference"/>
        </w:rPr>
        <w:annotationRef/>
      </w:r>
      <w:r w:rsidRPr="00474A83">
        <w:t xml:space="preserve">Can also consider generating </w:t>
      </w:r>
      <w:r>
        <w:t xml:space="preserve">1d matrices where I simply embed a cell and predict whether or not the price </w:t>
      </w:r>
      <w:proofErr w:type="spellStart"/>
      <w:r>
        <w:t>wil</w:t>
      </w:r>
      <w:proofErr w:type="spellEnd"/>
      <w:r>
        <w:t xml:space="preserve"> go up/down after 1d.</w:t>
      </w:r>
    </w:p>
  </w:comment>
  <w:comment w:id="9" w:author="mick van hulst" w:date="2018-10-22T16:16:00Z" w:initials="mvh">
    <w:p w14:paraId="2A446095" w14:textId="5BC65B6B" w:rsidR="00CB6D3A" w:rsidRPr="005F318A" w:rsidRDefault="00CB6D3A">
      <w:pPr>
        <w:pStyle w:val="CommentText"/>
        <w:rPr>
          <w:lang w:val="nl-NL"/>
        </w:rPr>
      </w:pPr>
      <w:r>
        <w:rPr>
          <w:rStyle w:val="CommentReference"/>
        </w:rPr>
        <w:annotationRef/>
      </w:r>
      <w:r w:rsidRPr="005F318A">
        <w:rPr>
          <w:lang w:val="nl-NL"/>
        </w:rPr>
        <w:t>Test t-30 and t-7.</w:t>
      </w:r>
    </w:p>
  </w:comment>
  <w:comment w:id="11" w:author="mick van hulst" w:date="2018-10-22T14:25:00Z" w:initials="mvh">
    <w:p w14:paraId="763CFD0E" w14:textId="0DA5BE70" w:rsidR="009C6748" w:rsidRPr="00474A83" w:rsidRDefault="009C6748">
      <w:pPr>
        <w:pStyle w:val="CommentText"/>
      </w:pPr>
      <w:r>
        <w:rPr>
          <w:rStyle w:val="CommentReference"/>
        </w:rPr>
        <w:annotationRef/>
      </w:r>
      <w:r w:rsidRPr="00114B72">
        <w:rPr>
          <w:lang w:val="nl-NL"/>
        </w:rPr>
        <w:t>TF-IDF</w:t>
      </w:r>
      <w:r w:rsidR="008832D0" w:rsidRPr="00114B72">
        <w:rPr>
          <w:lang w:val="nl-NL"/>
        </w:rPr>
        <w:t xml:space="preserve"> om woorden te vinden.</w:t>
      </w:r>
      <w:r w:rsidR="00B51A44">
        <w:rPr>
          <w:lang w:val="nl-NL"/>
        </w:rPr>
        <w:t xml:space="preserve"> </w:t>
      </w:r>
      <w:r w:rsidR="00B51A44" w:rsidRPr="00474A83">
        <w:t xml:space="preserve">Mag </w:t>
      </w:r>
      <w:proofErr w:type="spellStart"/>
      <w:r w:rsidR="00B51A44" w:rsidRPr="00474A83">
        <w:t>aanname</w:t>
      </w:r>
      <w:proofErr w:type="spellEnd"/>
      <w:r w:rsidR="00B51A44" w:rsidRPr="00474A83">
        <w:t xml:space="preserve"> </w:t>
      </w:r>
      <w:proofErr w:type="spellStart"/>
      <w:r w:rsidR="00B51A44" w:rsidRPr="00474A83">
        <w:t>maken</w:t>
      </w:r>
      <w:proofErr w:type="spellEnd"/>
      <w:r w:rsidR="00B51A44" w:rsidRPr="00474A83">
        <w:t>.</w:t>
      </w:r>
    </w:p>
  </w:comment>
  <w:comment w:id="12" w:author="mick van hulst" w:date="2018-10-22T16:26:00Z" w:initials="mvh">
    <w:p w14:paraId="71B8AFA9" w14:textId="5537E0E7" w:rsidR="002329E5" w:rsidRDefault="002329E5">
      <w:pPr>
        <w:pStyle w:val="CommentText"/>
      </w:pPr>
      <w:r>
        <w:rPr>
          <w:rStyle w:val="CommentReference"/>
        </w:rPr>
        <w:annotationRef/>
      </w:r>
    </w:p>
  </w:comment>
  <w:comment w:id="13" w:author="mick van hulst" w:date="2018-10-19T21:41:00Z" w:initials="mvh">
    <w:p w14:paraId="4AB1E628" w14:textId="77777777" w:rsidR="00A92E15" w:rsidRDefault="00A92E15">
      <w:pPr>
        <w:pStyle w:val="CommentText"/>
      </w:pPr>
      <w:r>
        <w:rPr>
          <w:rStyle w:val="CommentReference"/>
        </w:rPr>
        <w:annotationRef/>
      </w:r>
      <w:r>
        <w:t>Can compare 1 with 2 by comparing correlations.</w:t>
      </w:r>
    </w:p>
    <w:p w14:paraId="4896099D" w14:textId="74004DB4" w:rsidR="000431D7" w:rsidRDefault="000431D7">
      <w:pPr>
        <w:pStyle w:val="CommentText"/>
      </w:pPr>
    </w:p>
  </w:comment>
  <w:comment w:id="14" w:author="mick van hulst" w:date="2018-10-22T15:40:00Z" w:initials="mvh">
    <w:p w14:paraId="464317DF" w14:textId="77777777" w:rsidR="00532DE0" w:rsidRDefault="00532DE0">
      <w:pPr>
        <w:pStyle w:val="CommentText"/>
      </w:pPr>
      <w:r>
        <w:rPr>
          <w:rStyle w:val="CommentReference"/>
        </w:rPr>
        <w:annotationRef/>
      </w:r>
      <w:r>
        <w:t>Can do Word2Vec and use the features as clusters</w:t>
      </w:r>
      <w:r w:rsidR="00702FBB">
        <w:t>, that way I do not need to use K-Means anymore.</w:t>
      </w:r>
    </w:p>
    <w:p w14:paraId="354079EB" w14:textId="77777777" w:rsidR="005F318A" w:rsidRDefault="005F318A">
      <w:pPr>
        <w:pStyle w:val="CommentText"/>
      </w:pPr>
    </w:p>
    <w:p w14:paraId="2478EFC8" w14:textId="284E71D1" w:rsidR="005F318A" w:rsidRPr="005F318A" w:rsidRDefault="005F318A">
      <w:pPr>
        <w:pStyle w:val="CommentText"/>
        <w:rPr>
          <w:b/>
        </w:rPr>
      </w:pPr>
      <w:r>
        <w:rPr>
          <w:b/>
        </w:rPr>
        <w:t>USE THIS EXTRA, DO OTHERS FIRST.</w:t>
      </w:r>
    </w:p>
  </w:comment>
  <w:comment w:id="15" w:author="mick van hulst" w:date="2018-10-19T21:41:00Z" w:initials="mvh">
    <w:p w14:paraId="504FA3DF" w14:textId="77777777" w:rsidR="000431D7" w:rsidRDefault="00B10B53">
      <w:pPr>
        <w:pStyle w:val="CommentText"/>
      </w:pPr>
      <w:r>
        <w:rPr>
          <w:rStyle w:val="CommentReference"/>
        </w:rPr>
        <w:annotationRef/>
      </w:r>
      <w:hyperlink r:id="rId1" w:history="1">
        <w:r w:rsidR="000431D7" w:rsidRPr="002329E5">
          <w:rPr>
            <w:rStyle w:val="Hyperlink"/>
          </w:rPr>
          <w:t>https://www.datasciencecentral.com/profiles/blogs/from-social-media-to-public-health-surveillance-word-embedding</w:t>
        </w:r>
      </w:hyperlink>
      <w:r w:rsidR="002329E5" w:rsidRPr="002329E5">
        <w:t xml:space="preserve"> &lt;-- Future resear</w:t>
      </w:r>
      <w:r w:rsidR="002329E5">
        <w:t>ch</w:t>
      </w:r>
    </w:p>
    <w:p w14:paraId="5302E88F" w14:textId="77777777" w:rsidR="002329E5" w:rsidRDefault="002329E5">
      <w:pPr>
        <w:pStyle w:val="CommentText"/>
      </w:pPr>
    </w:p>
    <w:p w14:paraId="10C2E3A8" w14:textId="0D74AEAB" w:rsidR="002329E5" w:rsidRPr="002329E5" w:rsidRDefault="00FF7D32">
      <w:pPr>
        <w:pStyle w:val="CommentText"/>
      </w:pPr>
      <w:hyperlink r:id="rId2" w:history="1">
        <w:r w:rsidR="002329E5" w:rsidRPr="002329E5">
          <w:rPr>
            <w:rStyle w:val="Hyperlink"/>
          </w:rPr>
          <w:t>https://github.com/loretoparisi/word2vec-twitter</w:t>
        </w:r>
      </w:hyperlink>
      <w:r w:rsidR="002329E5" w:rsidRPr="002329E5">
        <w:t xml:space="preserve"> &lt;-- use</w:t>
      </w:r>
      <w:r w:rsidR="002329E5">
        <w:t xml:space="preserve"> this preprocessed word2vec model, then cluster based on k-means.</w:t>
      </w:r>
    </w:p>
  </w:comment>
  <w:comment w:id="16" w:author="mick van hulst" w:date="2018-10-22T14:14:00Z" w:initials="mvh">
    <w:p w14:paraId="2EB84F9E" w14:textId="3E540025" w:rsidR="001C61CB" w:rsidRDefault="001C61CB">
      <w:pPr>
        <w:pStyle w:val="CommentText"/>
      </w:pPr>
      <w:r>
        <w:rPr>
          <w:rStyle w:val="CommentReference"/>
        </w:rPr>
        <w:annotationRef/>
      </w:r>
      <w:r>
        <w:t>Use both VADER and the prior research.</w:t>
      </w:r>
    </w:p>
  </w:comment>
  <w:comment w:id="17" w:author="mick van hulst" w:date="2018-10-13T15:29:00Z" w:initials="mvh">
    <w:p w14:paraId="37D8F9D7" w14:textId="77777777" w:rsidR="00A20428" w:rsidRDefault="00A20428">
      <w:pPr>
        <w:pStyle w:val="CommentText"/>
      </w:pPr>
      <w:r>
        <w:rPr>
          <w:rStyle w:val="CommentReference"/>
        </w:rPr>
        <w:annotationRef/>
      </w:r>
      <w:r>
        <w:t>I think for single user stuff, it might be important to include meta-data of the user as different type of users can have different time of results. Here stuff like ‘reach’ is actually quite important.</w:t>
      </w:r>
    </w:p>
    <w:p w14:paraId="7A32CFFF" w14:textId="77777777" w:rsidR="00A20428" w:rsidRDefault="00A20428">
      <w:pPr>
        <w:pStyle w:val="CommentText"/>
      </w:pPr>
    </w:p>
    <w:p w14:paraId="64ABCD50" w14:textId="4C96EC2E" w:rsidR="00A20428" w:rsidRDefault="00A20428">
      <w:pPr>
        <w:pStyle w:val="CommentText"/>
      </w:pPr>
      <w:r>
        <w:t>Not sure how to incorporate that though?</w:t>
      </w:r>
    </w:p>
  </w:comment>
  <w:comment w:id="19" w:author="mick van hulst" w:date="2018-10-13T18:15:00Z" w:initials="mvh">
    <w:p w14:paraId="65E1F1AC" w14:textId="2B9680A2" w:rsidR="004C1031" w:rsidRPr="005E3248" w:rsidRDefault="004C1031">
      <w:pPr>
        <w:pStyle w:val="CommentText"/>
      </w:pPr>
      <w:r>
        <w:rPr>
          <w:rStyle w:val="CommentReference"/>
        </w:rPr>
        <w:annotationRef/>
      </w:r>
      <w:hyperlink r:id="rId3" w:history="1">
        <w:r w:rsidRPr="005E3248">
          <w:rPr>
            <w:rStyle w:val="Hyperlink"/>
          </w:rPr>
          <w:t>https://www.sciencedirect.com/science/article/pii/S2213020916301628</w:t>
        </w:r>
      </w:hyperlink>
      <w:r w:rsidRPr="005E3248">
        <w:t xml:space="preserve"> &lt;-- doable, </w:t>
      </w:r>
      <w:r w:rsidR="005E3248" w:rsidRPr="005E3248">
        <w:t>as</w:t>
      </w:r>
      <w:r w:rsidR="005E3248">
        <w:t xml:space="preserve"> I can simply preprocess as mentioned in paper, generate vector space for data, then apply K-means.</w:t>
      </w:r>
    </w:p>
  </w:comment>
  <w:comment w:id="18" w:author="mick van hulst" w:date="2018-10-22T16:24:00Z" w:initials="mvh">
    <w:p w14:paraId="05F20129" w14:textId="11AA21FD" w:rsidR="00E64451" w:rsidRDefault="00E64451">
      <w:pPr>
        <w:pStyle w:val="CommentText"/>
      </w:pPr>
      <w:r>
        <w:rPr>
          <w:rStyle w:val="CommentReference"/>
        </w:rPr>
        <w:annotationRef/>
      </w:r>
      <w:r>
        <w:t>NOPE</w:t>
      </w:r>
    </w:p>
  </w:comment>
  <w:comment w:id="20" w:author="mick van hulst" w:date="2018-10-16T20:49:00Z" w:initials="mvh">
    <w:p w14:paraId="3C70DC79" w14:textId="676B3FD3" w:rsidR="00AE53CE" w:rsidRDefault="00AE53CE">
      <w:pPr>
        <w:pStyle w:val="CommentText"/>
      </w:pPr>
      <w:r>
        <w:rPr>
          <w:rStyle w:val="CommentReference"/>
        </w:rPr>
        <w:annotationRef/>
      </w:r>
      <w:r w:rsidRPr="00AE53CE">
        <w:t>https://douglasduhaime.com/posts/clustering-semantic-vectors.html</w:t>
      </w:r>
    </w:p>
  </w:comment>
  <w:comment w:id="21" w:author="mick van hulst" w:date="2018-10-13T15:32:00Z" w:initials="mvh">
    <w:p w14:paraId="1DE1F55B" w14:textId="75F5B185" w:rsidR="00423F0D" w:rsidRDefault="00423F0D">
      <w:pPr>
        <w:pStyle w:val="CommentText"/>
      </w:pPr>
      <w:r>
        <w:rPr>
          <w:rStyle w:val="CommentReference"/>
        </w:rPr>
        <w:annotationRef/>
      </w:r>
      <w:r>
        <w:t>Model 2a is probably safest to start with as I can first do some general sentiment analysis and correlate this with the price of B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E8EA28" w15:done="0"/>
  <w15:commentEx w15:paraId="7440E670" w15:done="0"/>
  <w15:commentEx w15:paraId="5D14BB4A" w15:done="0"/>
  <w15:commentEx w15:paraId="0B11C301" w15:done="0"/>
  <w15:commentEx w15:paraId="3FF31F7E" w15:done="0"/>
  <w15:commentEx w15:paraId="02B101DA" w15:done="0"/>
  <w15:commentEx w15:paraId="79CE762D" w15:done="0"/>
  <w15:commentEx w15:paraId="0011EDBB" w15:done="0"/>
  <w15:commentEx w15:paraId="1286AA8F" w15:done="0"/>
  <w15:commentEx w15:paraId="2A446095" w15:done="0"/>
  <w15:commentEx w15:paraId="763CFD0E" w15:done="0"/>
  <w15:commentEx w15:paraId="71B8AFA9" w15:done="0"/>
  <w15:commentEx w15:paraId="4896099D" w15:done="0"/>
  <w15:commentEx w15:paraId="2478EFC8" w15:done="0"/>
  <w15:commentEx w15:paraId="10C2E3A8" w15:done="0"/>
  <w15:commentEx w15:paraId="2EB84F9E" w15:done="0"/>
  <w15:commentEx w15:paraId="64ABCD50" w15:done="0"/>
  <w15:commentEx w15:paraId="65E1F1AC" w15:done="0"/>
  <w15:commentEx w15:paraId="05F20129" w15:done="0"/>
  <w15:commentEx w15:paraId="3C70DC79" w15:done="0"/>
  <w15:commentEx w15:paraId="1DE1F5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8EA28" w16cid:durableId="1F509D9D"/>
  <w16cid:commentId w16cid:paraId="7440E670" w16cid:durableId="1F509DE2"/>
  <w16cid:commentId w16cid:paraId="5D14BB4A" w16cid:durableId="1F509EB0"/>
  <w16cid:commentId w16cid:paraId="0B11C301" w16cid:durableId="1F50A3BA"/>
  <w16cid:commentId w16cid:paraId="3FF31F7E" w16cid:durableId="1F509F86"/>
  <w16cid:commentId w16cid:paraId="02B101DA" w16cid:durableId="1F509FB2"/>
  <w16cid:commentId w16cid:paraId="79CE762D" w16cid:durableId="1F509FBB"/>
  <w16cid:commentId w16cid:paraId="0011EDBB" w16cid:durableId="1F7577E9"/>
  <w16cid:commentId w16cid:paraId="1286AA8F" w16cid:durableId="1F787616"/>
  <w16cid:commentId w16cid:paraId="2A446095" w16cid:durableId="1F787671"/>
  <w16cid:commentId w16cid:paraId="763CFD0E" w16cid:durableId="1F785C6B"/>
  <w16cid:commentId w16cid:paraId="71B8AFA9" w16cid:durableId="1F7878B0"/>
  <w16cid:commentId w16cid:paraId="4896099D" w16cid:durableId="1F74CDFE"/>
  <w16cid:commentId w16cid:paraId="2478EFC8" w16cid:durableId="1F786DD2"/>
  <w16cid:commentId w16cid:paraId="10C2E3A8" w16cid:durableId="1F74CE1A"/>
  <w16cid:commentId w16cid:paraId="2EB84F9E" w16cid:durableId="1F7859B9"/>
  <w16cid:commentId w16cid:paraId="64ABCD50" w16cid:durableId="1F6C8DF6"/>
  <w16cid:commentId w16cid:paraId="65E1F1AC" w16cid:durableId="1F6CB4D4"/>
  <w16cid:commentId w16cid:paraId="05F20129" w16cid:durableId="1F78782C"/>
  <w16cid:commentId w16cid:paraId="3C70DC79" w16cid:durableId="1F70CD5F"/>
  <w16cid:commentId w16cid:paraId="1DE1F55B" w16cid:durableId="1F6C8E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A088" w14:textId="77777777" w:rsidR="00FF7D32" w:rsidRDefault="00FF7D32" w:rsidP="00377EB0">
      <w:pPr>
        <w:spacing w:after="0" w:line="240" w:lineRule="auto"/>
      </w:pPr>
      <w:r>
        <w:separator/>
      </w:r>
    </w:p>
  </w:endnote>
  <w:endnote w:type="continuationSeparator" w:id="0">
    <w:p w14:paraId="5D8B3ADF" w14:textId="77777777" w:rsidR="00FF7D32" w:rsidRDefault="00FF7D32" w:rsidP="0037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6E584" w14:textId="77777777" w:rsidR="00FF7D32" w:rsidRDefault="00FF7D32" w:rsidP="00377EB0">
      <w:pPr>
        <w:spacing w:after="0" w:line="240" w:lineRule="auto"/>
      </w:pPr>
      <w:r>
        <w:separator/>
      </w:r>
    </w:p>
  </w:footnote>
  <w:footnote w:type="continuationSeparator" w:id="0">
    <w:p w14:paraId="2B751248" w14:textId="77777777" w:rsidR="00FF7D32" w:rsidRDefault="00FF7D32" w:rsidP="00377EB0">
      <w:pPr>
        <w:spacing w:after="0" w:line="240" w:lineRule="auto"/>
      </w:pPr>
      <w:r>
        <w:continuationSeparator/>
      </w:r>
    </w:p>
  </w:footnote>
  <w:footnote w:id="1">
    <w:p w14:paraId="30C4F2D6" w14:textId="77777777" w:rsidR="00BC3BE3" w:rsidRDefault="00BC3BE3" w:rsidP="00BC3BE3">
      <w:pPr>
        <w:pStyle w:val="FootnoteText"/>
      </w:pPr>
      <w:r>
        <w:rPr>
          <w:rStyle w:val="FootnoteReference"/>
        </w:rPr>
        <w:footnoteRef/>
      </w:r>
      <w:r>
        <w:t xml:space="preserve"> If a certain user tweets several messages per day, these tweets will be aggregated into one tweet.</w:t>
      </w:r>
    </w:p>
  </w:footnote>
  <w:footnote w:id="2">
    <w:p w14:paraId="0EA4C8EC" w14:textId="77777777" w:rsidR="00BC3BE3" w:rsidRDefault="00BC3BE3" w:rsidP="00BC3BE3">
      <w:pPr>
        <w:pStyle w:val="FootnoteText"/>
      </w:pPr>
      <w:r>
        <w:rPr>
          <w:rStyle w:val="FootnoteReference"/>
        </w:rPr>
        <w:footnoteRef/>
      </w:r>
      <w:r>
        <w:t xml:space="preserve"> This dictionary was used for the same use-case, but instead of focusing on Bitcoin they focused on the stock market. The authors who wrote this paper mention that: </w:t>
      </w:r>
      <w:r w:rsidRPr="00A4754A">
        <w:rPr>
          <w:i/>
        </w:rPr>
        <w:t>“We used the Harvard-IV dictionary (Jorgenson &amp; Vu, 2005), which is a commonly used source for word classiﬁcation in the ﬁnancial content analysis of popular press articles and Web news sites, used, for example, by</w:t>
      </w:r>
      <w:r>
        <w:rPr>
          <w:i/>
        </w:rPr>
        <w:t xml:space="preserve"> </w:t>
      </w:r>
      <w:proofErr w:type="spellStart"/>
      <w:r w:rsidRPr="00A4754A">
        <w:rPr>
          <w:i/>
        </w:rPr>
        <w:t>Tetlock</w:t>
      </w:r>
      <w:proofErr w:type="spellEnd"/>
      <w:r w:rsidRPr="00A4754A">
        <w:rPr>
          <w:i/>
        </w:rPr>
        <w:t>(2007),</w:t>
      </w:r>
      <w:r>
        <w:rPr>
          <w:i/>
        </w:rPr>
        <w:t xml:space="preserve"> </w:t>
      </w:r>
      <w:proofErr w:type="spellStart"/>
      <w:r w:rsidRPr="00A4754A">
        <w:rPr>
          <w:i/>
        </w:rPr>
        <w:t>Tetlock</w:t>
      </w:r>
      <w:proofErr w:type="spellEnd"/>
      <w:r>
        <w:rPr>
          <w:i/>
        </w:rPr>
        <w:t xml:space="preserve"> </w:t>
      </w:r>
      <w:proofErr w:type="spellStart"/>
      <w:r w:rsidRPr="00A4754A">
        <w:rPr>
          <w:i/>
        </w:rPr>
        <w:t>etal</w:t>
      </w:r>
      <w:proofErr w:type="spellEnd"/>
      <w:r w:rsidRPr="00A4754A">
        <w:rPr>
          <w:i/>
        </w:rPr>
        <w:t>.</w:t>
      </w:r>
      <w:r>
        <w:rPr>
          <w:i/>
        </w:rPr>
        <w:t xml:space="preserve"> </w:t>
      </w:r>
      <w:r w:rsidRPr="00A4754A">
        <w:rPr>
          <w:i/>
        </w:rPr>
        <w:t>(2008),</w:t>
      </w:r>
      <w:r>
        <w:rPr>
          <w:i/>
        </w:rPr>
        <w:t xml:space="preserve"> </w:t>
      </w:r>
      <w:r w:rsidRPr="00A4754A">
        <w:rPr>
          <w:i/>
        </w:rPr>
        <w:t>and</w:t>
      </w:r>
      <w:r>
        <w:rPr>
          <w:i/>
        </w:rPr>
        <w:t xml:space="preserve"> </w:t>
      </w:r>
      <w:r w:rsidRPr="00A4754A">
        <w:rPr>
          <w:i/>
        </w:rPr>
        <w:t>Da,</w:t>
      </w:r>
      <w:r>
        <w:rPr>
          <w:i/>
        </w:rPr>
        <w:t xml:space="preserve"> </w:t>
      </w:r>
      <w:proofErr w:type="spellStart"/>
      <w:r w:rsidRPr="00A4754A">
        <w:rPr>
          <w:i/>
        </w:rPr>
        <w:t>Engelberg</w:t>
      </w:r>
      <w:proofErr w:type="spellEnd"/>
      <w:r w:rsidRPr="00A4754A">
        <w:rPr>
          <w:i/>
        </w:rPr>
        <w:t>,</w:t>
      </w:r>
      <w:r>
        <w:rPr>
          <w:i/>
        </w:rPr>
        <w:t xml:space="preserve"> </w:t>
      </w:r>
      <w:r w:rsidRPr="00A4754A">
        <w:rPr>
          <w:i/>
        </w:rPr>
        <w:t>and</w:t>
      </w:r>
      <w:r>
        <w:rPr>
          <w:i/>
        </w:rPr>
        <w:t xml:space="preserve"> </w:t>
      </w:r>
      <w:r w:rsidRPr="00A4754A">
        <w:rPr>
          <w:i/>
        </w:rPr>
        <w:t>Gao(2011).”</w:t>
      </w:r>
      <w:r>
        <w:t xml:space="preserve">.  There’s a chance that some words that are tweeted will not be known by the dictionary, these words will be hand-labeled (by either myself or some people I know from the domain) as positive or negative and mentioned in the research as a possible limitation. </w:t>
      </w:r>
    </w:p>
  </w:footnote>
  <w:footnote w:id="3">
    <w:p w14:paraId="62BCBCA8" w14:textId="77777777" w:rsidR="00BC3BE3" w:rsidRDefault="00BC3BE3" w:rsidP="00BC3BE3">
      <w:pPr>
        <w:pStyle w:val="FootnoteText"/>
      </w:pPr>
      <w:r>
        <w:rPr>
          <w:rStyle w:val="FootnoteReference"/>
        </w:rPr>
        <w:footnoteRef/>
      </w:r>
      <w:r>
        <w:t xml:space="preserve"> This model assumes that there’s no benefit in moving a filter over the several different sentiment indexes at the same time. If there is a benefit there, then I’d have to change it to a s x t matrix, such that I can apply a filter that moves over the three different sentiment indexes at the same time.</w:t>
      </w:r>
    </w:p>
  </w:footnote>
  <w:footnote w:id="4">
    <w:p w14:paraId="7D9E5856" w14:textId="77777777" w:rsidR="00BC3BE3" w:rsidRDefault="00BC3BE3" w:rsidP="00BC3BE3">
      <w:pPr>
        <w:pStyle w:val="FootnoteText"/>
      </w:pPr>
      <w:r>
        <w:rPr>
          <w:rStyle w:val="FootnoteReference"/>
        </w:rPr>
        <w:footnoteRef/>
      </w:r>
      <w:r>
        <w:t xml:space="preserve"> I’ve added this model as the tutors might know some form of a solution to this problem and/or it might spark new ideas which can further aid me during my research. If not, then I’ll abandon this id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08C1"/>
    <w:multiLevelType w:val="hybridMultilevel"/>
    <w:tmpl w:val="A51ED7CA"/>
    <w:lvl w:ilvl="0" w:tplc="3364E8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93825"/>
    <w:multiLevelType w:val="hybridMultilevel"/>
    <w:tmpl w:val="22CEB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56CCF"/>
    <w:multiLevelType w:val="hybridMultilevel"/>
    <w:tmpl w:val="1FDEDB58"/>
    <w:lvl w:ilvl="0" w:tplc="FC225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B35E3"/>
    <w:multiLevelType w:val="hybridMultilevel"/>
    <w:tmpl w:val="ED546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D6BDD"/>
    <w:multiLevelType w:val="hybridMultilevel"/>
    <w:tmpl w:val="F47E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248D4"/>
    <w:multiLevelType w:val="hybridMultilevel"/>
    <w:tmpl w:val="7C6CC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k van hulst">
    <w15:presenceInfo w15:providerId="Windows Live" w15:userId="89e2b28962a56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7E"/>
    <w:rsid w:val="000133FC"/>
    <w:rsid w:val="000161D7"/>
    <w:rsid w:val="00026E60"/>
    <w:rsid w:val="00027219"/>
    <w:rsid w:val="0003266A"/>
    <w:rsid w:val="00032E52"/>
    <w:rsid w:val="000431D7"/>
    <w:rsid w:val="00055885"/>
    <w:rsid w:val="00057594"/>
    <w:rsid w:val="00060002"/>
    <w:rsid w:val="00062AEE"/>
    <w:rsid w:val="000652A6"/>
    <w:rsid w:val="00066E97"/>
    <w:rsid w:val="000761D0"/>
    <w:rsid w:val="000777AC"/>
    <w:rsid w:val="00081A9D"/>
    <w:rsid w:val="00087B09"/>
    <w:rsid w:val="000A00DA"/>
    <w:rsid w:val="000A33CB"/>
    <w:rsid w:val="000A58E4"/>
    <w:rsid w:val="000B027E"/>
    <w:rsid w:val="000B171B"/>
    <w:rsid w:val="000C6E26"/>
    <w:rsid w:val="000C7E8F"/>
    <w:rsid w:val="000D3EC3"/>
    <w:rsid w:val="000F258B"/>
    <w:rsid w:val="000F2C86"/>
    <w:rsid w:val="0010250D"/>
    <w:rsid w:val="00114B72"/>
    <w:rsid w:val="00125790"/>
    <w:rsid w:val="00132B96"/>
    <w:rsid w:val="00137B38"/>
    <w:rsid w:val="001400CC"/>
    <w:rsid w:val="00146791"/>
    <w:rsid w:val="00173F45"/>
    <w:rsid w:val="00174030"/>
    <w:rsid w:val="001746EE"/>
    <w:rsid w:val="00175600"/>
    <w:rsid w:val="00180AF0"/>
    <w:rsid w:val="001841AD"/>
    <w:rsid w:val="001A5CB7"/>
    <w:rsid w:val="001C5B45"/>
    <w:rsid w:val="001C61CB"/>
    <w:rsid w:val="001D36DD"/>
    <w:rsid w:val="001E0E3F"/>
    <w:rsid w:val="001E6E74"/>
    <w:rsid w:val="001F3AFC"/>
    <w:rsid w:val="001F3DDB"/>
    <w:rsid w:val="00212C1E"/>
    <w:rsid w:val="00214E20"/>
    <w:rsid w:val="00215811"/>
    <w:rsid w:val="00220B2F"/>
    <w:rsid w:val="00224564"/>
    <w:rsid w:val="002312B8"/>
    <w:rsid w:val="002329E5"/>
    <w:rsid w:val="0025394C"/>
    <w:rsid w:val="00255AEE"/>
    <w:rsid w:val="00272CDE"/>
    <w:rsid w:val="00283ED3"/>
    <w:rsid w:val="00284759"/>
    <w:rsid w:val="0028693E"/>
    <w:rsid w:val="00294FFF"/>
    <w:rsid w:val="002C18E4"/>
    <w:rsid w:val="002C415C"/>
    <w:rsid w:val="002D1C29"/>
    <w:rsid w:val="002D260F"/>
    <w:rsid w:val="002D3068"/>
    <w:rsid w:val="00304A11"/>
    <w:rsid w:val="00306A6E"/>
    <w:rsid w:val="00314858"/>
    <w:rsid w:val="00317CF9"/>
    <w:rsid w:val="00325203"/>
    <w:rsid w:val="00337B3E"/>
    <w:rsid w:val="00345032"/>
    <w:rsid w:val="0034547D"/>
    <w:rsid w:val="003514C1"/>
    <w:rsid w:val="003532F3"/>
    <w:rsid w:val="003616E8"/>
    <w:rsid w:val="00366228"/>
    <w:rsid w:val="00377EB0"/>
    <w:rsid w:val="00380266"/>
    <w:rsid w:val="00384B01"/>
    <w:rsid w:val="0038669D"/>
    <w:rsid w:val="00390C1D"/>
    <w:rsid w:val="00395759"/>
    <w:rsid w:val="003A788C"/>
    <w:rsid w:val="003B1163"/>
    <w:rsid w:val="003B2AC0"/>
    <w:rsid w:val="003B44A0"/>
    <w:rsid w:val="003B480E"/>
    <w:rsid w:val="003D6031"/>
    <w:rsid w:val="003E2CF5"/>
    <w:rsid w:val="003E347A"/>
    <w:rsid w:val="003E5F35"/>
    <w:rsid w:val="003F229A"/>
    <w:rsid w:val="003F4228"/>
    <w:rsid w:val="00402BE7"/>
    <w:rsid w:val="00406599"/>
    <w:rsid w:val="00423C61"/>
    <w:rsid w:val="00423F0D"/>
    <w:rsid w:val="00442E11"/>
    <w:rsid w:val="004445D1"/>
    <w:rsid w:val="00446B5B"/>
    <w:rsid w:val="00453588"/>
    <w:rsid w:val="00474A83"/>
    <w:rsid w:val="0047791E"/>
    <w:rsid w:val="004A5A4C"/>
    <w:rsid w:val="004B7310"/>
    <w:rsid w:val="004C1031"/>
    <w:rsid w:val="004D7A38"/>
    <w:rsid w:val="004F0200"/>
    <w:rsid w:val="004F28D9"/>
    <w:rsid w:val="0050101C"/>
    <w:rsid w:val="00502AF9"/>
    <w:rsid w:val="00504960"/>
    <w:rsid w:val="00505C3A"/>
    <w:rsid w:val="00506212"/>
    <w:rsid w:val="0050698A"/>
    <w:rsid w:val="00516C4D"/>
    <w:rsid w:val="0052144B"/>
    <w:rsid w:val="005254F4"/>
    <w:rsid w:val="00530BA1"/>
    <w:rsid w:val="005319BC"/>
    <w:rsid w:val="00532DE0"/>
    <w:rsid w:val="00533D9C"/>
    <w:rsid w:val="005378B8"/>
    <w:rsid w:val="0054568C"/>
    <w:rsid w:val="005514F9"/>
    <w:rsid w:val="00565831"/>
    <w:rsid w:val="00570E22"/>
    <w:rsid w:val="00571703"/>
    <w:rsid w:val="00572C91"/>
    <w:rsid w:val="00573810"/>
    <w:rsid w:val="005748DE"/>
    <w:rsid w:val="00580AA2"/>
    <w:rsid w:val="005967B5"/>
    <w:rsid w:val="005B28FF"/>
    <w:rsid w:val="005B322D"/>
    <w:rsid w:val="005B32B4"/>
    <w:rsid w:val="005B4FB3"/>
    <w:rsid w:val="005B71CF"/>
    <w:rsid w:val="005B7604"/>
    <w:rsid w:val="005C0968"/>
    <w:rsid w:val="005C2B71"/>
    <w:rsid w:val="005C3006"/>
    <w:rsid w:val="005D0AC2"/>
    <w:rsid w:val="005E3248"/>
    <w:rsid w:val="005E57E5"/>
    <w:rsid w:val="005E6441"/>
    <w:rsid w:val="005F21E1"/>
    <w:rsid w:val="005F318A"/>
    <w:rsid w:val="005F747F"/>
    <w:rsid w:val="00601DD8"/>
    <w:rsid w:val="00602C66"/>
    <w:rsid w:val="00603811"/>
    <w:rsid w:val="00604FA5"/>
    <w:rsid w:val="006103F7"/>
    <w:rsid w:val="00611DDC"/>
    <w:rsid w:val="00616F5F"/>
    <w:rsid w:val="00626918"/>
    <w:rsid w:val="00642FBD"/>
    <w:rsid w:val="006449FB"/>
    <w:rsid w:val="00646592"/>
    <w:rsid w:val="00664533"/>
    <w:rsid w:val="006646AF"/>
    <w:rsid w:val="006708AB"/>
    <w:rsid w:val="00671BE3"/>
    <w:rsid w:val="00692F99"/>
    <w:rsid w:val="006B0ED4"/>
    <w:rsid w:val="006B452E"/>
    <w:rsid w:val="006C2BA9"/>
    <w:rsid w:val="006C5D7E"/>
    <w:rsid w:val="006D0F27"/>
    <w:rsid w:val="006D79BA"/>
    <w:rsid w:val="006E5E7B"/>
    <w:rsid w:val="006E7BA3"/>
    <w:rsid w:val="006F381D"/>
    <w:rsid w:val="00702D94"/>
    <w:rsid w:val="00702FBB"/>
    <w:rsid w:val="00731435"/>
    <w:rsid w:val="00747C2F"/>
    <w:rsid w:val="00751232"/>
    <w:rsid w:val="00757365"/>
    <w:rsid w:val="0076327F"/>
    <w:rsid w:val="00764FE3"/>
    <w:rsid w:val="007823E6"/>
    <w:rsid w:val="007926A7"/>
    <w:rsid w:val="00793598"/>
    <w:rsid w:val="007951F1"/>
    <w:rsid w:val="007B0F89"/>
    <w:rsid w:val="007B1E44"/>
    <w:rsid w:val="007B3432"/>
    <w:rsid w:val="007B665A"/>
    <w:rsid w:val="007C0024"/>
    <w:rsid w:val="007D5FD4"/>
    <w:rsid w:val="007D6850"/>
    <w:rsid w:val="007E3BCA"/>
    <w:rsid w:val="007F6DEB"/>
    <w:rsid w:val="008061BE"/>
    <w:rsid w:val="008162A8"/>
    <w:rsid w:val="00823740"/>
    <w:rsid w:val="00826C39"/>
    <w:rsid w:val="00850BBC"/>
    <w:rsid w:val="00853512"/>
    <w:rsid w:val="008559F3"/>
    <w:rsid w:val="00866C12"/>
    <w:rsid w:val="00870790"/>
    <w:rsid w:val="00872827"/>
    <w:rsid w:val="008829DD"/>
    <w:rsid w:val="008832D0"/>
    <w:rsid w:val="00894850"/>
    <w:rsid w:val="008A0CA6"/>
    <w:rsid w:val="008A68D4"/>
    <w:rsid w:val="008C2814"/>
    <w:rsid w:val="008E0138"/>
    <w:rsid w:val="008E0970"/>
    <w:rsid w:val="008E5AA2"/>
    <w:rsid w:val="008F2785"/>
    <w:rsid w:val="00903B92"/>
    <w:rsid w:val="009205B4"/>
    <w:rsid w:val="0092399F"/>
    <w:rsid w:val="00923D68"/>
    <w:rsid w:val="00925B2B"/>
    <w:rsid w:val="00934D89"/>
    <w:rsid w:val="00943A3B"/>
    <w:rsid w:val="00982B81"/>
    <w:rsid w:val="0099124D"/>
    <w:rsid w:val="00993F56"/>
    <w:rsid w:val="00997A7F"/>
    <w:rsid w:val="009A4E5B"/>
    <w:rsid w:val="009C023E"/>
    <w:rsid w:val="009C6748"/>
    <w:rsid w:val="009C78B2"/>
    <w:rsid w:val="009D6F75"/>
    <w:rsid w:val="009E4BF8"/>
    <w:rsid w:val="009F15B0"/>
    <w:rsid w:val="009F2F09"/>
    <w:rsid w:val="009F50B7"/>
    <w:rsid w:val="009F7DD5"/>
    <w:rsid w:val="00A019C3"/>
    <w:rsid w:val="00A02653"/>
    <w:rsid w:val="00A03CAE"/>
    <w:rsid w:val="00A16CEB"/>
    <w:rsid w:val="00A20428"/>
    <w:rsid w:val="00A26DA0"/>
    <w:rsid w:val="00A36916"/>
    <w:rsid w:val="00A4754A"/>
    <w:rsid w:val="00A57060"/>
    <w:rsid w:val="00A57626"/>
    <w:rsid w:val="00A71F22"/>
    <w:rsid w:val="00A82891"/>
    <w:rsid w:val="00A92524"/>
    <w:rsid w:val="00A92E15"/>
    <w:rsid w:val="00AA5959"/>
    <w:rsid w:val="00AB13CD"/>
    <w:rsid w:val="00AC1228"/>
    <w:rsid w:val="00AC4AB8"/>
    <w:rsid w:val="00AD03DB"/>
    <w:rsid w:val="00AD6266"/>
    <w:rsid w:val="00AE53CE"/>
    <w:rsid w:val="00AF5E5B"/>
    <w:rsid w:val="00B10B53"/>
    <w:rsid w:val="00B11703"/>
    <w:rsid w:val="00B247CE"/>
    <w:rsid w:val="00B2587F"/>
    <w:rsid w:val="00B30413"/>
    <w:rsid w:val="00B40311"/>
    <w:rsid w:val="00B42C3C"/>
    <w:rsid w:val="00B51A44"/>
    <w:rsid w:val="00B51DFD"/>
    <w:rsid w:val="00B57170"/>
    <w:rsid w:val="00B60FE4"/>
    <w:rsid w:val="00B663FF"/>
    <w:rsid w:val="00B6683B"/>
    <w:rsid w:val="00B765CC"/>
    <w:rsid w:val="00B92116"/>
    <w:rsid w:val="00B95E16"/>
    <w:rsid w:val="00BB5FD6"/>
    <w:rsid w:val="00BC1037"/>
    <w:rsid w:val="00BC1F05"/>
    <w:rsid w:val="00BC3BE3"/>
    <w:rsid w:val="00BC4C13"/>
    <w:rsid w:val="00BC5D07"/>
    <w:rsid w:val="00BD1FD8"/>
    <w:rsid w:val="00BD5315"/>
    <w:rsid w:val="00BD65E4"/>
    <w:rsid w:val="00BE2726"/>
    <w:rsid w:val="00BF2867"/>
    <w:rsid w:val="00BF2A6E"/>
    <w:rsid w:val="00C0151C"/>
    <w:rsid w:val="00C21E66"/>
    <w:rsid w:val="00C25959"/>
    <w:rsid w:val="00C47772"/>
    <w:rsid w:val="00C50BA0"/>
    <w:rsid w:val="00C65E78"/>
    <w:rsid w:val="00C74C6A"/>
    <w:rsid w:val="00C848C6"/>
    <w:rsid w:val="00C85FE7"/>
    <w:rsid w:val="00C929FB"/>
    <w:rsid w:val="00C94CCA"/>
    <w:rsid w:val="00CB3D7D"/>
    <w:rsid w:val="00CB6D3A"/>
    <w:rsid w:val="00CB7B61"/>
    <w:rsid w:val="00CD1257"/>
    <w:rsid w:val="00CF2DCA"/>
    <w:rsid w:val="00D00A2C"/>
    <w:rsid w:val="00D068A7"/>
    <w:rsid w:val="00D1327B"/>
    <w:rsid w:val="00D32CBE"/>
    <w:rsid w:val="00D35E63"/>
    <w:rsid w:val="00D371F0"/>
    <w:rsid w:val="00D510F5"/>
    <w:rsid w:val="00D54293"/>
    <w:rsid w:val="00D64AE0"/>
    <w:rsid w:val="00D73862"/>
    <w:rsid w:val="00D73F5C"/>
    <w:rsid w:val="00D81933"/>
    <w:rsid w:val="00D907CF"/>
    <w:rsid w:val="00D918AF"/>
    <w:rsid w:val="00D9592E"/>
    <w:rsid w:val="00DA3428"/>
    <w:rsid w:val="00DB10D9"/>
    <w:rsid w:val="00DB722B"/>
    <w:rsid w:val="00DD0389"/>
    <w:rsid w:val="00DD0A9A"/>
    <w:rsid w:val="00DE2796"/>
    <w:rsid w:val="00DF054C"/>
    <w:rsid w:val="00DF72E0"/>
    <w:rsid w:val="00E038A4"/>
    <w:rsid w:val="00E2569F"/>
    <w:rsid w:val="00E347CA"/>
    <w:rsid w:val="00E363F8"/>
    <w:rsid w:val="00E41834"/>
    <w:rsid w:val="00E525DC"/>
    <w:rsid w:val="00E614B3"/>
    <w:rsid w:val="00E64451"/>
    <w:rsid w:val="00E65EFE"/>
    <w:rsid w:val="00E77B27"/>
    <w:rsid w:val="00E804DC"/>
    <w:rsid w:val="00E96A9A"/>
    <w:rsid w:val="00EA220C"/>
    <w:rsid w:val="00EA61C1"/>
    <w:rsid w:val="00EA6F7F"/>
    <w:rsid w:val="00EB5C32"/>
    <w:rsid w:val="00EC1E55"/>
    <w:rsid w:val="00EC2177"/>
    <w:rsid w:val="00EC21EE"/>
    <w:rsid w:val="00ED171E"/>
    <w:rsid w:val="00ED59C7"/>
    <w:rsid w:val="00EE22A3"/>
    <w:rsid w:val="00EF00FD"/>
    <w:rsid w:val="00EF6B77"/>
    <w:rsid w:val="00F026D8"/>
    <w:rsid w:val="00F1175D"/>
    <w:rsid w:val="00F150E0"/>
    <w:rsid w:val="00F15E58"/>
    <w:rsid w:val="00F202F1"/>
    <w:rsid w:val="00F22073"/>
    <w:rsid w:val="00F2636E"/>
    <w:rsid w:val="00F31FCB"/>
    <w:rsid w:val="00F41BCC"/>
    <w:rsid w:val="00F42670"/>
    <w:rsid w:val="00F51FA2"/>
    <w:rsid w:val="00F63866"/>
    <w:rsid w:val="00F67B7C"/>
    <w:rsid w:val="00F705D5"/>
    <w:rsid w:val="00F824A6"/>
    <w:rsid w:val="00F9038B"/>
    <w:rsid w:val="00F9049F"/>
    <w:rsid w:val="00F95B00"/>
    <w:rsid w:val="00F97756"/>
    <w:rsid w:val="00FB1C73"/>
    <w:rsid w:val="00FB2929"/>
    <w:rsid w:val="00FB3B14"/>
    <w:rsid w:val="00FD24AF"/>
    <w:rsid w:val="00FD3A64"/>
    <w:rsid w:val="00FE5035"/>
    <w:rsid w:val="00FF44A1"/>
    <w:rsid w:val="00FF6994"/>
    <w:rsid w:val="00FF76A6"/>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A31C"/>
  <w15:chartTrackingRefBased/>
  <w15:docId w15:val="{0F422467-DC9C-413A-8AE8-377368CE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0E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A3428"/>
    <w:rPr>
      <w:color w:val="0563C1" w:themeColor="hyperlink"/>
      <w:u w:val="single"/>
    </w:rPr>
  </w:style>
  <w:style w:type="character" w:styleId="UnresolvedMention">
    <w:name w:val="Unresolved Mention"/>
    <w:basedOn w:val="DefaultParagraphFont"/>
    <w:uiPriority w:val="99"/>
    <w:semiHidden/>
    <w:unhideWhenUsed/>
    <w:rsid w:val="00DA3428"/>
    <w:rPr>
      <w:color w:val="605E5C"/>
      <w:shd w:val="clear" w:color="auto" w:fill="E1DFDD"/>
    </w:rPr>
  </w:style>
  <w:style w:type="paragraph" w:styleId="ListParagraph">
    <w:name w:val="List Paragraph"/>
    <w:basedOn w:val="Normal"/>
    <w:uiPriority w:val="34"/>
    <w:qFormat/>
    <w:rsid w:val="00DA3428"/>
    <w:pPr>
      <w:ind w:left="720"/>
      <w:contextualSpacing/>
    </w:pPr>
  </w:style>
  <w:style w:type="character" w:styleId="CommentReference">
    <w:name w:val="annotation reference"/>
    <w:basedOn w:val="DefaultParagraphFont"/>
    <w:uiPriority w:val="99"/>
    <w:semiHidden/>
    <w:unhideWhenUsed/>
    <w:rsid w:val="00C929FB"/>
    <w:rPr>
      <w:sz w:val="16"/>
      <w:szCs w:val="16"/>
    </w:rPr>
  </w:style>
  <w:style w:type="paragraph" w:styleId="CommentText">
    <w:name w:val="annotation text"/>
    <w:basedOn w:val="Normal"/>
    <w:link w:val="CommentTextChar"/>
    <w:uiPriority w:val="99"/>
    <w:semiHidden/>
    <w:unhideWhenUsed/>
    <w:rsid w:val="00C929FB"/>
    <w:pPr>
      <w:spacing w:line="240" w:lineRule="auto"/>
    </w:pPr>
    <w:rPr>
      <w:sz w:val="20"/>
      <w:szCs w:val="20"/>
    </w:rPr>
  </w:style>
  <w:style w:type="character" w:customStyle="1" w:styleId="CommentTextChar">
    <w:name w:val="Comment Text Char"/>
    <w:basedOn w:val="DefaultParagraphFont"/>
    <w:link w:val="CommentText"/>
    <w:uiPriority w:val="99"/>
    <w:semiHidden/>
    <w:rsid w:val="00C929FB"/>
    <w:rPr>
      <w:sz w:val="20"/>
      <w:szCs w:val="20"/>
    </w:rPr>
  </w:style>
  <w:style w:type="paragraph" w:styleId="CommentSubject">
    <w:name w:val="annotation subject"/>
    <w:basedOn w:val="CommentText"/>
    <w:next w:val="CommentText"/>
    <w:link w:val="CommentSubjectChar"/>
    <w:uiPriority w:val="99"/>
    <w:semiHidden/>
    <w:unhideWhenUsed/>
    <w:rsid w:val="00C929FB"/>
    <w:rPr>
      <w:b/>
      <w:bCs/>
    </w:rPr>
  </w:style>
  <w:style w:type="character" w:customStyle="1" w:styleId="CommentSubjectChar">
    <w:name w:val="Comment Subject Char"/>
    <w:basedOn w:val="CommentTextChar"/>
    <w:link w:val="CommentSubject"/>
    <w:uiPriority w:val="99"/>
    <w:semiHidden/>
    <w:rsid w:val="00C929FB"/>
    <w:rPr>
      <w:b/>
      <w:bCs/>
      <w:sz w:val="20"/>
      <w:szCs w:val="20"/>
    </w:rPr>
  </w:style>
  <w:style w:type="paragraph" w:styleId="BalloonText">
    <w:name w:val="Balloon Text"/>
    <w:basedOn w:val="Normal"/>
    <w:link w:val="BalloonTextChar"/>
    <w:uiPriority w:val="99"/>
    <w:semiHidden/>
    <w:unhideWhenUsed/>
    <w:rsid w:val="00C92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9FB"/>
    <w:rPr>
      <w:rFonts w:ascii="Segoe UI" w:hAnsi="Segoe UI" w:cs="Segoe UI"/>
      <w:sz w:val="18"/>
      <w:szCs w:val="18"/>
    </w:rPr>
  </w:style>
  <w:style w:type="character" w:customStyle="1" w:styleId="Heading2Char">
    <w:name w:val="Heading 2 Char"/>
    <w:basedOn w:val="DefaultParagraphFont"/>
    <w:link w:val="Heading2"/>
    <w:uiPriority w:val="9"/>
    <w:rsid w:val="00BE272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77E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EB0"/>
    <w:rPr>
      <w:sz w:val="20"/>
      <w:szCs w:val="20"/>
    </w:rPr>
  </w:style>
  <w:style w:type="character" w:styleId="FootnoteReference">
    <w:name w:val="footnote reference"/>
    <w:basedOn w:val="DefaultParagraphFont"/>
    <w:uiPriority w:val="99"/>
    <w:semiHidden/>
    <w:unhideWhenUsed/>
    <w:rsid w:val="00377EB0"/>
    <w:rPr>
      <w:vertAlign w:val="superscript"/>
    </w:rPr>
  </w:style>
  <w:style w:type="table" w:styleId="TableGrid">
    <w:name w:val="Table Grid"/>
    <w:basedOn w:val="TableNormal"/>
    <w:uiPriority w:val="39"/>
    <w:rsid w:val="00D9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31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24389">
      <w:bodyDiv w:val="1"/>
      <w:marLeft w:val="0"/>
      <w:marRight w:val="0"/>
      <w:marTop w:val="0"/>
      <w:marBottom w:val="0"/>
      <w:divBdr>
        <w:top w:val="none" w:sz="0" w:space="0" w:color="auto"/>
        <w:left w:val="none" w:sz="0" w:space="0" w:color="auto"/>
        <w:bottom w:val="none" w:sz="0" w:space="0" w:color="auto"/>
        <w:right w:val="none" w:sz="0" w:space="0" w:color="auto"/>
      </w:divBdr>
      <w:divsChild>
        <w:div w:id="1125537962">
          <w:marLeft w:val="0"/>
          <w:marRight w:val="0"/>
          <w:marTop w:val="0"/>
          <w:marBottom w:val="0"/>
          <w:divBdr>
            <w:top w:val="none" w:sz="0" w:space="0" w:color="auto"/>
            <w:left w:val="none" w:sz="0" w:space="0" w:color="auto"/>
            <w:bottom w:val="none" w:sz="0" w:space="0" w:color="auto"/>
            <w:right w:val="none" w:sz="0" w:space="0" w:color="auto"/>
          </w:divBdr>
        </w:div>
        <w:div w:id="455295756">
          <w:marLeft w:val="0"/>
          <w:marRight w:val="0"/>
          <w:marTop w:val="0"/>
          <w:marBottom w:val="0"/>
          <w:divBdr>
            <w:top w:val="none" w:sz="0" w:space="0" w:color="auto"/>
            <w:left w:val="none" w:sz="0" w:space="0" w:color="auto"/>
            <w:bottom w:val="none" w:sz="0" w:space="0" w:color="auto"/>
            <w:right w:val="none" w:sz="0" w:space="0" w:color="auto"/>
          </w:divBdr>
        </w:div>
      </w:divsChild>
    </w:div>
    <w:div w:id="1267537500">
      <w:bodyDiv w:val="1"/>
      <w:marLeft w:val="0"/>
      <w:marRight w:val="0"/>
      <w:marTop w:val="0"/>
      <w:marBottom w:val="0"/>
      <w:divBdr>
        <w:top w:val="none" w:sz="0" w:space="0" w:color="auto"/>
        <w:left w:val="none" w:sz="0" w:space="0" w:color="auto"/>
        <w:bottom w:val="none" w:sz="0" w:space="0" w:color="auto"/>
        <w:right w:val="none" w:sz="0" w:space="0" w:color="auto"/>
      </w:divBdr>
      <w:divsChild>
        <w:div w:id="592400082">
          <w:marLeft w:val="0"/>
          <w:marRight w:val="0"/>
          <w:marTop w:val="0"/>
          <w:marBottom w:val="0"/>
          <w:divBdr>
            <w:top w:val="none" w:sz="0" w:space="0" w:color="auto"/>
            <w:left w:val="none" w:sz="0" w:space="0" w:color="auto"/>
            <w:bottom w:val="none" w:sz="0" w:space="0" w:color="auto"/>
            <w:right w:val="none" w:sz="0" w:space="0" w:color="auto"/>
          </w:divBdr>
        </w:div>
        <w:div w:id="1795633467">
          <w:marLeft w:val="0"/>
          <w:marRight w:val="0"/>
          <w:marTop w:val="0"/>
          <w:marBottom w:val="0"/>
          <w:divBdr>
            <w:top w:val="none" w:sz="0" w:space="0" w:color="auto"/>
            <w:left w:val="none" w:sz="0" w:space="0" w:color="auto"/>
            <w:bottom w:val="none" w:sz="0" w:space="0" w:color="auto"/>
            <w:right w:val="none" w:sz="0" w:space="0" w:color="auto"/>
          </w:divBdr>
        </w:div>
      </w:divsChild>
    </w:div>
    <w:div w:id="1980374541">
      <w:bodyDiv w:val="1"/>
      <w:marLeft w:val="0"/>
      <w:marRight w:val="0"/>
      <w:marTop w:val="0"/>
      <w:marBottom w:val="0"/>
      <w:divBdr>
        <w:top w:val="none" w:sz="0" w:space="0" w:color="auto"/>
        <w:left w:val="none" w:sz="0" w:space="0" w:color="auto"/>
        <w:bottom w:val="none" w:sz="0" w:space="0" w:color="auto"/>
        <w:right w:val="none" w:sz="0" w:space="0" w:color="auto"/>
      </w:divBdr>
      <w:divsChild>
        <w:div w:id="2081052256">
          <w:marLeft w:val="0"/>
          <w:marRight w:val="0"/>
          <w:marTop w:val="0"/>
          <w:marBottom w:val="0"/>
          <w:divBdr>
            <w:top w:val="none" w:sz="0" w:space="0" w:color="auto"/>
            <w:left w:val="none" w:sz="0" w:space="0" w:color="auto"/>
            <w:bottom w:val="none" w:sz="0" w:space="0" w:color="auto"/>
            <w:right w:val="none" w:sz="0" w:space="0" w:color="auto"/>
          </w:divBdr>
        </w:div>
        <w:div w:id="1228538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science/article/pii/S2213020916301628" TargetMode="External"/><Relationship Id="rId2" Type="http://schemas.openxmlformats.org/officeDocument/2006/relationships/hyperlink" Target="https://github.com/loretoparisi/word2vec-twitter" TargetMode="External"/><Relationship Id="rId1" Type="http://schemas.openxmlformats.org/officeDocument/2006/relationships/hyperlink" Target="https://www.datasciencecentral.com/profiles/blogs/from-social-media-to-public-health-surveillance-word-embedd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blockchaininf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pdf/1406.47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C319-AF7C-4EEA-82FE-90B5DA2D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18</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van hulst</dc:creator>
  <cp:keywords/>
  <dc:description/>
  <cp:lastModifiedBy>mick van hulst</cp:lastModifiedBy>
  <cp:revision>323</cp:revision>
  <dcterms:created xsi:type="dcterms:W3CDTF">2018-09-14T16:07:00Z</dcterms:created>
  <dcterms:modified xsi:type="dcterms:W3CDTF">2018-10-27T10:44:00Z</dcterms:modified>
</cp:coreProperties>
</file>